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Pr="00822D2A" w:rsidRDefault="007F56AD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22D2A">
        <w:rPr>
          <w:rFonts w:ascii="TH SarabunIT๙" w:hAnsi="TH SarabunIT๙" w:cs="TH SarabunIT๙"/>
          <w:b/>
          <w:bCs/>
          <w:sz w:val="72"/>
          <w:szCs w:val="72"/>
          <w:cs/>
        </w:rPr>
        <w:t>คู่มือการปฏิบัติงาน</w:t>
      </w:r>
    </w:p>
    <w:p w:rsidR="00682B5B" w:rsidRPr="00822D2A" w:rsidRDefault="00682B5B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22D2A">
        <w:rPr>
          <w:rFonts w:ascii="TH SarabunIT๙" w:hAnsi="TH SarabunIT๙" w:cs="TH SarabunIT๙"/>
          <w:b/>
          <w:bCs/>
          <w:sz w:val="72"/>
          <w:szCs w:val="72"/>
          <w:cs/>
        </w:rPr>
        <w:t>เกี่ยวกับ</w:t>
      </w:r>
      <w:r w:rsidR="007F56AD" w:rsidRPr="00822D2A">
        <w:rPr>
          <w:rFonts w:ascii="TH SarabunIT๙" w:hAnsi="TH SarabunIT๙" w:cs="TH SarabunIT๙"/>
          <w:b/>
          <w:bCs/>
          <w:sz w:val="72"/>
          <w:szCs w:val="72"/>
          <w:cs/>
        </w:rPr>
        <w:t>เรื่องร้อง</w:t>
      </w:r>
      <w:r w:rsidRPr="00822D2A">
        <w:rPr>
          <w:rFonts w:ascii="TH SarabunIT๙" w:hAnsi="TH SarabunIT๙" w:cs="TH SarabunIT๙"/>
          <w:b/>
          <w:bCs/>
          <w:sz w:val="72"/>
          <w:szCs w:val="72"/>
          <w:cs/>
        </w:rPr>
        <w:t>เรียน</w:t>
      </w:r>
    </w:p>
    <w:p w:rsidR="007F56AD" w:rsidRPr="00055F16" w:rsidRDefault="00682B5B" w:rsidP="007F56A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055F16">
        <w:rPr>
          <w:rFonts w:ascii="TH SarabunIT๙" w:hAnsi="TH SarabunIT๙" w:cs="TH SarabunIT๙"/>
          <w:b/>
          <w:bCs/>
          <w:sz w:val="52"/>
          <w:szCs w:val="52"/>
          <w:cs/>
        </w:rPr>
        <w:t>เกี่ยวกับการปฏิบัติงานของพนักงาน อบต.เขากระปุก</w:t>
      </w:r>
    </w:p>
    <w:p w:rsidR="007F56AD" w:rsidRPr="00055F16" w:rsidRDefault="00682B5B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055F16"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 wp14:anchorId="7E34F4D6" wp14:editId="50A1C468">
            <wp:extent cx="2009775" cy="1933575"/>
            <wp:effectExtent l="0" t="0" r="9525" b="952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140499_1463583513690125_1596740860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AD" w:rsidRPr="00055F16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Pr="00055F16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Pr="00055F16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Pr="00055F16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Pr="00055F16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Pr="00055F16" w:rsidRDefault="007F56AD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055F16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682B5B" w:rsidRPr="00055F16">
        <w:rPr>
          <w:rFonts w:ascii="TH SarabunIT๙" w:hAnsi="TH SarabunIT๙" w:cs="TH SarabunIT๙"/>
          <w:b/>
          <w:bCs/>
          <w:sz w:val="72"/>
          <w:szCs w:val="72"/>
          <w:cs/>
        </w:rPr>
        <w:t>เขากระปุก</w:t>
      </w:r>
    </w:p>
    <w:p w:rsidR="007F56AD" w:rsidRPr="00055F16" w:rsidRDefault="007F56AD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055F16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อำเภอ</w:t>
      </w:r>
      <w:r w:rsidR="00682B5B" w:rsidRPr="00055F16">
        <w:rPr>
          <w:rFonts w:ascii="TH SarabunIT๙" w:hAnsi="TH SarabunIT๙" w:cs="TH SarabunIT๙"/>
          <w:b/>
          <w:bCs/>
          <w:sz w:val="72"/>
          <w:szCs w:val="72"/>
          <w:cs/>
        </w:rPr>
        <w:t>ท่ายาง</w:t>
      </w:r>
      <w:r w:rsidRPr="00055F16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จังหวัด</w:t>
      </w:r>
      <w:r w:rsidR="00682B5B" w:rsidRPr="00055F16">
        <w:rPr>
          <w:rFonts w:ascii="TH SarabunIT๙" w:hAnsi="TH SarabunIT๙" w:cs="TH SarabunIT๙"/>
          <w:b/>
          <w:bCs/>
          <w:sz w:val="72"/>
          <w:szCs w:val="72"/>
          <w:cs/>
        </w:rPr>
        <w:t>เพชรบุรี</w:t>
      </w:r>
    </w:p>
    <w:p w:rsidR="00936DAD" w:rsidRPr="00055F16" w:rsidRDefault="0081264C" w:rsidP="00682B5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55F16">
        <w:rPr>
          <w:rFonts w:ascii="TH SarabunIT๙" w:hAnsi="TH SarabunIT๙" w:cs="TH SarabunIT๙"/>
          <w:b/>
          <w:bCs/>
          <w:sz w:val="96"/>
          <w:szCs w:val="96"/>
        </w:rPr>
        <w:br w:type="page"/>
      </w:r>
      <w:r w:rsidR="00520903" w:rsidRPr="00055F16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คำนำ</w:t>
      </w: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ab/>
      </w:r>
      <w:r w:rsidRPr="00055F16">
        <w:rPr>
          <w:rFonts w:ascii="TH SarabunIT๙" w:hAnsi="TH SarabunIT๙" w:cs="TH SarabunIT๙"/>
          <w:sz w:val="32"/>
          <w:szCs w:val="32"/>
          <w:cs/>
        </w:rPr>
        <w:tab/>
        <w:t>คู่มือการ</w:t>
      </w:r>
      <w:r w:rsidR="00682B5B" w:rsidRPr="00055F16">
        <w:rPr>
          <w:rFonts w:ascii="TH SarabunIT๙" w:hAnsi="TH SarabunIT๙" w:cs="TH SarabunIT๙"/>
          <w:sz w:val="32"/>
          <w:szCs w:val="32"/>
          <w:cs/>
        </w:rPr>
        <w:t>ดำเนินการเกี่ยวกับเรื่องร้องเรียนการปฏิบัติงาน</w:t>
      </w:r>
      <w:r w:rsidR="00C97F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2B5B" w:rsidRPr="00055F16">
        <w:rPr>
          <w:rFonts w:ascii="TH SarabunIT๙" w:hAnsi="TH SarabunIT๙" w:cs="TH SarabunIT๙"/>
          <w:sz w:val="32"/>
          <w:szCs w:val="32"/>
          <w:cs/>
        </w:rPr>
        <w:t>การให้บริการ ของพนักงานองค์การบริหารส่วนตำบลเขากระปุก</w:t>
      </w:r>
      <w:r w:rsidRPr="00055F16">
        <w:rPr>
          <w:rFonts w:ascii="TH SarabunIT๙" w:hAnsi="TH SarabunIT๙" w:cs="TH SarabunIT๙"/>
          <w:sz w:val="32"/>
          <w:szCs w:val="32"/>
          <w:cs/>
        </w:rPr>
        <w:t xml:space="preserve"> ฉบับนี้จัดทำขึ้น เพื่อเป็นแนวทางการดำเนินการจัดการข้อร้องเรียน</w:t>
      </w:r>
      <w:r w:rsidR="00682B5B" w:rsidRPr="00055F16">
        <w:rPr>
          <w:rFonts w:ascii="TH SarabunIT๙" w:hAnsi="TH SarabunIT๙" w:cs="TH SarabunIT๙"/>
          <w:sz w:val="32"/>
          <w:szCs w:val="32"/>
          <w:cs/>
        </w:rPr>
        <w:t>ให้กับประชาชน หรือ หน่วยงานต่างๆ ที่มีข้อร้องเรียนเรื่องการปฏิบัติงานของพนักงานองค์การบริหารส่นตำบลเขากระปุก</w:t>
      </w:r>
      <w:r w:rsidRPr="00055F16">
        <w:rPr>
          <w:rFonts w:ascii="TH SarabunIT๙" w:hAnsi="TH SarabunIT๙" w:cs="TH SarabunIT๙"/>
          <w:sz w:val="32"/>
          <w:szCs w:val="32"/>
          <w:cs/>
        </w:rPr>
        <w:t xml:space="preserve"> ทั้งนี้การจัดการข้อร้องเรียนจนได้ข้อยุติ ให้มีความรวดเร็วและมีประสิทธิภาพ เพื่อตอบสนองความต้องการและความคาดหวังของผู้รับบริการจำเป็นต้องมีขั้นตอน/กระบวนการ และแนวทางในการปฏิบัติงานที่ชัดเจนและเป็นมาตรฐานเดียวกัน</w:t>
      </w: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5E6F" w:rsidRPr="00055F16" w:rsidRDefault="00245E6F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5E6F" w:rsidRPr="00055F16" w:rsidRDefault="00245E6F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ab/>
      </w:r>
      <w:r w:rsidRPr="00055F16">
        <w:rPr>
          <w:rFonts w:ascii="TH SarabunIT๙" w:hAnsi="TH SarabunIT๙" w:cs="TH SarabunIT๙"/>
          <w:sz w:val="32"/>
          <w:szCs w:val="32"/>
          <w:cs/>
        </w:rPr>
        <w:tab/>
      </w:r>
      <w:r w:rsidRPr="00055F16">
        <w:rPr>
          <w:rFonts w:ascii="TH SarabunIT๙" w:hAnsi="TH SarabunIT๙" w:cs="TH SarabunIT๙"/>
          <w:sz w:val="32"/>
          <w:szCs w:val="32"/>
          <w:cs/>
        </w:rPr>
        <w:tab/>
      </w:r>
      <w:r w:rsidRPr="00055F16">
        <w:rPr>
          <w:rFonts w:ascii="TH SarabunIT๙" w:hAnsi="TH SarabunIT๙" w:cs="TH SarabunIT๙"/>
          <w:sz w:val="32"/>
          <w:szCs w:val="32"/>
          <w:cs/>
        </w:rPr>
        <w:tab/>
      </w:r>
      <w:r w:rsidRPr="00055F16">
        <w:rPr>
          <w:rFonts w:ascii="TH SarabunIT๙" w:hAnsi="TH SarabunIT๙" w:cs="TH SarabunIT๙"/>
          <w:sz w:val="32"/>
          <w:szCs w:val="32"/>
          <w:cs/>
        </w:rPr>
        <w:tab/>
      </w:r>
      <w:r w:rsidRPr="00055F16">
        <w:rPr>
          <w:rFonts w:ascii="TH SarabunIT๙" w:hAnsi="TH SarabunIT๙" w:cs="TH SarabunIT๙"/>
          <w:sz w:val="32"/>
          <w:szCs w:val="32"/>
          <w:cs/>
        </w:rPr>
        <w:tab/>
      </w:r>
      <w:r w:rsidRPr="00055F16">
        <w:rPr>
          <w:rFonts w:ascii="TH SarabunIT๙" w:hAnsi="TH SarabunIT๙" w:cs="TH SarabunIT๙"/>
          <w:sz w:val="32"/>
          <w:szCs w:val="32"/>
          <w:cs/>
        </w:rPr>
        <w:tab/>
      </w:r>
      <w:r w:rsidR="00C57C41" w:rsidRPr="00055F1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55F16">
        <w:rPr>
          <w:rFonts w:ascii="TH SarabunIT๙" w:hAnsi="TH SarabunIT๙" w:cs="TH SarabunIT๙"/>
          <w:sz w:val="32"/>
          <w:szCs w:val="32"/>
          <w:cs/>
        </w:rPr>
        <w:t>สำนักปลัด  องค์การบริหารส่วนตำบล</w:t>
      </w:r>
      <w:r w:rsidR="00682B5B" w:rsidRPr="00055F16">
        <w:rPr>
          <w:rFonts w:ascii="TH SarabunIT๙" w:hAnsi="TH SarabunIT๙" w:cs="TH SarabunIT๙"/>
          <w:sz w:val="32"/>
          <w:szCs w:val="32"/>
          <w:cs/>
        </w:rPr>
        <w:t>เขากระปุก</w:t>
      </w: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55F16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ารบัญ</w:t>
      </w: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055F1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055F1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055F1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055F1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055F1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055F1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055F1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055F1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055F1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055F1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055F1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055F1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A6105A" w:rsidRPr="00055F16">
        <w:rPr>
          <w:rFonts w:ascii="TH SarabunIT๙" w:hAnsi="TH SarabunIT๙" w:cs="TH SarabunIT๙"/>
          <w:b/>
          <w:bCs/>
          <w:sz w:val="40"/>
          <w:szCs w:val="40"/>
          <w:cs/>
        </w:rPr>
        <w:tab/>
        <w:t xml:space="preserve">  </w:t>
      </w:r>
      <w:r w:rsidRPr="00055F16">
        <w:rPr>
          <w:rFonts w:ascii="TH SarabunIT๙" w:hAnsi="TH SarabunIT๙" w:cs="TH SarabunIT๙"/>
          <w:b/>
          <w:bCs/>
          <w:sz w:val="40"/>
          <w:szCs w:val="40"/>
          <w:cs/>
        </w:rPr>
        <w:t>หน้า</w:t>
      </w:r>
    </w:p>
    <w:p w:rsidR="00A6105A" w:rsidRPr="00055F16" w:rsidRDefault="00A6105A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  <w:t xml:space="preserve">       1</w:t>
      </w: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>สถานที่ตั้ง</w:t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  <w:t xml:space="preserve">                 1</w:t>
      </w: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  <w:t xml:space="preserve">                 1</w:t>
      </w: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  <w:t xml:space="preserve">       1</w:t>
      </w: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>คำจำกัดความ</w:t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  <w:t xml:space="preserve">       1</w:t>
      </w: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>แผนผังกระบวนการจัดการเรื่องร้องเรียน/ร้องทุกข์</w:t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  <w:t xml:space="preserve">                 2</w:t>
      </w: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>ขั้นตอนการปฏิบัติงาน</w:t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  <w:t xml:space="preserve">       3</w:t>
      </w: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 xml:space="preserve">การรับและตรวจสอบข้อร้องเรียนจากช่องทางต่าง ๆ </w:t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  <w:t xml:space="preserve">       3</w:t>
      </w: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>การบันทึกข้อร้องเรียน</w:t>
      </w:r>
      <w:r w:rsidR="00A6105A" w:rsidRPr="00055F16">
        <w:rPr>
          <w:rFonts w:ascii="TH SarabunIT๙" w:hAnsi="TH SarabunIT๙" w:cs="TH SarabunIT๙"/>
          <w:sz w:val="32"/>
          <w:szCs w:val="32"/>
        </w:rPr>
        <w:t xml:space="preserve"> </w:t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  <w:t xml:space="preserve">       3</w:t>
      </w: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  <w:t xml:space="preserve">       3</w:t>
      </w: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>ติดตามการแก้ไขข้อร้องเรียน</w:t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  <w:t xml:space="preserve">       4</w:t>
      </w: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>การรายงานผลการจัดการข้อร้องเรียนของหน่วยงาน</w:t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  <w:t xml:space="preserve">       4</w:t>
      </w: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>มาตรฐานงาน</w:t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</w:r>
      <w:r w:rsidR="00A6105A" w:rsidRPr="00055F16">
        <w:rPr>
          <w:rFonts w:ascii="TH SarabunIT๙" w:hAnsi="TH SarabunIT๙" w:cs="TH SarabunIT๙"/>
          <w:sz w:val="32"/>
          <w:szCs w:val="32"/>
        </w:rPr>
        <w:tab/>
        <w:t xml:space="preserve">       4</w:t>
      </w:r>
    </w:p>
    <w:p w:rsidR="00A6105A" w:rsidRPr="00055F16" w:rsidRDefault="00A6105A" w:rsidP="00A6105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>แบบฟอร์ม</w:t>
      </w:r>
      <w:r w:rsidRPr="00055F16">
        <w:rPr>
          <w:rFonts w:ascii="TH SarabunIT๙" w:hAnsi="TH SarabunIT๙" w:cs="TH SarabunIT๙"/>
          <w:sz w:val="32"/>
          <w:szCs w:val="32"/>
        </w:rPr>
        <w:tab/>
      </w:r>
      <w:r w:rsidRPr="00055F16">
        <w:rPr>
          <w:rFonts w:ascii="TH SarabunIT๙" w:hAnsi="TH SarabunIT๙" w:cs="TH SarabunIT๙"/>
          <w:sz w:val="32"/>
          <w:szCs w:val="32"/>
        </w:rPr>
        <w:tab/>
      </w:r>
      <w:r w:rsidRPr="00055F16">
        <w:rPr>
          <w:rFonts w:ascii="TH SarabunIT๙" w:hAnsi="TH SarabunIT๙" w:cs="TH SarabunIT๙"/>
          <w:sz w:val="32"/>
          <w:szCs w:val="32"/>
        </w:rPr>
        <w:tab/>
      </w:r>
      <w:r w:rsidRPr="00055F16">
        <w:rPr>
          <w:rFonts w:ascii="TH SarabunIT๙" w:hAnsi="TH SarabunIT๙" w:cs="TH SarabunIT๙"/>
          <w:sz w:val="32"/>
          <w:szCs w:val="32"/>
        </w:rPr>
        <w:tab/>
      </w:r>
      <w:r w:rsidRPr="00055F16">
        <w:rPr>
          <w:rFonts w:ascii="TH SarabunIT๙" w:hAnsi="TH SarabunIT๙" w:cs="TH SarabunIT๙"/>
          <w:sz w:val="32"/>
          <w:szCs w:val="32"/>
        </w:rPr>
        <w:tab/>
      </w:r>
      <w:r w:rsidRPr="00055F16">
        <w:rPr>
          <w:rFonts w:ascii="TH SarabunIT๙" w:hAnsi="TH SarabunIT๙" w:cs="TH SarabunIT๙"/>
          <w:sz w:val="32"/>
          <w:szCs w:val="32"/>
        </w:rPr>
        <w:tab/>
      </w:r>
      <w:r w:rsidRPr="00055F16">
        <w:rPr>
          <w:rFonts w:ascii="TH SarabunIT๙" w:hAnsi="TH SarabunIT๙" w:cs="TH SarabunIT๙"/>
          <w:sz w:val="32"/>
          <w:szCs w:val="32"/>
        </w:rPr>
        <w:tab/>
      </w:r>
      <w:r w:rsidRPr="00055F16">
        <w:rPr>
          <w:rFonts w:ascii="TH SarabunIT๙" w:hAnsi="TH SarabunIT๙" w:cs="TH SarabunIT๙"/>
          <w:sz w:val="32"/>
          <w:szCs w:val="32"/>
        </w:rPr>
        <w:tab/>
      </w:r>
      <w:r w:rsidRPr="00055F16">
        <w:rPr>
          <w:rFonts w:ascii="TH SarabunIT๙" w:hAnsi="TH SarabunIT๙" w:cs="TH SarabunIT๙"/>
          <w:sz w:val="32"/>
          <w:szCs w:val="32"/>
        </w:rPr>
        <w:tab/>
      </w:r>
      <w:r w:rsidRPr="00055F16">
        <w:rPr>
          <w:rFonts w:ascii="TH SarabunIT๙" w:hAnsi="TH SarabunIT๙" w:cs="TH SarabunIT๙"/>
          <w:sz w:val="32"/>
          <w:szCs w:val="32"/>
        </w:rPr>
        <w:tab/>
      </w:r>
      <w:r w:rsidRPr="00055F16">
        <w:rPr>
          <w:rFonts w:ascii="TH SarabunIT๙" w:hAnsi="TH SarabunIT๙" w:cs="TH SarabunIT๙"/>
          <w:sz w:val="32"/>
          <w:szCs w:val="32"/>
        </w:rPr>
        <w:tab/>
        <w:t xml:space="preserve">       </w:t>
      </w: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Default="00C97F52" w:rsidP="0037713D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อย่างแบบคำร้องเรียนเรื่องการปฏิบัติงานของพนักงานอบต.เขากระปุก (ด้วยตนเอง)</w:t>
      </w:r>
    </w:p>
    <w:p w:rsidR="00C97F52" w:rsidRDefault="00C97F52" w:rsidP="0037713D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อย่างแบบคำร้องเรื่องการปฏิบัติงานของพนักงานอบต.เขากระปุก (ทางโทรศัพท์)</w:t>
      </w:r>
    </w:p>
    <w:p w:rsidR="00C97F52" w:rsidRDefault="00C97F52" w:rsidP="0037713D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อย่างแบบแจ้งการรับเรื่องร้องเรียน</w:t>
      </w:r>
    </w:p>
    <w:p w:rsidR="00C97F52" w:rsidRDefault="00C97F52" w:rsidP="0037713D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อย่างแบบแจ้งผลการดำเนินการกับเรื่องร้องเรียน</w:t>
      </w:r>
    </w:p>
    <w:p w:rsidR="0009526C" w:rsidRPr="00055F16" w:rsidRDefault="0009526C" w:rsidP="0037713D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อย่างแบบประกาศรายงานสรุปผลการดำเนินการเรื่องร้องเรียน</w:t>
      </w: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6AD" w:rsidRPr="00055F16" w:rsidRDefault="007F56AD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2B5B" w:rsidRPr="00055F16" w:rsidRDefault="00682B5B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2B5B" w:rsidRPr="00055F16" w:rsidRDefault="00682B5B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2B5B" w:rsidRPr="00055F16" w:rsidRDefault="00682B5B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57C41" w:rsidRPr="00822D2A" w:rsidRDefault="00C57C41" w:rsidP="00FA098C">
      <w:pPr>
        <w:jc w:val="center"/>
        <w:rPr>
          <w:rFonts w:ascii="TH SarabunIT๙" w:hAnsi="TH SarabunIT๙" w:cs="TH SarabunIT๙"/>
          <w:sz w:val="32"/>
          <w:szCs w:val="32"/>
        </w:rPr>
      </w:pPr>
      <w:r w:rsidRPr="00822D2A">
        <w:rPr>
          <w:rFonts w:ascii="TH SarabunIT๙" w:hAnsi="TH SarabunIT๙" w:cs="TH SarabunIT๙"/>
          <w:sz w:val="32"/>
          <w:szCs w:val="32"/>
          <w:cs/>
        </w:rPr>
        <w:t>-1-</w:t>
      </w:r>
    </w:p>
    <w:p w:rsidR="00520903" w:rsidRPr="00055F16" w:rsidRDefault="00520903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F16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:rsidR="00BD17F4" w:rsidRPr="00055F1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ab/>
        <w:t>พระราชกฤษฎีกาว่าด้วยหลักเกณฑ์และวิธีการบริหารกิจการบ้านเมืองที่ดี พ.ศ.</w:t>
      </w:r>
      <w:r w:rsidR="00BD17F4" w:rsidRPr="00055F16">
        <w:rPr>
          <w:rFonts w:ascii="TH SarabunIT๙" w:hAnsi="TH SarabunIT๙" w:cs="TH SarabunIT๙"/>
          <w:sz w:val="32"/>
          <w:szCs w:val="32"/>
        </w:rPr>
        <w:t xml:space="preserve">2546 </w:t>
      </w:r>
      <w:r w:rsidR="0081264C" w:rsidRPr="00055F16">
        <w:rPr>
          <w:rFonts w:ascii="TH SarabunIT๙" w:hAnsi="TH SarabunIT๙" w:cs="TH SarabunIT๙"/>
          <w:sz w:val="32"/>
          <w:szCs w:val="32"/>
        </w:rPr>
        <w:t xml:space="preserve"> </w:t>
      </w:r>
      <w:r w:rsidR="00BD17F4" w:rsidRPr="00055F16">
        <w:rPr>
          <w:rFonts w:ascii="TH SarabunIT๙" w:hAnsi="TH SarabunIT๙" w:cs="TH SarabunIT๙"/>
          <w:sz w:val="32"/>
          <w:szCs w:val="32"/>
          <w:cs/>
        </w:rPr>
        <w:t xml:space="preserve">ได้กำหนดแนวทางการปฏิบัติราชการ มุ่งให้เกิดประโยชน์สุขแก่ประชาชน </w:t>
      </w:r>
      <w:r w:rsidR="0081264C" w:rsidRPr="00055F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17F4" w:rsidRPr="00055F16">
        <w:rPr>
          <w:rFonts w:ascii="TH SarabunIT๙" w:hAnsi="TH SarabunIT๙" w:cs="TH SarabunIT๙"/>
          <w:sz w:val="32"/>
          <w:szCs w:val="32"/>
          <w:cs/>
        </w:rPr>
        <w:t xml:space="preserve">โดยยึดประชาชนเป็นศูนย์กลาง เพื่อตอบสนองความต้องการของประชาชน ให้เกิดความผาสุกและความเป็นอยู่ที่ดีของประชาชน เกิดผลสัมฤทธิ์ต่องานบริการมีประสิทธิภาพและเกิดความคุ้มค่าในการให้บริการ </w:t>
      </w:r>
      <w:r w:rsidR="0081264C" w:rsidRPr="00055F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17F4" w:rsidRPr="00055F16">
        <w:rPr>
          <w:rFonts w:ascii="TH SarabunIT๙" w:hAnsi="TH SarabunIT๙" w:cs="TH SarabunIT๙"/>
          <w:sz w:val="32"/>
          <w:szCs w:val="32"/>
          <w:cs/>
        </w:rPr>
        <w:t>ไม่มีขั้นตอนปฏิบัติงานเกินความจำเป็น มีการปรับปรุงภารกิจให้ทันต่อสถานการณ์</w:t>
      </w:r>
      <w:r w:rsidR="0081264C" w:rsidRPr="00055F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17F4" w:rsidRPr="00055F16">
        <w:rPr>
          <w:rFonts w:ascii="TH SarabunIT๙" w:hAnsi="TH SarabunIT๙" w:cs="TH SarabunIT๙"/>
          <w:sz w:val="32"/>
          <w:szCs w:val="32"/>
          <w:cs/>
        </w:rPr>
        <w:t xml:space="preserve"> ประชาชนได้รับการอำนวยความสะดวกและได้รับการตอบสนองความต้องการ และมีการประเมินผลการให้บริการสม่ำเสมอ</w:t>
      </w:r>
    </w:p>
    <w:p w:rsidR="00FF6DD4" w:rsidRPr="00055F16" w:rsidRDefault="00FF6DD4" w:rsidP="003771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D17F4" w:rsidRPr="00055F16" w:rsidRDefault="00BD17F4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F16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055F16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</w:t>
      </w:r>
    </w:p>
    <w:p w:rsidR="00BD17F4" w:rsidRPr="00055F16" w:rsidRDefault="00BD17F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ab/>
        <w:t>ตั้งอยู่ ณ องค์การบริหารส่วนตำบล</w:t>
      </w:r>
      <w:r w:rsidR="00682B5B" w:rsidRPr="00055F16">
        <w:rPr>
          <w:rFonts w:ascii="TH SarabunIT๙" w:hAnsi="TH SarabunIT๙" w:cs="TH SarabunIT๙"/>
          <w:sz w:val="32"/>
          <w:szCs w:val="32"/>
          <w:cs/>
        </w:rPr>
        <w:t xml:space="preserve">เขากระปุก </w:t>
      </w:r>
      <w:r w:rsidRPr="00055F16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682B5B" w:rsidRPr="00055F16">
        <w:rPr>
          <w:rFonts w:ascii="TH SarabunIT๙" w:hAnsi="TH SarabunIT๙" w:cs="TH SarabunIT๙"/>
          <w:sz w:val="32"/>
          <w:szCs w:val="32"/>
          <w:cs/>
        </w:rPr>
        <w:t>ท่ายาง</w:t>
      </w:r>
      <w:r w:rsidR="0081264C" w:rsidRPr="00055F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55F16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682B5B" w:rsidRPr="00055F16">
        <w:rPr>
          <w:rFonts w:ascii="TH SarabunIT๙" w:hAnsi="TH SarabunIT๙" w:cs="TH SarabunIT๙"/>
          <w:sz w:val="32"/>
          <w:szCs w:val="32"/>
          <w:cs/>
        </w:rPr>
        <w:t>เพชรุบรี</w:t>
      </w:r>
    </w:p>
    <w:p w:rsidR="00FF6DD4" w:rsidRPr="00055F16" w:rsidRDefault="00FF6DD4" w:rsidP="003771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D17F4" w:rsidRPr="00055F16" w:rsidRDefault="00BD17F4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F1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55F16">
        <w:rPr>
          <w:rFonts w:ascii="TH SarabunIT๙" w:hAnsi="TH SarabunIT๙" w:cs="TH SarabunIT๙"/>
          <w:b/>
          <w:bCs/>
          <w:sz w:val="32"/>
          <w:szCs w:val="32"/>
          <w:cs/>
        </w:rPr>
        <w:t>. หน้าที่ความรับผิดชอบ</w:t>
      </w:r>
    </w:p>
    <w:p w:rsidR="00BD17F4" w:rsidRPr="00055F16" w:rsidRDefault="00BD17F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ab/>
        <w:t>เป็นศูนย์กลางในการรับเรื่องราวร้อง</w:t>
      </w:r>
      <w:r w:rsidR="00682B5B" w:rsidRPr="00055F16">
        <w:rPr>
          <w:rFonts w:ascii="TH SarabunIT๙" w:hAnsi="TH SarabunIT๙" w:cs="TH SarabunIT๙"/>
          <w:sz w:val="32"/>
          <w:szCs w:val="32"/>
          <w:cs/>
        </w:rPr>
        <w:t>เรียนต่อการปฏิบัติงาน</w:t>
      </w:r>
      <w:r w:rsidRPr="00055F16">
        <w:rPr>
          <w:rFonts w:ascii="TH SarabunIT๙" w:hAnsi="TH SarabunIT๙" w:cs="TH SarabunIT๙"/>
          <w:sz w:val="32"/>
          <w:szCs w:val="32"/>
          <w:cs/>
        </w:rPr>
        <w:t>และให้บริการ</w:t>
      </w:r>
      <w:r w:rsidR="009C0E19" w:rsidRPr="00055F16">
        <w:rPr>
          <w:rFonts w:ascii="TH SarabunIT๙" w:hAnsi="TH SarabunIT๙" w:cs="TH SarabunIT๙"/>
          <w:sz w:val="32"/>
          <w:szCs w:val="32"/>
          <w:cs/>
        </w:rPr>
        <w:t>ของพนักงานองค์การบริหารส่วนตำบลเขากระปุก</w:t>
      </w:r>
      <w:r w:rsidRPr="00055F16">
        <w:rPr>
          <w:rFonts w:ascii="TH SarabunIT๙" w:hAnsi="TH SarabunIT๙" w:cs="TH SarabunIT๙"/>
          <w:sz w:val="32"/>
          <w:szCs w:val="32"/>
          <w:cs/>
        </w:rPr>
        <w:t xml:space="preserve"> ให้คำปรึกษารับเรื่องปัญหาความต้องการ และข้อเสนอแนะของประชาชน</w:t>
      </w:r>
    </w:p>
    <w:p w:rsidR="00BD17F4" w:rsidRPr="00055F16" w:rsidRDefault="00BD17F4" w:rsidP="0081264C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F1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55F1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BD17F4" w:rsidRPr="00055F16" w:rsidRDefault="00BD17F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ab/>
      </w:r>
      <w:r w:rsidRPr="00055F16">
        <w:rPr>
          <w:rFonts w:ascii="TH SarabunIT๙" w:hAnsi="TH SarabunIT๙" w:cs="TH SarabunIT๙"/>
          <w:sz w:val="32"/>
          <w:szCs w:val="32"/>
        </w:rPr>
        <w:t>1.</w:t>
      </w:r>
      <w:r w:rsidRPr="00055F16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ำเนินงานจัดการข้อร้องเรียน</w:t>
      </w:r>
      <w:r w:rsidR="009C0E19" w:rsidRPr="00055F16">
        <w:rPr>
          <w:rFonts w:ascii="TH SarabunIT๙" w:hAnsi="TH SarabunIT๙" w:cs="TH SarabunIT๙"/>
          <w:sz w:val="32"/>
          <w:szCs w:val="32"/>
          <w:cs/>
        </w:rPr>
        <w:t>เกี่ยวกับการปฏิบัติงานของพนักงาน</w:t>
      </w:r>
      <w:r w:rsidRPr="00055F16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9C0E19" w:rsidRPr="00055F16">
        <w:rPr>
          <w:rFonts w:ascii="TH SarabunIT๙" w:hAnsi="TH SarabunIT๙" w:cs="TH SarabunIT๙"/>
          <w:sz w:val="32"/>
          <w:szCs w:val="32"/>
          <w:cs/>
        </w:rPr>
        <w:t>เขากระปุก</w:t>
      </w:r>
      <w:r w:rsidRPr="00055F16">
        <w:rPr>
          <w:rFonts w:ascii="TH SarabunIT๙" w:hAnsi="TH SarabunIT๙" w:cs="TH SarabunIT๙"/>
          <w:sz w:val="32"/>
          <w:szCs w:val="32"/>
          <w:cs/>
        </w:rPr>
        <w:t xml:space="preserve"> มีขั้นตอน/กระบวนการ และแนวทางในการปฏิบัติงานเป็นมาตรฐานเดียวกัน</w:t>
      </w:r>
    </w:p>
    <w:p w:rsidR="00BD17F4" w:rsidRPr="00055F16" w:rsidRDefault="00BD17F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055F16">
        <w:rPr>
          <w:rFonts w:ascii="TH SarabunIT๙" w:hAnsi="TH SarabunIT๙" w:cs="TH SarabunIT๙"/>
          <w:sz w:val="32"/>
          <w:szCs w:val="32"/>
          <w:cs/>
        </w:rPr>
        <w:t>เพื่อให้มั่นใจว่าได้มีการปฏิบัติตามข้อกำหนด ระเบียบหลักเกณฑ์เกี่ยวกับการจัดการข้อร้องเรียนที่กำหนดไว้อย่างสม่ำเสมอ และมีประสิทธิภาพ</w:t>
      </w:r>
    </w:p>
    <w:p w:rsidR="00FF6DD4" w:rsidRPr="00055F16" w:rsidRDefault="00FF6DD4" w:rsidP="003771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F6DD4" w:rsidRPr="00055F16" w:rsidRDefault="0037713D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F1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FF6DD4" w:rsidRPr="00055F1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F6DD4" w:rsidRPr="00055F16">
        <w:rPr>
          <w:rFonts w:ascii="TH SarabunIT๙" w:hAnsi="TH SarabunIT๙" w:cs="TH SarabunIT๙"/>
          <w:b/>
          <w:bCs/>
          <w:sz w:val="32"/>
          <w:szCs w:val="32"/>
          <w:cs/>
        </w:rPr>
        <w:t>คำจำกัดความ</w:t>
      </w:r>
    </w:p>
    <w:p w:rsidR="00FF6DD4" w:rsidRPr="00055F16" w:rsidRDefault="00FF6DD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ab/>
        <w:t>ผู้รับบริการ</w:t>
      </w:r>
      <w:r w:rsidRPr="00055F16">
        <w:rPr>
          <w:rFonts w:ascii="TH SarabunIT๙" w:hAnsi="TH SarabunIT๙" w:cs="TH SarabunIT๙"/>
          <w:sz w:val="32"/>
          <w:szCs w:val="32"/>
          <w:cs/>
        </w:rPr>
        <w:tab/>
      </w:r>
      <w:r w:rsidRPr="00055F16">
        <w:rPr>
          <w:rFonts w:ascii="TH SarabunIT๙" w:hAnsi="TH SarabunIT๙" w:cs="TH SarabunIT๙"/>
          <w:sz w:val="32"/>
          <w:szCs w:val="32"/>
          <w:cs/>
        </w:rPr>
        <w:tab/>
      </w:r>
      <w:r w:rsidRPr="00055F16">
        <w:rPr>
          <w:rFonts w:ascii="TH SarabunIT๙" w:hAnsi="TH SarabunIT๙" w:cs="TH SarabunIT๙"/>
          <w:sz w:val="32"/>
          <w:szCs w:val="32"/>
        </w:rPr>
        <w:t>=</w:t>
      </w:r>
      <w:r w:rsidRPr="00055F16">
        <w:rPr>
          <w:rFonts w:ascii="TH SarabunIT๙" w:hAnsi="TH SarabunIT๙" w:cs="TH SarabunIT๙"/>
          <w:sz w:val="32"/>
          <w:szCs w:val="32"/>
        </w:rPr>
        <w:tab/>
      </w:r>
      <w:r w:rsidRPr="00055F16">
        <w:rPr>
          <w:rFonts w:ascii="TH SarabunIT๙" w:hAnsi="TH SarabunIT๙" w:cs="TH SarabunIT๙"/>
          <w:sz w:val="32"/>
          <w:szCs w:val="32"/>
          <w:cs/>
        </w:rPr>
        <w:t>ผู้ที่มารับบริการจากส่วนราชการและประชาชนทั่วไป</w:t>
      </w:r>
    </w:p>
    <w:p w:rsidR="00FF6DD4" w:rsidRPr="00055F16" w:rsidRDefault="00FF6DD4" w:rsidP="0037713D">
      <w:pPr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ab/>
        <w:t>ผู้มีส่วนได้ส่วนเสีย</w:t>
      </w:r>
      <w:r w:rsidRPr="00055F16">
        <w:rPr>
          <w:rFonts w:ascii="TH SarabunIT๙" w:hAnsi="TH SarabunIT๙" w:cs="TH SarabunIT๙"/>
          <w:sz w:val="32"/>
          <w:szCs w:val="32"/>
          <w:cs/>
        </w:rPr>
        <w:tab/>
      </w:r>
      <w:r w:rsidRPr="00055F16">
        <w:rPr>
          <w:rFonts w:ascii="TH SarabunIT๙" w:hAnsi="TH SarabunIT๙" w:cs="TH SarabunIT๙"/>
          <w:sz w:val="32"/>
          <w:szCs w:val="32"/>
        </w:rPr>
        <w:t>=</w:t>
      </w:r>
      <w:r w:rsidRPr="00055F16">
        <w:rPr>
          <w:rFonts w:ascii="TH SarabunIT๙" w:hAnsi="TH SarabunIT๙" w:cs="TH SarabunIT๙"/>
          <w:sz w:val="32"/>
          <w:szCs w:val="32"/>
          <w:cs/>
        </w:rPr>
        <w:tab/>
        <w:t>ผู้ที่ได้รับผลกระทบ ทั้งทางบวกและทางลบ ทั้งทางตรงและทางอ้อม</w:t>
      </w:r>
      <w:r w:rsidR="0037713D" w:rsidRPr="00055F16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055F16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055F16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055F16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055F16">
        <w:rPr>
          <w:rFonts w:ascii="TH SarabunIT๙" w:hAnsi="TH SarabunIT๙" w:cs="TH SarabunIT๙"/>
          <w:sz w:val="32"/>
          <w:szCs w:val="32"/>
          <w:cs/>
        </w:rPr>
        <w:tab/>
      </w:r>
      <w:r w:rsidRPr="00055F16">
        <w:rPr>
          <w:rFonts w:ascii="TH SarabunIT๙" w:hAnsi="TH SarabunIT๙" w:cs="TH SarabunIT๙"/>
          <w:sz w:val="32"/>
          <w:szCs w:val="32"/>
          <w:cs/>
        </w:rPr>
        <w:t>จากการ</w:t>
      </w:r>
      <w:r w:rsidR="009C0E19" w:rsidRPr="00055F16">
        <w:rPr>
          <w:rFonts w:ascii="TH SarabunIT๙" w:hAnsi="TH SarabunIT๙" w:cs="TH SarabunIT๙"/>
          <w:sz w:val="32"/>
          <w:szCs w:val="32"/>
          <w:cs/>
        </w:rPr>
        <w:t>ปฏิบัติงานของพนักงานองค์การบริหารส่วนตำบลเขากระปุก</w:t>
      </w:r>
    </w:p>
    <w:p w:rsidR="00FF6DD4" w:rsidRPr="00055F16" w:rsidRDefault="00FF6DD4" w:rsidP="0037713D">
      <w:pPr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ab/>
        <w:t>การจัดการข้อร้องเรียน</w:t>
      </w:r>
      <w:r w:rsidRPr="00055F16">
        <w:rPr>
          <w:rFonts w:ascii="TH SarabunIT๙" w:hAnsi="TH SarabunIT๙" w:cs="TH SarabunIT๙"/>
          <w:sz w:val="32"/>
          <w:szCs w:val="32"/>
          <w:cs/>
        </w:rPr>
        <w:tab/>
      </w:r>
      <w:r w:rsidRPr="00055F16">
        <w:rPr>
          <w:rFonts w:ascii="TH SarabunIT๙" w:hAnsi="TH SarabunIT๙" w:cs="TH SarabunIT๙"/>
          <w:sz w:val="32"/>
          <w:szCs w:val="32"/>
        </w:rPr>
        <w:t>=</w:t>
      </w:r>
      <w:r w:rsidRPr="00055F16">
        <w:rPr>
          <w:rFonts w:ascii="TH SarabunIT๙" w:hAnsi="TH SarabunIT๙" w:cs="TH SarabunIT๙"/>
          <w:sz w:val="32"/>
          <w:szCs w:val="32"/>
          <w:cs/>
        </w:rPr>
        <w:tab/>
        <w:t>มีความหมายครอบคลุมถึงการจัดการในเรื่อง ข้อร้องเรียน</w:t>
      </w:r>
      <w:r w:rsidR="0037713D" w:rsidRPr="00055F16">
        <w:rPr>
          <w:rFonts w:ascii="TH SarabunIT๙" w:hAnsi="TH SarabunIT๙" w:cs="TH SarabunIT๙"/>
          <w:sz w:val="32"/>
          <w:szCs w:val="32"/>
          <w:cs/>
        </w:rPr>
        <w:t>ข้อ</w:t>
      </w:r>
      <w:r w:rsidR="0037713D" w:rsidRPr="00055F16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055F16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055F16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055F16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055F16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055F16">
        <w:rPr>
          <w:rFonts w:ascii="TH SarabunIT๙" w:hAnsi="TH SarabunIT๙" w:cs="TH SarabunIT๙"/>
          <w:sz w:val="32"/>
          <w:szCs w:val="32"/>
          <w:cs/>
        </w:rPr>
        <w:tab/>
      </w:r>
      <w:r w:rsidRPr="00055F16">
        <w:rPr>
          <w:rFonts w:ascii="TH SarabunIT๙" w:hAnsi="TH SarabunIT๙" w:cs="TH SarabunIT๙"/>
          <w:sz w:val="32"/>
          <w:szCs w:val="32"/>
          <w:cs/>
        </w:rPr>
        <w:t>เสนอแนะ/ข้อคิดเห็น/คำชมเชย/การสอบถามหรือร้องขอข้อมูล</w:t>
      </w:r>
    </w:p>
    <w:p w:rsidR="009C0E19" w:rsidRPr="00055F16" w:rsidRDefault="009C0E19" w:rsidP="009C0E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 xml:space="preserve">ผู้ร้องเรียน        </w:t>
      </w:r>
      <w:r w:rsidRPr="00055F16">
        <w:rPr>
          <w:rFonts w:ascii="TH SarabunIT๙" w:hAnsi="TH SarabunIT๙" w:cs="TH SarabunIT๙"/>
          <w:sz w:val="32"/>
          <w:szCs w:val="32"/>
          <w:cs/>
        </w:rPr>
        <w:tab/>
      </w:r>
      <w:r w:rsidRPr="00055F16">
        <w:rPr>
          <w:rFonts w:ascii="TH SarabunIT๙" w:hAnsi="TH SarabunIT๙" w:cs="TH SarabunIT๙"/>
          <w:sz w:val="32"/>
          <w:szCs w:val="32"/>
          <w:cs/>
        </w:rPr>
        <w:tab/>
      </w:r>
      <w:r w:rsidR="00FF6DD4" w:rsidRPr="00055F16">
        <w:rPr>
          <w:rFonts w:ascii="TH SarabunIT๙" w:hAnsi="TH SarabunIT๙" w:cs="TH SarabunIT๙"/>
          <w:sz w:val="32"/>
          <w:szCs w:val="32"/>
        </w:rPr>
        <w:t>=</w:t>
      </w:r>
      <w:r w:rsidR="00FF6DD4" w:rsidRPr="00055F16">
        <w:rPr>
          <w:rFonts w:ascii="TH SarabunIT๙" w:hAnsi="TH SarabunIT๙" w:cs="TH SarabunIT๙"/>
          <w:sz w:val="32"/>
          <w:szCs w:val="32"/>
          <w:cs/>
        </w:rPr>
        <w:tab/>
        <w:t>ประชาชนทั่วไป/ผู้มีส่วนได้เสียที่มาติดต่อ</w:t>
      </w:r>
      <w:r w:rsidRPr="00055F16">
        <w:rPr>
          <w:rFonts w:ascii="TH SarabunIT๙" w:hAnsi="TH SarabunIT๙" w:cs="TH SarabunIT๙"/>
          <w:sz w:val="32"/>
          <w:szCs w:val="32"/>
          <w:cs/>
        </w:rPr>
        <w:t>รับบริการหรือได้รับ</w:t>
      </w:r>
    </w:p>
    <w:p w:rsidR="00FF6DD4" w:rsidRPr="00055F16" w:rsidRDefault="009C0E19" w:rsidP="009C0E19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>ผลกระทบจาการปฏิบัติงานของพนักงานองค์การบริหารส่วนตำบลเขากระปุก</w:t>
      </w:r>
      <w:r w:rsidR="00FF6DD4" w:rsidRPr="00055F16">
        <w:rPr>
          <w:rFonts w:ascii="TH SarabunIT๙" w:hAnsi="TH SarabunIT๙" w:cs="TH SarabunIT๙"/>
          <w:sz w:val="32"/>
          <w:szCs w:val="32"/>
          <w:cs/>
        </w:rPr>
        <w:t xml:space="preserve">ผ่านช่องทางต่างๆ </w:t>
      </w:r>
      <w:r w:rsidR="0037713D" w:rsidRPr="00055F16">
        <w:rPr>
          <w:rFonts w:ascii="TH SarabunIT๙" w:hAnsi="TH SarabunIT๙" w:cs="TH SarabunIT๙"/>
          <w:sz w:val="32"/>
          <w:szCs w:val="32"/>
          <w:cs/>
        </w:rPr>
        <w:t>โ</w:t>
      </w:r>
      <w:r w:rsidR="00FF6DD4" w:rsidRPr="00055F16">
        <w:rPr>
          <w:rFonts w:ascii="TH SarabunIT๙" w:hAnsi="TH SarabunIT๙" w:cs="TH SarabunIT๙"/>
          <w:sz w:val="32"/>
          <w:szCs w:val="32"/>
          <w:cs/>
        </w:rPr>
        <w:t>ดยมีวัตถุประสงค์</w:t>
      </w:r>
      <w:r w:rsidR="005B144F" w:rsidRPr="00055F16">
        <w:rPr>
          <w:rFonts w:ascii="TH SarabunIT๙" w:hAnsi="TH SarabunIT๙" w:cs="TH SarabunIT๙"/>
          <w:sz w:val="32"/>
          <w:szCs w:val="32"/>
          <w:cs/>
        </w:rPr>
        <w:t>ครอบ</w:t>
      </w:r>
      <w:r w:rsidR="00FF6DD4" w:rsidRPr="00055F16">
        <w:rPr>
          <w:rFonts w:ascii="TH SarabunIT๙" w:hAnsi="TH SarabunIT๙" w:cs="TH SarabunIT๙"/>
          <w:sz w:val="32"/>
          <w:szCs w:val="32"/>
          <w:cs/>
        </w:rPr>
        <w:t>คลุมการร้องเรียน/การให้ข้อเสนอแนะ/การให้ข้อคิดเห็น/การ</w:t>
      </w:r>
      <w:r w:rsidRPr="00055F16">
        <w:rPr>
          <w:rFonts w:ascii="TH SarabunIT๙" w:hAnsi="TH SarabunIT๙" w:cs="TH SarabunIT๙"/>
          <w:sz w:val="32"/>
          <w:szCs w:val="32"/>
          <w:cs/>
        </w:rPr>
        <w:t>ช</w:t>
      </w:r>
      <w:r w:rsidR="005B144F" w:rsidRPr="00055F16">
        <w:rPr>
          <w:rFonts w:ascii="TH SarabunIT๙" w:hAnsi="TH SarabunIT๙" w:cs="TH SarabunIT๙"/>
          <w:sz w:val="32"/>
          <w:szCs w:val="32"/>
          <w:cs/>
        </w:rPr>
        <w:t>มเชย/</w:t>
      </w:r>
      <w:r w:rsidR="00FF6DD4" w:rsidRPr="00055F16">
        <w:rPr>
          <w:rFonts w:ascii="TH SarabunIT๙" w:hAnsi="TH SarabunIT๙" w:cs="TH SarabunIT๙"/>
          <w:sz w:val="32"/>
          <w:szCs w:val="32"/>
          <w:cs/>
        </w:rPr>
        <w:t>การร้องขอข้อมูล</w:t>
      </w:r>
    </w:p>
    <w:p w:rsidR="0081264C" w:rsidRPr="00055F16" w:rsidRDefault="00FF6DD4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ab/>
        <w:t>ช่องทางการรับข้อร้องเรียน</w:t>
      </w:r>
      <w:r w:rsidRPr="00055F16">
        <w:rPr>
          <w:rFonts w:ascii="TH SarabunIT๙" w:hAnsi="TH SarabunIT๙" w:cs="TH SarabunIT๙"/>
          <w:sz w:val="32"/>
          <w:szCs w:val="32"/>
        </w:rPr>
        <w:t>=</w:t>
      </w:r>
      <w:r w:rsidRPr="00055F16">
        <w:rPr>
          <w:rFonts w:ascii="TH SarabunIT๙" w:hAnsi="TH SarabunIT๙" w:cs="TH SarabunIT๙"/>
          <w:sz w:val="32"/>
          <w:szCs w:val="32"/>
          <w:cs/>
        </w:rPr>
        <w:tab/>
        <w:t xml:space="preserve">ช่องทางต่าง ๆ ที่ใช้ในการรับเรื่องร้องเรียน เช่น ติดต่อด้วยตนเอง </w:t>
      </w:r>
      <w:r w:rsidR="009E7249" w:rsidRPr="00055F16">
        <w:rPr>
          <w:rFonts w:ascii="TH SarabunIT๙" w:hAnsi="TH SarabunIT๙" w:cs="TH SarabunIT๙"/>
          <w:sz w:val="32"/>
          <w:szCs w:val="32"/>
          <w:cs/>
        </w:rPr>
        <w:t>/</w:t>
      </w:r>
      <w:r w:rsidR="0037713D" w:rsidRPr="00055F16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055F16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055F16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055F16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055F16">
        <w:rPr>
          <w:rFonts w:ascii="TH SarabunIT๙" w:hAnsi="TH SarabunIT๙" w:cs="TH SarabunIT๙"/>
          <w:sz w:val="32"/>
          <w:szCs w:val="32"/>
          <w:cs/>
        </w:rPr>
        <w:tab/>
      </w:r>
      <w:r w:rsidRPr="00055F16">
        <w:rPr>
          <w:rFonts w:ascii="TH SarabunIT๙" w:hAnsi="TH SarabunIT๙" w:cs="TH SarabunIT๙"/>
          <w:sz w:val="32"/>
          <w:szCs w:val="32"/>
          <w:cs/>
        </w:rPr>
        <w:t>ทางโทรศัพท์/</w:t>
      </w:r>
      <w:r w:rsidR="0081264C" w:rsidRPr="00055F16">
        <w:rPr>
          <w:rFonts w:ascii="TH SarabunIT๙" w:hAnsi="TH SarabunIT๙" w:cs="TH SarabunIT๙"/>
          <w:sz w:val="32"/>
          <w:szCs w:val="32"/>
          <w:cs/>
        </w:rPr>
        <w:t>สายตรงบริหาร/เว็บไซต์/กล่องแสดงความคิดเห็น</w:t>
      </w:r>
    </w:p>
    <w:p w:rsidR="00123C66" w:rsidRPr="00055F16" w:rsidRDefault="00FF6DD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  <w:r w:rsidRPr="00055F16">
        <w:rPr>
          <w:rFonts w:ascii="TH SarabunIT๙" w:hAnsi="TH SarabunIT๙" w:cs="TH SarabunIT๙"/>
          <w:sz w:val="32"/>
          <w:szCs w:val="32"/>
          <w:cs/>
        </w:rPr>
        <w:tab/>
      </w:r>
      <w:r w:rsidRPr="00055F16">
        <w:rPr>
          <w:rFonts w:ascii="TH SarabunIT๙" w:hAnsi="TH SarabunIT๙" w:cs="TH SarabunIT๙"/>
          <w:sz w:val="32"/>
          <w:szCs w:val="32"/>
          <w:cs/>
        </w:rPr>
        <w:tab/>
      </w:r>
      <w:r w:rsidR="00123C66" w:rsidRPr="00055F16">
        <w:rPr>
          <w:rFonts w:ascii="TH SarabunIT๙" w:hAnsi="TH SarabunIT๙" w:cs="TH SarabunIT๙"/>
          <w:sz w:val="32"/>
          <w:szCs w:val="32"/>
        </w:rPr>
        <w:t>=</w:t>
      </w:r>
      <w:r w:rsidRPr="00055F16">
        <w:rPr>
          <w:rFonts w:ascii="TH SarabunIT๙" w:hAnsi="TH SarabunIT๙" w:cs="TH SarabunIT๙"/>
          <w:sz w:val="32"/>
          <w:szCs w:val="32"/>
          <w:cs/>
        </w:rPr>
        <w:tab/>
        <w:t>เจ้าหน้าที่ผู้รับผิดชอบจัดการ</w:t>
      </w:r>
      <w:r w:rsidR="00123C66" w:rsidRPr="00055F16">
        <w:rPr>
          <w:rFonts w:ascii="TH SarabunIT๙" w:hAnsi="TH SarabunIT๙" w:cs="TH SarabunIT๙"/>
          <w:sz w:val="32"/>
          <w:szCs w:val="32"/>
          <w:cs/>
        </w:rPr>
        <w:t>ข้อร้องเรียน</w:t>
      </w:r>
      <w:r w:rsidR="009E7249" w:rsidRPr="00055F16">
        <w:rPr>
          <w:rFonts w:ascii="TH SarabunIT๙" w:hAnsi="TH SarabunIT๙" w:cs="TH SarabunIT๙"/>
          <w:sz w:val="32"/>
          <w:szCs w:val="32"/>
          <w:cs/>
        </w:rPr>
        <w:t>การปฏิบัติงานการให้บริหาร</w:t>
      </w:r>
      <w:r w:rsidR="00123C66" w:rsidRPr="00055F16">
        <w:rPr>
          <w:rFonts w:ascii="TH SarabunIT๙" w:hAnsi="TH SarabunIT๙" w:cs="TH SarabunIT๙"/>
          <w:sz w:val="32"/>
          <w:szCs w:val="32"/>
          <w:cs/>
        </w:rPr>
        <w:tab/>
        <w:t>ข้อร้องเรียน</w:t>
      </w:r>
      <w:r w:rsidR="00123C66" w:rsidRPr="00055F16">
        <w:rPr>
          <w:rFonts w:ascii="TH SarabunIT๙" w:hAnsi="TH SarabunIT๙" w:cs="TH SarabunIT๙"/>
          <w:sz w:val="32"/>
          <w:szCs w:val="32"/>
          <w:cs/>
        </w:rPr>
        <w:tab/>
      </w:r>
      <w:r w:rsidR="00123C66" w:rsidRPr="00055F16">
        <w:rPr>
          <w:rFonts w:ascii="TH SarabunIT๙" w:hAnsi="TH SarabunIT๙" w:cs="TH SarabunIT๙"/>
          <w:sz w:val="32"/>
          <w:szCs w:val="32"/>
          <w:cs/>
        </w:rPr>
        <w:tab/>
      </w:r>
      <w:r w:rsidR="00123C66" w:rsidRPr="00055F16">
        <w:rPr>
          <w:rFonts w:ascii="TH SarabunIT๙" w:hAnsi="TH SarabunIT๙" w:cs="TH SarabunIT๙"/>
          <w:sz w:val="32"/>
          <w:szCs w:val="32"/>
          <w:cs/>
        </w:rPr>
        <w:tab/>
        <w:t>แบ่งเป็นประเภทต่าง ๆ เช่น</w:t>
      </w:r>
    </w:p>
    <w:p w:rsidR="00123C66" w:rsidRPr="00055F16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ab/>
      </w:r>
      <w:r w:rsidRPr="00055F16">
        <w:rPr>
          <w:rFonts w:ascii="TH SarabunIT๙" w:hAnsi="TH SarabunIT๙" w:cs="TH SarabunIT๙"/>
          <w:sz w:val="32"/>
          <w:szCs w:val="32"/>
          <w:cs/>
        </w:rPr>
        <w:tab/>
      </w:r>
      <w:r w:rsidRPr="00055F16">
        <w:rPr>
          <w:rFonts w:ascii="TH SarabunIT๙" w:hAnsi="TH SarabunIT๙" w:cs="TH SarabunIT๙"/>
          <w:sz w:val="32"/>
          <w:szCs w:val="32"/>
          <w:cs/>
        </w:rPr>
        <w:tab/>
      </w:r>
      <w:r w:rsidRPr="00055F16">
        <w:rPr>
          <w:rFonts w:ascii="TH SarabunIT๙" w:hAnsi="TH SarabunIT๙" w:cs="TH SarabunIT๙"/>
          <w:sz w:val="32"/>
          <w:szCs w:val="32"/>
          <w:cs/>
        </w:rPr>
        <w:tab/>
        <w:t xml:space="preserve">  - ข้อคิดเห็น ข้อเสนอแนะ คำชมเชย สอบถาม หรือร้องขอข้อมูล</w:t>
      </w:r>
    </w:p>
    <w:p w:rsidR="00123C66" w:rsidRPr="00055F16" w:rsidRDefault="00123C66" w:rsidP="009E7249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 xml:space="preserve">  - การร้องเรียนเกี่</w:t>
      </w:r>
      <w:r w:rsidR="0081264C" w:rsidRPr="00055F16">
        <w:rPr>
          <w:rFonts w:ascii="TH SarabunIT๙" w:hAnsi="TH SarabunIT๙" w:cs="TH SarabunIT๙"/>
          <w:sz w:val="32"/>
          <w:szCs w:val="32"/>
          <w:cs/>
        </w:rPr>
        <w:t>ยวกับ</w:t>
      </w:r>
      <w:r w:rsidR="009E7249" w:rsidRPr="00055F16">
        <w:rPr>
          <w:rFonts w:ascii="TH SarabunIT๙" w:hAnsi="TH SarabunIT๙" w:cs="TH SarabunIT๙"/>
          <w:sz w:val="32"/>
          <w:szCs w:val="32"/>
          <w:cs/>
        </w:rPr>
        <w:t>วิธีการปฏิบัติงาน คุณภาพการให้บริการของพนักงานองค์การบริหารส่วนตำบลเขากระปุก</w:t>
      </w:r>
    </w:p>
    <w:p w:rsidR="00123C66" w:rsidRPr="00055F16" w:rsidRDefault="00123C66" w:rsidP="009E7249">
      <w:pPr>
        <w:ind w:left="3600" w:firstLine="150"/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lastRenderedPageBreak/>
        <w:t>- การร้องเรียนเกี่ยวกับความไม่โปร่งใสของการ</w:t>
      </w:r>
      <w:r w:rsidR="009E7249" w:rsidRPr="00055F16">
        <w:rPr>
          <w:rFonts w:ascii="TH SarabunIT๙" w:hAnsi="TH SarabunIT๙" w:cs="TH SarabunIT๙"/>
          <w:sz w:val="32"/>
          <w:szCs w:val="32"/>
          <w:cs/>
        </w:rPr>
        <w:t xml:space="preserve">ปฏิบัติงานของพนักงานองค์การบริหารส่วนตำบลเขากระปุก </w:t>
      </w:r>
      <w:r w:rsidRPr="00055F16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37713D" w:rsidRPr="00055F16" w:rsidRDefault="0081264C" w:rsidP="00C97F52">
      <w:pPr>
        <w:jc w:val="center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br w:type="page"/>
      </w:r>
      <w:r w:rsidR="00C97F52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FA098C" w:rsidRPr="00055F16">
        <w:rPr>
          <w:rFonts w:ascii="TH SarabunIT๙" w:hAnsi="TH SarabunIT๙" w:cs="TH SarabunIT๙"/>
          <w:sz w:val="32"/>
          <w:szCs w:val="32"/>
        </w:rPr>
        <w:t>2-</w:t>
      </w:r>
    </w:p>
    <w:p w:rsidR="0081264C" w:rsidRPr="00055F16" w:rsidRDefault="0081264C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055F16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5F1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123C66" w:rsidRPr="00055F1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23C66" w:rsidRPr="00055F16">
        <w:rPr>
          <w:rFonts w:ascii="TH SarabunIT๙" w:hAnsi="TH SarabunIT๙" w:cs="TH SarabunIT๙"/>
          <w:b/>
          <w:bCs/>
          <w:sz w:val="32"/>
          <w:szCs w:val="32"/>
          <w:cs/>
        </w:rPr>
        <w:t>แผนผังกระบวนการจัดการเรื่องร้องเรียน</w:t>
      </w:r>
      <w:r w:rsidR="009E7249" w:rsidRPr="00055F16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งาน</w:t>
      </w:r>
      <w:r w:rsidR="00123C66" w:rsidRPr="00055F16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9E7249" w:rsidRPr="00055F16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บริการ</w:t>
      </w:r>
    </w:p>
    <w:p w:rsidR="00123C66" w:rsidRPr="00055F1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055F16" w:rsidRDefault="0037713D" w:rsidP="0037713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5F16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จัดการเรื่องร้องเรียน</w:t>
      </w:r>
      <w:r w:rsidR="009E7249" w:rsidRPr="00055F16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งาน</w:t>
      </w:r>
      <w:r w:rsidRPr="00055F16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9E7249" w:rsidRPr="00055F16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บริการ</w:t>
      </w:r>
    </w:p>
    <w:p w:rsidR="00123C66" w:rsidRPr="00055F1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7713D" w:rsidRPr="00055F16" w:rsidRDefault="0037713D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055F16" w:rsidRDefault="00D8453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F1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F89DA0" wp14:editId="24C3E6C8">
                <wp:simplePos x="0" y="0"/>
                <wp:positionH relativeFrom="column">
                  <wp:posOffset>3686175</wp:posOffset>
                </wp:positionH>
                <wp:positionV relativeFrom="paragraph">
                  <wp:posOffset>122555</wp:posOffset>
                </wp:positionV>
                <wp:extent cx="2009775" cy="657225"/>
                <wp:effectExtent l="9525" t="8255" r="9525" b="1079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5A7A" w:rsidRPr="0081264C" w:rsidRDefault="004B5A7A" w:rsidP="0037713D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7319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.ร้องเรียน</w:t>
                            </w:r>
                            <w:r w:rsidRPr="0081264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้ว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90.25pt;margin-top:9.65pt;width:158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SQNAIAAHMEAAAOAAAAZHJzL2Uyb0RvYy54bWysVF9vEzEMf0fiO0R5p9dW/UNPu07TxhDS&#10;gInBB0iTXC+Qi4OT9lo+/ZzcdXSAeEDcQ2TH9s/2z85dXB5ay/YagwFX8clozJl2EpRx24p/+Xz7&#10;6jVnIQqnhAWnK37UgV+uX7646Hypp9CAVRoZgbhQdr7iTYy+LIogG92KMAKvHRlrwFZEUnFbKBQd&#10;obe2mI7Hi6IDVB5B6hDo9qY38nXGr2st48e6DjoyW3GqLeYT87lJZ7G+EOUWhW+MHMoQ/1BFK4yj&#10;pE9QNyIKtkPzG1RrJEKAOo4ktAXUtZE690DdTMa/dPPQCK9zL0RO8E80hf8HKz/s75EZVfHpkjMn&#10;WprR1S5CTs2miZ/Oh5LcHvw9pg6DvwP5LTAH141wW32FCF2jhaKqJsm/eBaQlEChbNO9B0XogtAz&#10;VYca2wRIJLBDnsjxaSL6EJmkSxrxarmccybJtpgvp9N5TiHKU7THEN9qaFkSKo6wc+oTjT2nEPu7&#10;EPNY1NCbUF85q1tLQ94LyyaLxWI5IA7OhShPmLldsEbdGmuzgtvNtUVGoRW/zd8QHM7drGNdxVdz&#10;KvbvEOP8/Qki95GXM1H7xqksR2FsL1OV1g1cJ3r7McXD5pCHOUuYifoNqCORj9BvPr1UEhrAH5x1&#10;tPUVD993AjVn9p2jAa4ms1l6JlmZEd+k4Lllc24RThJUxSNnvXgd+6e182i2DWWaZAIcpJWqTTxt&#10;R1/VUD5tNknPns65nr1+/ivWjwAAAP//AwBQSwMEFAAGAAgAAAAhAKRG3P/cAAAACgEAAA8AAABk&#10;cnMvZG93bnJldi54bWxMj0FPhDAQhe8m/odmTLy5rRgUkLIxJno1sh48FjoCkU5ZWlj01zue9Djv&#10;fXnzXrnf3ChWnMPgScP1ToFAar0dqNPwdni6ykCEaMia0RNq+MIA++r8rDSF9Sd6xbWOneAQCoXR&#10;0Mc4FVKGtkdnws5PSOx9+NmZyOfcSTubE4e7USZK3UpnBuIPvZnwscf2s16chtaqRc3v60vepLH+&#10;Xpcjyeej1pcX28M9iIhb/IPhtz5Xh4o7NX4hG8SoIc1Uyigb+Q0IBrL8jsc1LCRJBrIq5f8J1Q8A&#10;AAD//wMAUEsBAi0AFAAGAAgAAAAhALaDOJL+AAAA4QEAABMAAAAAAAAAAAAAAAAAAAAAAFtDb250&#10;ZW50X1R5cGVzXS54bWxQSwECLQAUAAYACAAAACEAOP0h/9YAAACUAQAACwAAAAAAAAAAAAAAAAAv&#10;AQAAX3JlbHMvLnJlbHNQSwECLQAUAAYACAAAACEAnZ0kkDQCAABzBAAADgAAAAAAAAAAAAAAAAAu&#10;AgAAZHJzL2Uyb0RvYy54bWxQSwECLQAUAAYACAAAACEApEbc/9wAAAAKAQAADwAAAAAAAAAAAAAA&#10;AACOBAAAZHJzL2Rvd25yZXYueG1sUEsFBgAAAAAEAAQA8wAAAJcFAAAAAA==&#10;">
                <v:textbox>
                  <w:txbxContent>
                    <w:p w:rsidR="004B5A7A" w:rsidRPr="0081264C" w:rsidRDefault="004B5A7A" w:rsidP="0037713D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7319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.ร้องเรียน</w:t>
                      </w:r>
                      <w:r w:rsidRPr="0081264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้วยตนเ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055F1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055F16" w:rsidRDefault="00D8453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F1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95077" wp14:editId="6B10957B">
                <wp:simplePos x="0" y="0"/>
                <wp:positionH relativeFrom="column">
                  <wp:posOffset>3352800</wp:posOffset>
                </wp:positionH>
                <wp:positionV relativeFrom="paragraph">
                  <wp:posOffset>15875</wp:posOffset>
                </wp:positionV>
                <wp:extent cx="0" cy="2600325"/>
                <wp:effectExtent l="9525" t="6350" r="9525" b="12700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0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64pt;margin-top:1.25pt;width:0;height:20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ZsHgIAAD0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FxhJ&#10;0sGMno5OhdQoSX2Dem0z8Cvk3vgS6Vm+6mdFv1skVdEQWfPg/XbREJz4iOguxG+shjSH/oti4EMg&#10;QejWuTKdh4Q+oHMYyuU2FH52iA6HFE7TRRw/pPOATrJroDbWfeaqQ97IsXWGiLpxhZISRq9MEtKQ&#10;07N1nhbJrgE+q1Q70bZBAa1EfY5Xc0jgb6xqBfOXYWPqQ9EadCJeQ+EbWdy5GXWULIA1nLDtaDsi&#10;2sGG5K30eFAY0BmtQSQ/VvFqu9wuZ5NZuthOZnFZTp52xWyy2CWf5uVDWRRl8tNTS2ZZIxjj0rO7&#10;CjaZ/Z0gxqczSO0m2Vsbonv00C8ge/0H0mGyfpiDLA6KXfbmOnHQaHAe35N/BO/3YL9/9ZtfAAAA&#10;//8DAFBLAwQUAAYACAAAACEA6fWZqNwAAAAJAQAADwAAAGRycy9kb3ducmV2LnhtbEyPQUvEMBSE&#10;74L/ITzBi7hJg5W19nVZBA8e3V3wmm2ebbV5KU26rfvrjXjQ4zDDzDflZnG9ONEYOs8I2UqBIK69&#10;7bhBOOyfb9cgQjRsTe+ZEL4owKa6vChNYf3Mr3TaxUakEg6FQWhjHAopQ92SM2HlB+LkvfvRmZjk&#10;2Eg7mjmVu15qpe6lMx2nhdYM9NRS/bmbHAKFKc/U9sE1h5fzfPOmzx/zsEe8vlq2jyAiLfEvDD/4&#10;CR2qxHT0E9sgeoRcr9OXiKBzEMn/1UeEu0wrkFUp/z+ovgEAAP//AwBQSwECLQAUAAYACAAAACEA&#10;toM4kv4AAADhAQAAEwAAAAAAAAAAAAAAAAAAAAAAW0NvbnRlbnRfVHlwZXNdLnhtbFBLAQItABQA&#10;BgAIAAAAIQA4/SH/1gAAAJQBAAALAAAAAAAAAAAAAAAAAC8BAABfcmVscy8ucmVsc1BLAQItABQA&#10;BgAIAAAAIQCI3aZsHgIAAD0EAAAOAAAAAAAAAAAAAAAAAC4CAABkcnMvZTJvRG9jLnhtbFBLAQIt&#10;ABQABgAIAAAAIQDp9Zmo3AAAAAkBAAAPAAAAAAAAAAAAAAAAAHgEAABkcnMvZG93bnJldi54bWxQ&#10;SwUGAAAAAAQABADzAAAAgQUAAAAA&#10;"/>
            </w:pict>
          </mc:Fallback>
        </mc:AlternateContent>
      </w:r>
      <w:r w:rsidRPr="00055F1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38EFC" wp14:editId="18D14AC4">
                <wp:simplePos x="0" y="0"/>
                <wp:positionH relativeFrom="column">
                  <wp:posOffset>3352800</wp:posOffset>
                </wp:positionH>
                <wp:positionV relativeFrom="paragraph">
                  <wp:posOffset>15875</wp:posOffset>
                </wp:positionV>
                <wp:extent cx="333375" cy="0"/>
                <wp:effectExtent l="9525" t="6350" r="9525" b="12700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64pt;margin-top:1.25pt;width:26.2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wwJgIAAEYEAAAOAAAAZHJzL2Uyb0RvYy54bWysU8GO2yAQvVfqPyDuie1ssptYcVYrO2kP&#10;222k3X4AAWyjYkBA4kRV/70DTtKmvVRVfcDAzDxm3rxZPh47iQ7cOqFVgbNxihFXVDOhmgJ/eduM&#10;5hg5TxQjUite4BN3+HH1/t2yNzmf6FZLxi0CEOXy3hS49d7kSeJoyzvixtpwBcZa2454ONomYZb0&#10;gN7JZJKm90mvLTNWU+4c3FaDEa8ifl1z6j/XteMeyQJDbj6uNq67sCarJckbS0wr6DkN8g9ZdEQo&#10;ePQKVRFP0N6KP6A6Qa12uvZjqrtE17WgPNYA1WTpb9W8tsTwWAuQ48yVJvf/YOnLYWuRYAWezDBS&#10;pIMePe29jk+jLAsE9cbl4FeqrQ0l0qN6Nc+afnVI6bIlquHR++1kIDhGJDch4eAMPLPrP2kGPgQe&#10;iGwda9uhWgrzMQQGcGAEHWN7Ttf28KNHFC7v4HuALOnFlJA8IIQ4Y53/wHWHwqbAzlsimtaXWinQ&#10;gLYDOjk8Ow8VQeAlIAQrvRFSRilIhfoCL2bARrA4LQULxniwza6UFh1IEFP8Aj0AduNm9V6xCNZy&#10;wtbnvSdCDnvwlyrgQV2Qznk3qOXbIl2s5+v5dDSd3K9H07SqRk+bcjq632QPs+quKssq+x5Sy6Z5&#10;KxjjKmR3UW42/TtlnGdo0NxVu1caklv0WCIke/nHpGOLQ1cHfew0O21tYCN0G8Qanc+DFabh13P0&#10;+jn+qx8AAAD//wMAUEsDBBQABgAIAAAAIQAY8Nul2wAAAAcBAAAPAAAAZHJzL2Rvd25yZXYueG1s&#10;TI9BT4NAEIXvJv0Pm2nizS4lUgmyNMZE48GQWPW+ZadAy84iuwX67x296O29vMl73+Tb2XZixMG3&#10;jhSsVxEIpMqZlmoFH+9PNykIHzQZ3TlCBRf0sC0WV7nOjJvoDcddqAWXkM+0giaEPpPSVw1a7Veu&#10;R+Ls4AarA9uhlmbQE5fbTsZRtJFWt8QLje7xscHqtDtbBV90d/m8lWN6LMuweX55rQnLSanr5fxw&#10;DyLgHP6O4Qef0aFgpr07k/GiU5DEKf8SFMQJCM6TNGKx//WyyOV//uIbAAD//wMAUEsBAi0AFAAG&#10;AAgAAAAhALaDOJL+AAAA4QEAABMAAAAAAAAAAAAAAAAAAAAAAFtDb250ZW50X1R5cGVzXS54bWxQ&#10;SwECLQAUAAYACAAAACEAOP0h/9YAAACUAQAACwAAAAAAAAAAAAAAAAAvAQAAX3JlbHMvLnJlbHNQ&#10;SwECLQAUAAYACAAAACEAFalMMCYCAABGBAAADgAAAAAAAAAAAAAAAAAuAgAAZHJzL2Uyb0RvYy54&#10;bWxQSwECLQAUAAYACAAAACEAGPDbpdsAAAAHAQAADwAAAAAAAAAAAAAAAACABAAAZHJzL2Rvd25y&#10;ZXYueG1sUEsFBgAAAAAEAAQA8wAAAIgFAAAAAA==&#10;"/>
            </w:pict>
          </mc:Fallback>
        </mc:AlternateContent>
      </w:r>
    </w:p>
    <w:p w:rsidR="00123C66" w:rsidRPr="00055F1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055F16" w:rsidRDefault="009E7249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F1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E065D" wp14:editId="70B6EA5C">
                <wp:simplePos x="0" y="0"/>
                <wp:positionH relativeFrom="column">
                  <wp:posOffset>3684270</wp:posOffset>
                </wp:positionH>
                <wp:positionV relativeFrom="paragraph">
                  <wp:posOffset>62865</wp:posOffset>
                </wp:positionV>
                <wp:extent cx="2009775" cy="791210"/>
                <wp:effectExtent l="0" t="0" r="28575" b="2794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791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5A7A" w:rsidRPr="00A7319E" w:rsidRDefault="004B5A7A" w:rsidP="00C57C41">
                            <w:pPr>
                              <w:ind w:left="36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7319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.</w:t>
                            </w:r>
                            <w:r w:rsidRPr="00A7319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้องเรียนผ่านเว็บไซต์ อบ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เขากระปุก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www.khaokrapook.go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290.1pt;margin-top:4.95pt;width:158.25pt;height:6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SKOQIAAHMEAAAOAAAAZHJzL2Uyb0RvYy54bWysVFFv0zAQfkfiP1h+p2m6taXR0mnaKEIa&#10;MDH4Aa7tNAbHZ85u0/HrOTtt6YAnRB6sO5/v8933nXN1ve8s22kMBlzNy9GYM+0kKOM2Nf/yefXq&#10;NWchCqeEBadr/qQDv16+fHHV+0pPoAWrNDICcaHqfc3bGH1VFEG2uhNhBF47CjaAnYjk4qZQKHpC&#10;72wxGY9nRQ+oPILUIdDu3RDky4zfNFrGj00TdGS25lRbzCvmdZ3WYnklqg0K3xp5KEP8QxWdMI4u&#10;PUHdiSjYFs0fUJ2RCAGaOJLQFdA0RurcA3VTjn/r5rEVXudeiJzgTzSF/wcrP+wekBlV88kFZ050&#10;pNHNNkK+ml0kfnofKjr26B8wdRj8PchvgTm4bYXb6BtE6FstFFVVpvPFs4TkBEpl6/49KEIXhJ6p&#10;2jfYJUAige2zIk8nRfQ+MkmbJPFiPp9yJik2X5STMktWiOqY7THEtxo6loyaI2yd+kSy5yvE7j7E&#10;LIs69CbUV86azpLIO2FZOZvN5rloUR0OE/YRM7cL1qiVsTY7uFnfWmSUWvNV/g7J4fyYdayv+WI6&#10;meYqnsXCOcQ4f3+DyH3k4UzUvnEq21EYO9hUpXUHrhO9g0xxv95nMacJM1G/BvVE5CMMk08vlYwW&#10;8AdnPU19zcP3rUDNmX3nSMBFeXmZnkl2LqfzCTl4HlmfR4STBFXzyNlg3sbhaW09mk1LN5WZAAdp&#10;pBoTj9MxVHUonyabrGdP59zPp379K5Y/AQAA//8DAFBLAwQUAAYACAAAACEA1dr20twAAAAJAQAA&#10;DwAAAGRycy9kb3ducmV2LnhtbEyPQU+EMBCF7yb+h2ZMvLmtq6yAlI0x0asRPXgsdAQinbK0sOiv&#10;dzy5x8n78t43xX51g1hwCr0nDdcbBQKp8banVsP729NVCiJEQ9YMnlDDNwbYl+dnhcmtP9IrLlVs&#10;BZdQyI2GLsYxlzI0HToTNn5E4uzTT85EPqdW2skcudwNcqvUTjrTEy90ZsTHDpuvanYaGqtmNX0s&#10;L1mdxOpnmQ8knw9aX16sD/cgIq7xH4Y/fVaHkp1qP5MNYtCQpGrLqIYsA8F5mu3uQNQM3twmIMtC&#10;nn5Q/gIAAP//AwBQSwECLQAUAAYACAAAACEAtoM4kv4AAADhAQAAEwAAAAAAAAAAAAAAAAAAAAAA&#10;W0NvbnRlbnRfVHlwZXNdLnhtbFBLAQItABQABgAIAAAAIQA4/SH/1gAAAJQBAAALAAAAAAAAAAAA&#10;AAAAAC8BAABfcmVscy8ucmVsc1BLAQItABQABgAIAAAAIQCVE6SKOQIAAHMEAAAOAAAAAAAAAAAA&#10;AAAAAC4CAABkcnMvZTJvRG9jLnhtbFBLAQItABQABgAIAAAAIQDV2vbS3AAAAAkBAAAPAAAAAAAA&#10;AAAAAAAAAJMEAABkcnMvZG93bnJldi54bWxQSwUGAAAAAAQABADzAAAAnAUAAAAA&#10;">
                <v:textbox>
                  <w:txbxContent>
                    <w:p w:rsidR="004B5A7A" w:rsidRPr="00A7319E" w:rsidRDefault="004B5A7A" w:rsidP="00C57C41">
                      <w:pPr>
                        <w:ind w:left="36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7319E">
                        <w:rPr>
                          <w:rFonts w:ascii="TH SarabunIT๙" w:hAnsi="TH SarabunIT๙" w:cs="TH SarabunIT๙"/>
                          <w:sz w:val="28"/>
                        </w:rPr>
                        <w:t>2.</w:t>
                      </w:r>
                      <w:r w:rsidRPr="00A7319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้องเรียนผ่านเว็บไซต์ อบต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เขากระปุก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www.khaokrapook.go.th</w:t>
                      </w:r>
                    </w:p>
                  </w:txbxContent>
                </v:textbox>
              </v:roundrect>
            </w:pict>
          </mc:Fallback>
        </mc:AlternateContent>
      </w:r>
      <w:r w:rsidR="00D84537" w:rsidRPr="00055F1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9BDB0" wp14:editId="0BFEE2EE">
                <wp:simplePos x="0" y="0"/>
                <wp:positionH relativeFrom="column">
                  <wp:posOffset>971550</wp:posOffset>
                </wp:positionH>
                <wp:positionV relativeFrom="paragraph">
                  <wp:posOffset>61595</wp:posOffset>
                </wp:positionV>
                <wp:extent cx="2009775" cy="657225"/>
                <wp:effectExtent l="9525" t="13970" r="9525" b="5080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5A7A" w:rsidRPr="0081264C" w:rsidRDefault="004B5A7A" w:rsidP="00A07296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1264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ับเรื่องร้อ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ปฏิบัติงาน</w:t>
                            </w:r>
                            <w:r w:rsidRPr="0081264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76.5pt;margin-top:4.85pt;width:158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HjMQIAAHMEAAAOAAAAZHJzL2Uyb0RvYy54bWysVNuO0zAQfUfiHyy/07RVLzRqulp1KUJa&#10;YMXCB7i20xgcjxm7TcvX78RJSxcQD4g8WDO258zMOeMsb461ZQeNwYAr+Ggw5Ew7Ccq4XcG/fN68&#10;es1ZiMIpYcHpgp904Derly+Wjc/1GCqwSiMjEBfyxhe8itHnWRZkpWsRBuC1o8MSsBaRXNxlCkVD&#10;6LXNxsPhLGsAlUeQOgTavesO+Srhl6WW8WNZBh2ZLTjVFtOKad22a7ZainyHwldG9mWIf6iiFsZR&#10;0gvUnYiC7dH8BlUbiRCgjAMJdQZlaaROPVA3o+Ev3TxWwuvUC5ET/IWm8P9g5YfDAzKjCj6ecOZE&#10;TRrd7iOk1GzW8tP4kNO1R/+AbYfB34P8FpiDdSXcTt8iQlNpoaiqUXs/exbQOoFC2bZ5D4rQBaEn&#10;qo4l1i0gkcCOSZHTRRF9jEzSJkm8mM+nnEk6m03n4/E0pRD5OdpjiG811Kw1Co6wd+oTyZ5SiMN9&#10;iEkW1fcm1FfOytqSyAdh2Wg2m817xP5yJvIzZmoXrFEbY21ycLddW2QUWvBN+vrgcH3NOtYUfDGl&#10;Yv8OMUzfnyBSH2k4W2rfOJXsKIztbKrSup7rlt5OpnjcHpOYF+G2oE5EPkI3+fRSyagAf3DW0NQX&#10;PHzfC9Sc2XeOBFyMJpP2mSRnQnyTg9cn2+sT4SRBFTxy1pnr2D2tvUezqyjTKBHgoB2p0sTzdHRV&#10;9eXTZJP17Olc++nWz3/F6gkAAP//AwBQSwMEFAAGAAgAAAAhAB5HN23cAAAACQEAAA8AAABkcnMv&#10;ZG93bnJldi54bWxMj8FOwzAQRO9I/IO1SNyo05a0TYhTISS4IgIHjk68JBHxOrWdNPD1LCc4jt5q&#10;9k1xXOwgZvShd6RgvUpAIDXO9NQqeHt9vDmACFGT0YMjVPCFAY7l5UWhc+PO9IJzFVvBJRRyraCL&#10;ccylDE2HVoeVG5GYfThvdeToW2m8PnO5HeQmSXbS6p74Q6dHfOiw+awmq6AxyZT49/k5q9NYfc/T&#10;ieTTSanrq+X+DkTEJf4dw68+q0PJTrWbyAQxcE63vCUqyPYgmN/ushREzWC93YAsC/l/QfkDAAD/&#10;/wMAUEsBAi0AFAAGAAgAAAAhALaDOJL+AAAA4QEAABMAAAAAAAAAAAAAAAAAAAAAAFtDb250ZW50&#10;X1R5cGVzXS54bWxQSwECLQAUAAYACAAAACEAOP0h/9YAAACUAQAACwAAAAAAAAAAAAAAAAAvAQAA&#10;X3JlbHMvLnJlbHNQSwECLQAUAAYACAAAACEAprox4zECAABzBAAADgAAAAAAAAAAAAAAAAAuAgAA&#10;ZHJzL2Uyb0RvYy54bWxQSwECLQAUAAYACAAAACEAHkc3bdwAAAAJAQAADwAAAAAAAAAAAAAAAACL&#10;BAAAZHJzL2Rvd25yZXYueG1sUEsFBgAAAAAEAAQA8wAAAJQFAAAAAA==&#10;">
                <v:textbox>
                  <w:txbxContent>
                    <w:p w:rsidR="004B5A7A" w:rsidRPr="0081264C" w:rsidRDefault="004B5A7A" w:rsidP="00A07296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1264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ับเรื่องร้องเรีย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ารปฏิบัติงาน</w:t>
                      </w:r>
                      <w:r w:rsidRPr="0081264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ารให้บริก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055F16" w:rsidRDefault="00D8453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F1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547DB5" wp14:editId="606759E6">
                <wp:simplePos x="0" y="0"/>
                <wp:positionH relativeFrom="column">
                  <wp:posOffset>2984500</wp:posOffset>
                </wp:positionH>
                <wp:positionV relativeFrom="paragraph">
                  <wp:posOffset>208280</wp:posOffset>
                </wp:positionV>
                <wp:extent cx="704850" cy="0"/>
                <wp:effectExtent l="38100" t="76200" r="0" b="95250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35pt;margin-top:16.4pt;width:55.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71OwIAAGg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yYY&#10;KdLBjB4OXsfUKJuHBvXGFeBXqa0NJdKTejKPmn53SOmqJWrPo/fz2UBwFiKSNyFh4wyk2fWfNQMf&#10;Aglit06N7VAjhfkUAgM4dASd4njOt/Hwk0cUPt6l+XwKQ6TXo4QUASHEGev8R647FIwSO2+J2Le+&#10;0kqBBrQd0Mnx0fnA7yUgBCu9EVJGKUiF+hIvppNppOO0FCwcBjdn97tKWnQkQUzxicXCyWs3qw+K&#10;RbCWE7a+2J4ICTbysUveCuib5Dhk6zjDSHK4P8Ea6EkVMkLlQPhiDXr6sUgX6/l6no/yyWw9ytO6&#10;Hj1sqnw022R30/pDXVV19jOQz/KiFYxxFfhftZ3lf6edyy0bVHlT961RyVv02FEge31H0lEEYe6D&#10;gnaanbc2VBf0AHKOzperF+7L6330evlBrH4BAAD//wMAUEsDBBQABgAIAAAAIQC4bhGf3gAAAAkB&#10;AAAPAAAAZHJzL2Rvd25yZXYueG1sTI/BTsMwEETvSPyDtZW4IOo0UBqFOBUCSk+oIi13N94mUeN1&#10;FLtt8vcs4gDHnR3NzMuWg23FGXvfOFIwm0YgkEpnGqoU7LaruwSED5qMbh2hghE9LPPrq0ynxl3o&#10;E89FqASHkE+1gjqELpXSlzVa7aeuQ+LfwfVWBz77SppeXzjctjKOokdpdUPcUOsOX2osj8XJKngt&#10;NvPV1+1uiMdy/VG8J8cNjW9K3UyG5ycQAYfwZ4af+Twdct60dycyXrQKHhYRswQF9zEjsGGezFjY&#10;/woyz+R/gvwbAAD//wMAUEsBAi0AFAAGAAgAAAAhALaDOJL+AAAA4QEAABMAAAAAAAAAAAAAAAAA&#10;AAAAAFtDb250ZW50X1R5cGVzXS54bWxQSwECLQAUAAYACAAAACEAOP0h/9YAAACUAQAACwAAAAAA&#10;AAAAAAAAAAAvAQAAX3JlbHMvLnJlbHNQSwECLQAUAAYACAAAACEAM6vu9TsCAABoBAAADgAAAAAA&#10;AAAAAAAAAAAuAgAAZHJzL2Uyb0RvYy54bWxQSwECLQAUAAYACAAAACEAuG4Rn94AAAAJAQAADwAA&#10;AAAAAAAAAAAAAACVBAAAZHJzL2Rvd25yZXYueG1sUEsFBgAAAAAEAAQA8wAAAKAFAAAAAA==&#10;">
                <v:stroke endarrow="block"/>
              </v:shape>
            </w:pict>
          </mc:Fallback>
        </mc:AlternateContent>
      </w:r>
      <w:r w:rsidRPr="00055F1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F0C1E4" wp14:editId="6A4B32E6">
                <wp:simplePos x="0" y="0"/>
                <wp:positionH relativeFrom="column">
                  <wp:posOffset>3352800</wp:posOffset>
                </wp:positionH>
                <wp:positionV relativeFrom="paragraph">
                  <wp:posOffset>203200</wp:posOffset>
                </wp:positionV>
                <wp:extent cx="333375" cy="0"/>
                <wp:effectExtent l="9525" t="12700" r="9525" b="635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64pt;margin-top:16pt;width:26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hf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yjBTp&#10;oUfPe69jaJRNQ4EG4wqwq9TWhhTpUb2aF02/O6R01RHV8mj9djLgnAWP5J1LuDgDYXbDZ83AhkCA&#10;WK1jY/sACXVAx9iU060p/OgRhccH+B6nGNGrKiHF1c9Y5z9x3aMglNh5S0Tb+UorBZ3XNotRyOHF&#10;+cCKFFeHEFTpjZAyDoBUaCjxYjqZRgenpWBBGcycbXeVtOhAwgjFL6YImnszq/eKRbCOE7a+yJ4I&#10;eZYhuFQBD/ICOhfpPCM/FuliPV/P81E+ma1HeVrXo+dNlY9mm+xxWj/UVVVnPwO1LC86wRhXgd11&#10;XrP87+bhsjnnSbtN7K0MyXv0WC8ge/1H0rGxoZfnqdhpdtraa8NhRKPxZZ3CDtzfQb5f+tUvAAAA&#10;//8DAFBLAwQUAAYACAAAACEALQai994AAAAJAQAADwAAAGRycy9kb3ducmV2LnhtbEyPQU/DMAyF&#10;70j8h8iTuCCWrKiolKbThMSBI9skrllj2rLGqZp0Lfv1GO0wTpb9np6/V6xn14kTDqH1pGG1VCCQ&#10;Km9bqjXsd28PGYgQDVnTeUINPxhgXd7eFCa3fqIPPG1jLTiEQm40NDH2uZShatCZsPQ9EmtffnAm&#10;8jrU0g5m4nDXyUSpJ+lMS/yhMT2+Nlgdt6PTgGFMV2rz7Or9+3m6/0zO31O/0/puMW9eQESc49UM&#10;f/iMDiUzHfxINohOQ5pk3CVqeEx4siHNVAricDnIspD/G5S/AAAA//8DAFBLAQItABQABgAIAAAA&#10;IQC2gziS/gAAAOEBAAATAAAAAAAAAAAAAAAAAAAAAABbQ29udGVudF9UeXBlc10ueG1sUEsBAi0A&#10;FAAGAAgAAAAhADj9If/WAAAAlAEAAAsAAAAAAAAAAAAAAAAALwEAAF9yZWxzLy5yZWxzUEsBAi0A&#10;FAAGAAgAAAAhADDnGF8eAgAAPAQAAA4AAAAAAAAAAAAAAAAALgIAAGRycy9lMm9Eb2MueG1sUEsB&#10;Ai0AFAAGAAgAAAAhAC0GovfeAAAACQEAAA8AAAAAAAAAAAAAAAAAeAQAAGRycy9kb3ducmV2Lnht&#10;bFBLBQYAAAAABAAEAPMAAACDBQAAAAA=&#10;"/>
            </w:pict>
          </mc:Fallback>
        </mc:AlternateContent>
      </w:r>
    </w:p>
    <w:p w:rsidR="00123C66" w:rsidRPr="00055F1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055F16" w:rsidRDefault="00D8453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F1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EC911F" wp14:editId="4B883DDC">
                <wp:simplePos x="0" y="0"/>
                <wp:positionH relativeFrom="column">
                  <wp:posOffset>1971675</wp:posOffset>
                </wp:positionH>
                <wp:positionV relativeFrom="paragraph">
                  <wp:posOffset>29845</wp:posOffset>
                </wp:positionV>
                <wp:extent cx="0" cy="400050"/>
                <wp:effectExtent l="57150" t="10795" r="57150" b="17780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55.25pt;margin-top:2.35pt;width:0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rINAIAAF4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DvQo&#10;0sOMHg5ex9IozwNBg3El+NVqa0OL9KSezaOm3xxSuu6I2vPo/XI2EJyFiORNSNg4A2V2w2fNwIdA&#10;gcjWqbV9SAk8oFMcyvk2FH7yiI6HFE6LNE1ncV4JKa9xxjr/ieseBaPCzlsi9p2vtVIweW2zWIUc&#10;H50PqEh5DQhFld4IKaMApEJDhRezfBYDnJaChcvg5ux+V0uLjiRIKP5ii3Dz2s3qg2IxWccJW19s&#10;T4QEG/nIjbcC2JIch2o9ZxhJDq8mWCM8qUJF6BwAX6xRRd8X6WI9X8+LSZHfrSdF2jSTh01dTO42&#10;2cdZ86Gp6yb7EcBnRdkJxrgK+K+Kzoq/U8zlbY1avGn6RlTyNntkFMBe/yPoOPow7VE3O83OWxu6&#10;CyoAEUfny4MLr+T1Pnr9+iysfgIAAP//AwBQSwMEFAAGAAgAAAAhAGbj3qTfAAAACAEAAA8AAABk&#10;cnMvZG93bnJldi54bWxMj81OwzAQhO9IvIO1SNyoU36SErKpgAqRC0htEeLoxkscEa+j2G1Tnr5G&#10;HOA4mtHMN8V8tJ3Y0eBbxwjTSQKCuHa65Qbhbf10MQPhg2KtOseEcCAP8/L0pFC5dnte0m4VGhFL&#10;2OcKwYTQ51L62pBVfuJ64uh9usGqEOXQSD2ofSy3nbxMklRa1XJcMKqnR0P112prEcLi42DS9/rh&#10;tn1dP7+k7XdVVQvE87Px/g5EoDH8heEHP6JDGZk2bsvaiw7haprcxCjCdQYi+r96g5BmGciykP8P&#10;lEcAAAD//wMAUEsBAi0AFAAGAAgAAAAhALaDOJL+AAAA4QEAABMAAAAAAAAAAAAAAAAAAAAAAFtD&#10;b250ZW50X1R5cGVzXS54bWxQSwECLQAUAAYACAAAACEAOP0h/9YAAACUAQAACwAAAAAAAAAAAAAA&#10;AAAvAQAAX3JlbHMvLnJlbHNQSwECLQAUAAYACAAAACEAQW2KyDQCAABeBAAADgAAAAAAAAAAAAAA&#10;AAAuAgAAZHJzL2Uyb0RvYy54bWxQSwECLQAUAAYACAAAACEAZuPepN8AAAAI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123C66" w:rsidRPr="00055F16" w:rsidRDefault="00D8453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F1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9F478" wp14:editId="2CE46760">
                <wp:simplePos x="0" y="0"/>
                <wp:positionH relativeFrom="column">
                  <wp:posOffset>971550</wp:posOffset>
                </wp:positionH>
                <wp:positionV relativeFrom="paragraph">
                  <wp:posOffset>200025</wp:posOffset>
                </wp:positionV>
                <wp:extent cx="2009775" cy="657225"/>
                <wp:effectExtent l="9525" t="9525" r="9525" b="9525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5A7A" w:rsidRPr="0081264C" w:rsidRDefault="004B5A7A" w:rsidP="00C57C41">
                            <w:pPr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1264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สานหน่วยงานที่รับผิดชอบดำเนินการตรวจข้อเท็จ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left:0;text-align:left;margin-left:76.5pt;margin-top:15.75pt;width:158.2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sHWMgIAAHMEAAAOAAAAZHJzL2Uyb0RvYy54bWysVNuO0zAQfUfiHyy/07RVLzRqulp1KUJa&#10;YMXCB7i20xgcjxm7TcvX78RJSxcQD4g8WDMe+8zMOeMsb461ZQeNwYAr+Ggw5Ew7Ccq4XcG/fN68&#10;es1ZiMIpYcHpgp904Derly+Wjc/1GCqwSiMjEBfyxhe8itHnWRZkpWsRBuC1o2AJWItILu4yhaIh&#10;9Npm4+FwljWAyiNIHQLt3nVBvkr4Zall/FiWQUdmC061xbRiWrftmq2WIt+h8JWRfRniH6qohXGU&#10;9AJ1J6JgezS/QdVGIgQo40BCnUFZGqlTD9TNaPhLN4+V8Dr1QuQEf6Ep/D9Y+eHwgMwo0m7BmRM1&#10;aXS7j5BSs3nLT+NDTsce/QO2HQZ/D/JbYA7WlXA7fYsITaWFoqpG7fns2YXWCXSVbZv3oAhdEHqi&#10;6lhi3QISCeyYFDldFNHHyCRtksSL+XzKmaTYbDofj6cphcjPtz2G+FZDzVqj4Ah7pz6R7CmFONyH&#10;mGRRfW9CfeWsrC2JfBCWjWazWWoyE3l/mKwzZmoXrFEbY21ycLddW2R0teCb9PXlhOtj1rGm4Isp&#10;Fft3iGH6/gSR+kjD2VL7xqlkR2FsZ1OV1vVct/R2MsXj9pjEvAi3BXUi8hG6yaeXSkYF+IOzhqa+&#10;4OH7XqDmzL5zJOBiNJm0zyQ5E+KbHLyObK8jwkmCKnjkrDPXsXtae49mV1GmUSLAQTtSpYnn6eiq&#10;6sunySbr2dO59tOpn/+K1RMAAAD//wMAUEsDBBQABgAIAAAAIQDvSH8z3AAAAAoBAAAPAAAAZHJz&#10;L2Rvd25yZXYueG1sTI9BT4QwEIXvJv6HZky8ue2KbFykbIyJXo3owWOhIxDplG0Li/56x5Pe5uW9&#10;vPleeVjdKBYMcfCkYbtRIJBabwfqNLy9Pl7dgojJkDWjJ9TwhREO1flZaQrrT/SCS506wSUUC6Oh&#10;T2kqpIxtj87EjZ+Q2PvwwZnEMnTSBnPicjfKa6V20pmB+ENvJnzosf2sZ6ehtWpW4X153jd5qr+X&#10;+Ujy6aj15cV6fwci4Zr+wvCLz+hQMVPjZ7JRjKzzjLckDdk2B8GBm92ej4adLFcgq1L+n1D9AAAA&#10;//8DAFBLAQItABQABgAIAAAAIQC2gziS/gAAAOEBAAATAAAAAAAAAAAAAAAAAAAAAABbQ29udGVu&#10;dF9UeXBlc10ueG1sUEsBAi0AFAAGAAgAAAAhADj9If/WAAAAlAEAAAsAAAAAAAAAAAAAAAAALwEA&#10;AF9yZWxzLy5yZWxzUEsBAi0AFAAGAAgAAAAhAPpCwdYyAgAAcwQAAA4AAAAAAAAAAAAAAAAALgIA&#10;AGRycy9lMm9Eb2MueG1sUEsBAi0AFAAGAAgAAAAhAO9IfzPcAAAACgEAAA8AAAAAAAAAAAAAAAAA&#10;jAQAAGRycy9kb3ducmV2LnhtbFBLBQYAAAAABAAEAPMAAACVBQAAAAA=&#10;">
                <v:textbox>
                  <w:txbxContent>
                    <w:p w:rsidR="004B5A7A" w:rsidRPr="0081264C" w:rsidRDefault="004B5A7A" w:rsidP="00C57C41">
                      <w:pPr>
                        <w:ind w:left="36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1264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สานหน่วยงานที่รับผิดชอบดำเนินการตรวจข้อเท็จจริง</w:t>
                      </w:r>
                    </w:p>
                  </w:txbxContent>
                </v:textbox>
              </v:roundrect>
            </w:pict>
          </mc:Fallback>
        </mc:AlternateContent>
      </w:r>
      <w:r w:rsidRPr="00055F1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EA82A" wp14:editId="37662861">
                <wp:simplePos x="0" y="0"/>
                <wp:positionH relativeFrom="column">
                  <wp:posOffset>3686175</wp:posOffset>
                </wp:positionH>
                <wp:positionV relativeFrom="paragraph">
                  <wp:posOffset>19050</wp:posOffset>
                </wp:positionV>
                <wp:extent cx="2009775" cy="657225"/>
                <wp:effectExtent l="9525" t="9525" r="9525" b="9525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5A7A" w:rsidRPr="0081264C" w:rsidRDefault="004B5A7A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7319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3. ร้องเรียน</w:t>
                            </w:r>
                            <w:r w:rsidRPr="0081264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างโทรศัพท์</w:t>
                            </w:r>
                          </w:p>
                          <w:p w:rsidR="004B5A7A" w:rsidRPr="00A7319E" w:rsidRDefault="004B5A7A" w:rsidP="00C57C41">
                            <w:pPr>
                              <w:ind w:left="36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7319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3</w:t>
                            </w:r>
                            <w:r w:rsidRPr="00A7319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 - 79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32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style="position:absolute;left:0;text-align:left;margin-left:290.25pt;margin-top:1.5pt;width:158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c/bMwIAAHMEAAAOAAAAZHJzL2Uyb0RvYy54bWysVNtuEzEQfUfiHyy/k02iXJpVN1XVUoRU&#10;oKLwAY7tzRq8HjN2sglfz9i7DSkgHhD7YM3YnjMz54z38urQWrbXGAy4ik9GY860k6CM21b886e7&#10;VxechSicEhacrvhRB361fvnisvOlnkIDVmlkBOJC2fmKNzH6siiCbHQrwgi8dnRYA7YikovbQqHo&#10;CL21xXQ8XhQdoPIIUodAu7f9IV9n/LrWMn6o66AjsxWn2mJeMa+btBbrS1FuUfjGyKEM8Q9VtMI4&#10;SnqCuhVRsB2a36BaIxEC1HEkoS2gro3UuQfqZjL+pZvHRnideyFygj/RFP4frHy/f0BmFGlHSjnR&#10;kkbXuwg5NZslfjofSrr26B8wdRj8PcivgTm4aYTb6mtE6BotFFU1SfeLZwHJCRTKNt07UIQuCD1T&#10;daixTYBEAjtkRY4nRfQhMkmbJPFquZxzJulsMV9Op/OcQpRP0R5DfKOhZcmoOMLOqY8ke04h9vch&#10;ZlnU0JtQXzirW0si74Vlk8VisRwQh8uFKJ8wc7tgjboz1mYHt5sbi4xCK36XvyE4nF+zjnUVX82p&#10;2L9DjPP3J4jcRx7ORO1rp7IdhbG9TVVaN3Cd6O1liofNIYt5kTAT9RtQRyIfoZ98eqlkNIDfOeto&#10;6isevu0Eas7sW0cCriazWXom2ZkR3+Tg+cnm/EQ4SVAVj5z15k3sn9bOo9k2lGmSCXCQRqo28Wk6&#10;+qqG8mmyyXr2dM79fOvnv2L9AwAA//8DAFBLAwQUAAYACAAAACEAkRCn+dsAAAAJAQAADwAAAGRy&#10;cy9kb3ducmV2LnhtbEyPQU+EMBCF7yb+h2ZMvLmtGlYWKRtjolcj68FjoSMQ6ZRtC4v+eseT3ubl&#10;fXnzXrlf3SgWDHHwpOF6o0Agtd4O1Gl4Ozxd5SBiMmTN6Ak1fGGEfXV+VprC+hO94lKnTnAIxcJo&#10;6FOaCilj26MzceMnJPY+fHAmsQydtMGcONyN8kaprXRmIP7Qmwkfe2w/69lpaK2aVXhfXnZNlurv&#10;ZT6SfD5qfXmxPtyDSLimPxh+63N1qLhT42eyUYwaslxljGq45Uns57s7PhoG1TYDWZXy/4LqBwAA&#10;//8DAFBLAQItABQABgAIAAAAIQC2gziS/gAAAOEBAAATAAAAAAAAAAAAAAAAAAAAAABbQ29udGVu&#10;dF9UeXBlc10ueG1sUEsBAi0AFAAGAAgAAAAhADj9If/WAAAAlAEAAAsAAAAAAAAAAAAAAAAALwEA&#10;AF9yZWxzLy5yZWxzUEsBAi0AFAAGAAgAAAAhAD/hz9szAgAAcwQAAA4AAAAAAAAAAAAAAAAALgIA&#10;AGRycy9lMm9Eb2MueG1sUEsBAi0AFAAGAAgAAAAhAJEQp/nbAAAACQEAAA8AAAAAAAAAAAAAAAAA&#10;jQQAAGRycy9kb3ducmV2LnhtbFBLBQYAAAAABAAEAPMAAACVBQAAAAA=&#10;">
                <v:textbox>
                  <w:txbxContent>
                    <w:p w:rsidR="004B5A7A" w:rsidRPr="0081264C" w:rsidRDefault="004B5A7A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7319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3. ร้องเรียน</w:t>
                      </w:r>
                      <w:r w:rsidRPr="0081264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างโทรศัพท์</w:t>
                      </w:r>
                    </w:p>
                    <w:p w:rsidR="004B5A7A" w:rsidRPr="00A7319E" w:rsidRDefault="004B5A7A" w:rsidP="00C57C41">
                      <w:pPr>
                        <w:ind w:left="36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7319E">
                        <w:rPr>
                          <w:rFonts w:ascii="TH SarabunIT๙" w:hAnsi="TH SarabunIT๙" w:cs="TH SarabunIT๙"/>
                          <w:sz w:val="28"/>
                        </w:rPr>
                        <w:t>0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3</w:t>
                      </w:r>
                      <w:r w:rsidRPr="00A7319E">
                        <w:rPr>
                          <w:rFonts w:ascii="TH SarabunIT๙" w:hAnsi="TH SarabunIT๙" w:cs="TH SarabunIT๙"/>
                          <w:sz w:val="28"/>
                        </w:rPr>
                        <w:t>2 - 79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3241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055F16" w:rsidRDefault="00D8453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F1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27D1E6" wp14:editId="43AC5B64">
                <wp:simplePos x="0" y="0"/>
                <wp:positionH relativeFrom="column">
                  <wp:posOffset>3352800</wp:posOffset>
                </wp:positionH>
                <wp:positionV relativeFrom="paragraph">
                  <wp:posOffset>104140</wp:posOffset>
                </wp:positionV>
                <wp:extent cx="333375" cy="0"/>
                <wp:effectExtent l="9525" t="8890" r="9525" b="1016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64pt;margin-top:8.2pt;width:26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qIHQ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0jRor0&#10;0KPnvdcxNMryUKDBuALsKrW1IUV6VK/mRdPvDilddUS1PFq/nQw4Z8EjeecSLs5AmN3wWTOwIRAg&#10;VuvY2D5AQh3QMTbldGsKP3pE4fEBvscpRvSqSkhx9TPW+U9c9ygIJXbeEtF2vtJKQee1zWIUcnhx&#10;PrAixdUhBFV6I6SMAyAVGkq8mE6m0cFpKVhQBjNn210lLTqQMELxiymC5t7M6r1iEazjhK0vsidC&#10;nmUILlXAg7yAzkU6z8iPRbpYz9fzfJRPZutRntb16HlT5aPZJnuc1g91VdXZz0Aty4tOMMZVYHed&#10;1yz/u3m4bM550m4TeytD8h491gvIXv+RdGxs6OV5Knaanbb22nAY0Wh8WaewA/d3kO+XfvULAAD/&#10;/wMAUEsDBBQABgAIAAAAIQBGEoAi3QAAAAkBAAAPAAAAZHJzL2Rvd25yZXYueG1sTI/BTsMwEETv&#10;SPyDtUhcELUbkSqkcaoKiQNH2kpc3XhJUuJ1FDtN6NeziAM97sxo9k2xmV0nzjiE1pOG5UKBQKq8&#10;banWcNi/PmYgQjRkTecJNXxjgE15e1OY3PqJ3vG8i7XgEgq50dDE2OdShqpBZ8LC90jsffrBmcjn&#10;UEs7mInLXScTpVbSmZb4Q2N6fGmw+tqNTgOGMV2q7bOrD2+X6eEjuZymfq/1/d28XYOIOMf/MPzi&#10;MzqUzHT0I9kgOg1pkvGWyMbqCQQH0kylII5/giwLeb2g/AEAAP//AwBQSwECLQAUAAYACAAAACEA&#10;toM4kv4AAADhAQAAEwAAAAAAAAAAAAAAAAAAAAAAW0NvbnRlbnRfVHlwZXNdLnhtbFBLAQItABQA&#10;BgAIAAAAIQA4/SH/1gAAAJQBAAALAAAAAAAAAAAAAAAAAC8BAABfcmVscy8ucmVsc1BLAQItABQA&#10;BgAIAAAAIQBUkhqIHQIAADwEAAAOAAAAAAAAAAAAAAAAAC4CAABkcnMvZTJvRG9jLnhtbFBLAQIt&#10;ABQABgAIAAAAIQBGEoAi3QAAAAkBAAAPAAAAAAAAAAAAAAAAAHcEAABkcnMvZG93bnJldi54bWxQ&#10;SwUGAAAAAAQABADzAAAAgQUAAAAA&#10;"/>
            </w:pict>
          </mc:Fallback>
        </mc:AlternateContent>
      </w:r>
    </w:p>
    <w:p w:rsidR="00123C66" w:rsidRPr="00055F16" w:rsidRDefault="00D8453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F1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3AE850" wp14:editId="5CEF2EDC">
                <wp:simplePos x="0" y="0"/>
                <wp:positionH relativeFrom="column">
                  <wp:posOffset>38100</wp:posOffset>
                </wp:positionH>
                <wp:positionV relativeFrom="paragraph">
                  <wp:posOffset>83820</wp:posOffset>
                </wp:positionV>
                <wp:extent cx="635" cy="3752850"/>
                <wp:effectExtent l="9525" t="7620" r="8890" b="1143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52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pt;margin-top:6.6pt;width:.05pt;height:29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y8IwIAAD8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GUaK&#10;9MDR897rmBplizCgwbgC/Cq1taFFelSv5kXT7w4pXXVEtTx6v50MBGchInkXEjbOQJrd8Fkz8CGQ&#10;IE7r2Ng+QMIc0DGScrqRwo8eUTicTaYYUTifPE7H82mkLCHFNdRY5z9x3aNglNh5S0Tb+UorBeRr&#10;m8VE5PDifCiMFNeAkFfpjZAyakAqNJR4MR1PY4DTUrBwGdycbXeVtOhAgoriF7uEm3s3q/eKRbCO&#10;E7a+2J4IebYhuVQBD1qDci7WWSY/FuliPV/P81E+nq1HeVrXo+dNlY9mm+xxWk/qqqqzn6G0LC86&#10;wRhXobqrZLP87yRxeTxnsd1EextD8h49zguKvf5j0ZHbQOdZGDvNTlt75RxUGp0vLyo8g/s92Pfv&#10;fvULAAD//wMAUEsDBBQABgAIAAAAIQA4Ji2K2wAAAAYBAAAPAAAAZHJzL2Rvd25yZXYueG1sTI9B&#10;T4NAEIXvJv6HzZh4MXYBlSiyNI2JB4+2TbxO2RFQdpawS8H+eqcnPb73Ju99U64X16sjjaHzbCBd&#10;JaCIa287bgzsd6+3j6BCRLbYeyYDPxRgXV1elFhYP/M7HbexUVLCoUADbYxDoXWoW3IYVn4gluzT&#10;jw6jyLHRdsRZyl2vsyTJtcOOZaHFgV5aqr+3kzNAYXpIk82Ta/Zvp/nmIzt9zcPOmOurZfMMKtIS&#10;/47hjC/oUAnTwU9sg+oN5PJJFPsuAyVxnoI6nN37DHRV6v/41S8AAAD//wMAUEsBAi0AFAAGAAgA&#10;AAAhALaDOJL+AAAA4QEAABMAAAAAAAAAAAAAAAAAAAAAAFtDb250ZW50X1R5cGVzXS54bWxQSwEC&#10;LQAUAAYACAAAACEAOP0h/9YAAACUAQAACwAAAAAAAAAAAAAAAAAvAQAAX3JlbHMvLnJlbHNQSwEC&#10;LQAUAAYACAAAACEASa78vCMCAAA/BAAADgAAAAAAAAAAAAAAAAAuAgAAZHJzL2Uyb0RvYy54bWxQ&#10;SwECLQAUAAYACAAAACEAOCYtitsAAAAGAQAADwAAAAAAAAAAAAAAAAB9BAAAZHJzL2Rvd25yZXYu&#10;eG1sUEsFBgAAAAAEAAQA8wAAAIUFAAAAAA==&#10;"/>
            </w:pict>
          </mc:Fallback>
        </mc:AlternateContent>
      </w:r>
      <w:r w:rsidRPr="00055F1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E59A0B" wp14:editId="295375F5">
                <wp:simplePos x="0" y="0"/>
                <wp:positionH relativeFrom="column">
                  <wp:posOffset>38100</wp:posOffset>
                </wp:positionH>
                <wp:positionV relativeFrom="paragraph">
                  <wp:posOffset>83820</wp:posOffset>
                </wp:positionV>
                <wp:extent cx="933450" cy="635"/>
                <wp:effectExtent l="9525" t="7620" r="9525" b="1079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pt;margin-top:6.6pt;width:73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4xIAIAAD4EAAAOAAAAZHJzL2Uyb0RvYy54bWysU8GO2yAQvVfqPyDfs7YTO02sOKuVnfSy&#10;7Uba7QcQwDYqBgQkTlT13zsQJ9q0l6qqD3iAmTdv5g2rx1Mv0JEZy5Uso/QhiRCTRFEu2zL69rad&#10;LCJkHZYUCyVZGZ2ZjR7XHz+sBl2wqeqUoMwgAJG2GHQZdc7pIo4t6ViP7YPSTMJlo0yPHWxNG1OD&#10;B0DvRTxNknk8KEO1UYRZC6f15TJaB/ymYcS9NI1lDokyAm4urCase7/G6xUuWoN1x8lIA/8Dix5z&#10;CUlvUDV2GB0M/wOq58Qoqxr3QFQfq6bhhIUaoJo0+a2a1w5rFmqB5lh9a5P9f7Dk63FnEKegXR4h&#10;iXvQ6OngVEiN0rlv0KBtAX6V3BlfIjnJV/2syHeLpKo6LFsWvN/OGoJTHxHfhfiN1ZBmP3xRFHww&#10;JAjdOjWm95DQB3QKopxvorCTQwQOl7NZloN0BK7mszzA4+IaqY11n5nqkTfKyDqDedu5SkkJ2iuT&#10;hjz4+Gyd54WLa4BPK9WWCxFGQEg0QK58mocAqwSn/tK7WdPuK2HQEfshCt/I4s7NqIOkAaxjmG5G&#10;22EuLjYkF9LjQWVAZ7QuU/JjmSw3i80im2TT+WaSJXU9edpW2WS+TT/l9ayuqjr96amlWdFxSpn0&#10;7K4Tm2Z/NxHj27nM2m1mb22I79FDv4Ds9R9IB2m9mpe52Ct63pmr5DCkwXl8UP4VvN+D/f7Zr38B&#10;AAD//wMAUEsDBBQABgAIAAAAIQDhG8Dk2wAAAAcBAAAPAAAAZHJzL2Rvd25yZXYueG1sTI/BbsIw&#10;DIbvk3iHyEi7TJDSCsS6pggh7bDjAIlraLy2o3GqJqUdTz/3tB39/dbvz9lutI24Y+drRwpWywgE&#10;UuFMTaWC8+l9sQXhgyajG0eo4Ac97PLZU6ZT4wb6xPsxlIJLyKdaQRVCm0rpiwqt9kvXInH25Tqr&#10;A49dKU2nBy63jYyjaCOtrokvVLrFQ4XF7dhbBej79Srav9ry/PEYXi7x43toT0o9z8f9G4iAY/hb&#10;hkmf1SFnp6vryXjRKNjwJ4FxEoOY4nXC4DqBBGSeyf/++S8AAAD//wMAUEsBAi0AFAAGAAgAAAAh&#10;ALaDOJL+AAAA4QEAABMAAAAAAAAAAAAAAAAAAAAAAFtDb250ZW50X1R5cGVzXS54bWxQSwECLQAU&#10;AAYACAAAACEAOP0h/9YAAACUAQAACwAAAAAAAAAAAAAAAAAvAQAAX3JlbHMvLnJlbHNQSwECLQAU&#10;AAYACAAAACEAenkeMSACAAA+BAAADgAAAAAAAAAAAAAAAAAuAgAAZHJzL2Uyb0RvYy54bWxQSwEC&#10;LQAUAAYACAAAACEA4RvA5NsAAAAHAQAADwAAAAAAAAAAAAAAAAB6BAAAZHJzL2Rvd25yZXYueG1s&#10;UEsFBgAAAAAEAAQA8wAAAIIFAAAAAA==&#10;"/>
            </w:pict>
          </mc:Fallback>
        </mc:AlternateContent>
      </w:r>
    </w:p>
    <w:p w:rsidR="00123C66" w:rsidRPr="00055F16" w:rsidRDefault="009E7249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F1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1094E" wp14:editId="312EABE3">
                <wp:simplePos x="0" y="0"/>
                <wp:positionH relativeFrom="column">
                  <wp:posOffset>3684896</wp:posOffset>
                </wp:positionH>
                <wp:positionV relativeFrom="paragraph">
                  <wp:posOffset>169071</wp:posOffset>
                </wp:positionV>
                <wp:extent cx="2009775" cy="1132764"/>
                <wp:effectExtent l="0" t="0" r="28575" b="1079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1327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5A7A" w:rsidRDefault="004B5A7A" w:rsidP="00C57C41">
                            <w:pPr>
                              <w:ind w:left="360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7319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4. </w:t>
                            </w:r>
                            <w:r w:rsidRPr="00A7319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้องเรียนส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รงถึงผู้บริหาร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ลัดอบต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  <w:p w:rsidR="004B5A7A" w:rsidRDefault="004B5A7A" w:rsidP="00C57C41">
                            <w:pPr>
                              <w:ind w:left="360"/>
                              <w:jc w:val="both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ยกอบต.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E724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085-298-4111</w:t>
                            </w:r>
                          </w:p>
                          <w:p w:rsidR="004B5A7A" w:rsidRPr="009E7249" w:rsidRDefault="004B5A7A" w:rsidP="00C57C41">
                            <w:pPr>
                              <w:ind w:left="360"/>
                              <w:jc w:val="both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ลัดอบต.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081-794-82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1" style="position:absolute;left:0;text-align:left;margin-left:290.15pt;margin-top:13.3pt;width:158.25pt;height:8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vlOQIAAHQEAAAOAAAAZHJzL2Uyb0RvYy54bWysVG1v0zAQ/o7Ef7D8naXp+kKjpdO0MYQ0&#10;YGLwA1zbaQyOz5zdpuPXc3bS0QGfEPlg3fns5+6e55yLy0Nn2V5jMOBqXp5NONNOgjJuW/Mvn29f&#10;veYsROGUsOB0zR914Jfrly8uel/pKbRglUZGIC5Uva95G6OviiLIVncinIHXjoINYCciubgtFIqe&#10;0DtbTCeTRdEDKo8gdQi0ezME+TrjN42W8WPTBB2ZrTnVFvOKed2ktVhfiGqLwrdGjmWIf6iiE8ZR&#10;0ieoGxEF26H5A6ozEiFAE88kdAU0jZE690DdlJPfunlohde5FyIn+Ceawv+DlR/298iMIu3OOXOi&#10;I42udhFyajZP/PQ+VHTswd9j6jD4O5DfAnNw3Qq31VeI0LdaKKqqTOeLZxeSE+gq2/TvQRG6IPRM&#10;1aHBLgESCeyQFXl8UkQfIpO0SRKvlss5Z5JiZXk+XS5mOYeojtc9hvhWQ8eSUXOEnVOfSPecQ+zv&#10;Qsy6qLE5ob5y1nSWVN4Ly8rFYrEcEcfDhaiOmLlfsEbdGmuzg9vNtUVGV2t+m7/xcjg9Zh3ra76a&#10;T+e5imexcAoxyd/fIHIfeToTt2+cynYUxg42VWndSHbid9ApHjaHrOYqYSbuN6AeiX2EYfTpqZLR&#10;Av7grKexr3n4vhOoObPvHCm4Kmez9E6yM5svp+TgaWRzGhFOElTNI2eDeR2Ht7XzaLYtZSozAQ7S&#10;TDUmHsdjqGosn0abrGdv59TPp379LNY/AQAA//8DAFBLAwQUAAYACAAAACEAiMe6R90AAAAKAQAA&#10;DwAAAGRycy9kb3ducmV2LnhtbEyPwU6EMBCG7ya+QzMm3tzWNRCWpWyMiV6NuAePhY5Alk5ZWlj0&#10;6R1PepyZL/98f3FY3SAWnELvScP9RoFAarztqdVwfH++y0CEaMiawRNq+MIAh/L6qjC59Rd6w6WK&#10;reAQCrnR0MU45lKGpkNnwsaPSHz79JMzkceplXYyFw53g9wqlUpneuIPnRnxqcPmVM1OQ2PVrKaP&#10;5XVXJ7H6XuYzyZez1rc36+MeRMQ1/sHwq8/qULJT7WeyQQwakkw9MKphm6YgGMh2KXepeaESBbIs&#10;5P8K5Q8AAAD//wMAUEsBAi0AFAAGAAgAAAAhALaDOJL+AAAA4QEAABMAAAAAAAAAAAAAAAAAAAAA&#10;AFtDb250ZW50X1R5cGVzXS54bWxQSwECLQAUAAYACAAAACEAOP0h/9YAAACUAQAACwAAAAAAAAAA&#10;AAAAAAAvAQAAX3JlbHMvLnJlbHNQSwECLQAUAAYACAAAACEAmrLr5TkCAAB0BAAADgAAAAAAAAAA&#10;AAAAAAAuAgAAZHJzL2Uyb0RvYy54bWxQSwECLQAUAAYACAAAACEAiMe6R90AAAAKAQAADwAAAAAA&#10;AAAAAAAAAACTBAAAZHJzL2Rvd25yZXYueG1sUEsFBgAAAAAEAAQA8wAAAJ0FAAAAAA==&#10;">
                <v:textbox>
                  <w:txbxContent>
                    <w:p w:rsidR="004B5A7A" w:rsidRDefault="004B5A7A" w:rsidP="00C57C41">
                      <w:pPr>
                        <w:ind w:left="360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7319E">
                        <w:rPr>
                          <w:rFonts w:ascii="TH SarabunIT๙" w:hAnsi="TH SarabunIT๙" w:cs="TH SarabunIT๙"/>
                          <w:sz w:val="28"/>
                        </w:rPr>
                        <w:t xml:space="preserve">4. </w:t>
                      </w:r>
                      <w:r w:rsidRPr="00A7319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้องเรียนสา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รงถึงผู้บริหาร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,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ลัดอบต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  <w:p w:rsidR="004B5A7A" w:rsidRDefault="004B5A7A" w:rsidP="00C57C41">
                      <w:pPr>
                        <w:ind w:left="360"/>
                        <w:jc w:val="both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ยกอบต.</w:t>
                      </w:r>
                      <w:proofErr w:type="gram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E724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085-298-4111</w:t>
                      </w:r>
                    </w:p>
                    <w:p w:rsidR="004B5A7A" w:rsidRPr="009E7249" w:rsidRDefault="004B5A7A" w:rsidP="00C57C41">
                      <w:pPr>
                        <w:ind w:left="360"/>
                        <w:jc w:val="both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ลัดอบต.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081-794-8215</w:t>
                      </w:r>
                    </w:p>
                  </w:txbxContent>
                </v:textbox>
              </v:roundrect>
            </w:pict>
          </mc:Fallback>
        </mc:AlternateContent>
      </w:r>
      <w:r w:rsidR="00D84537" w:rsidRPr="00055F1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84DFEF" wp14:editId="128FB4B6">
                <wp:simplePos x="0" y="0"/>
                <wp:positionH relativeFrom="column">
                  <wp:posOffset>1962150</wp:posOffset>
                </wp:positionH>
                <wp:positionV relativeFrom="paragraph">
                  <wp:posOffset>168275</wp:posOffset>
                </wp:positionV>
                <wp:extent cx="0" cy="857250"/>
                <wp:effectExtent l="57150" t="6350" r="57150" b="22225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154.5pt;margin-top:13.25pt;width:0;height:6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IMaMw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DCNF&#10;OpjR88HrmBo9pIGg3rgc/Eq1s6FFelKv5kXTrw4pXbZENTx6v50NBMeI5C4kbJyBNPv+o2bgQyBB&#10;ZOtU2y5AAg/oFIdyvg2FnzyiwyGF08XscTqL80pIfo0z1vkPXHcoGAV23hLRtL7USsHktU1jFnJ8&#10;cR76gMBrQEiq9FZIGQUgFeoLvJxNZzHAaSlYuAxuzjb7Ulp0JEFC8RdIAbA7N6sPikWwlhO2udie&#10;CAk28pEbbwWwJTkO2TrOMJIcXk2wBkSpQkboHAq+WIOKvi0ny81is8hG2XS+GWWTqho9b8tsNN+m&#10;j7PqoSrLKv0eik+zvBWMcRXqvyo6zf5OMZe3NWjxpukbUck9eiQBir3+x6Lj6MO0B93sNTvvbOgu&#10;qABEHJ0vDy68kl/30evnZ2H9AwAA//8DAFBLAwQUAAYACAAAACEAA5gaI+AAAAAKAQAADwAAAGRy&#10;cy9kb3ducmV2LnhtbEyPwU7DMAyG70i8Q2Qkbizd0CpWmk7AhOiFSWwIccwa00Q0TtVkW8fTY8QB&#10;jrY//f7+cjn6ThxwiC6QgukkA4HUBOOoVfC6fby6ARGTJqO7QKjghBGW1flZqQsTjvSCh01qBYdQ&#10;LLQCm1JfSBkbi17HSeiR+PYRBq8Tj0MrzaCPHO47OcuyXHrtiD9Y3eODxeZzs/cK0ur9ZPO35n7h&#10;1tun59x91XW9UuryYry7BZFwTH8w/OizOlTstAt7MlF0Cq6zBXdJCmb5HAQDv4sdk/l0DrIq5f8K&#10;1TcAAAD//wMAUEsBAi0AFAAGAAgAAAAhALaDOJL+AAAA4QEAABMAAAAAAAAAAAAAAAAAAAAAAFtD&#10;b250ZW50X1R5cGVzXS54bWxQSwECLQAUAAYACAAAACEAOP0h/9YAAACUAQAACwAAAAAAAAAAAAAA&#10;AAAvAQAAX3JlbHMvLnJlbHNQSwECLQAUAAYACAAAACEA/PyDGjMCAABeBAAADgAAAAAAAAAAAAAA&#10;AAAuAgAAZHJzL2Uyb0RvYy54bWxQSwECLQAUAAYACAAAACEAA5gaI+AAAAAK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123C66" w:rsidRPr="00055F1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055F16" w:rsidRDefault="00D8453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F1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45846" wp14:editId="5D8B4B12">
                <wp:simplePos x="0" y="0"/>
                <wp:positionH relativeFrom="column">
                  <wp:posOffset>3352800</wp:posOffset>
                </wp:positionH>
                <wp:positionV relativeFrom="paragraph">
                  <wp:posOffset>90170</wp:posOffset>
                </wp:positionV>
                <wp:extent cx="333375" cy="0"/>
                <wp:effectExtent l="9525" t="13970" r="9525" b="508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64pt;margin-top:7.1pt;width:26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8rHg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0LsJRor0&#10;0KPnvdcxNMqmoUCDcQXYVWprQ4r0qF7Ni6bfHVK66ohqebR+OxlwzoJH8s4lXJyBMLvhs2ZgQyBA&#10;rNaxsX2AhDqgY2zK6dYUfvSIwuMUvscZRvSqSkhx9TPW+U9c9ygIJXbeEtF2vtJKQee1zWIUcnhx&#10;PrAixdUhBFV6I6SMAyAVGkq8mE1m0cFpKVhQBjNn210lLTqQMELxiymC5t7M6r1iEazjhK0vsidC&#10;nmUILlXAg7yAzkU6z8iPRbpYz9fzfJRPHtajPK3r0fOmykcPm+xxVk/rqqqzn4FalhedYIyrwO46&#10;r1n+d/Nw2ZzzpN0m9laG5D16rBeQvf4j6djY0MvzVOw0O23tteEwotH4sk5hB+7vIN8v/eoXAAAA&#10;//8DAFBLAwQUAAYACAAAACEAWrDDZt0AAAAJAQAADwAAAGRycy9kb3ducmV2LnhtbEyPwU7DMBBE&#10;70j8g7WVuCBqNyIohDhVhcSBI20lrm68JKHxOoqdJvTrWdRDOe7MaPZNsZ5dJ044hNaThtVSgUCq&#10;vG2p1rDfvT1kIEI0ZE3nCTX8YIB1eXtTmNz6iT7wtI214BIKudHQxNjnUoaqQWfC0vdI7H35wZnI&#10;51BLO5iJy10nE6WepDMt8YfG9PjaYHXcjk4DhjFdqc2zq/fv5+n+Mzl/T/1O67vFvHkBEXGO1zD8&#10;4TM6lMx08CPZIDoNaZLxlsjGYwKCA2mmUhCHiyDLQv5fUP4CAAD//wMAUEsBAi0AFAAGAAgAAAAh&#10;ALaDOJL+AAAA4QEAABMAAAAAAAAAAAAAAAAAAAAAAFtDb250ZW50X1R5cGVzXS54bWxQSwECLQAU&#10;AAYACAAAACEAOP0h/9YAAACUAQAACwAAAAAAAAAAAAAAAAAvAQAAX3JlbHMvLnJlbHNQSwECLQAU&#10;AAYACAAAACEAi44vKx4CAAA8BAAADgAAAAAAAAAAAAAAAAAuAgAAZHJzL2Uyb0RvYy54bWxQSwEC&#10;LQAUAAYACAAAACEAWrDDZt0AAAAJAQAADwAAAAAAAAAAAAAAAAB4BAAAZHJzL2Rvd25yZXYueG1s&#10;UEsFBgAAAAAEAAQA8wAAAIIFAAAAAA==&#10;"/>
            </w:pict>
          </mc:Fallback>
        </mc:AlternateContent>
      </w:r>
    </w:p>
    <w:p w:rsidR="00123C66" w:rsidRPr="00055F1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055F16" w:rsidRDefault="00D8453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F1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CBE2FB" wp14:editId="7FCF912B">
                <wp:simplePos x="0" y="0"/>
                <wp:positionH relativeFrom="column">
                  <wp:posOffset>1104900</wp:posOffset>
                </wp:positionH>
                <wp:positionV relativeFrom="paragraph">
                  <wp:posOffset>107315</wp:posOffset>
                </wp:positionV>
                <wp:extent cx="1657350" cy="0"/>
                <wp:effectExtent l="9525" t="12065" r="9525" b="698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87pt;margin-top:8.45pt;width:130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5ZHwIAAD0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xlGCnS&#10;AUfPB69jaTR5DAvqjcshrlQ7G0akJ/VqXjT97pDSZUtUw2P029lAchYykncp4eIMlNn3nzWDGAIF&#10;4rZOte0CJOwBnSIp5xsp/OQRhY/ZfPb4MAPu6OBLSD4kGuv8J647FIwCO2+JaFpfaqWAem2zWIYc&#10;X5wPbZF8SAhVld4KKaMCpEJ9gZezySwmOC0FC84Q5myzL6VFRxI0FH9xRvDch1l9UCyCtZywzdX2&#10;RMiLDcWlCngwGLRztS4i+bFMl5vFZjEdTSfzzWiaVtXoeVtOR/Nt9jirHqqyrLKfobVsmreCMa5C&#10;d4Ngs+nfCeL6dC5Su0n2tobkPXrcFzQ7/MemI7OBzIss9pqdd3ZgHDQag6/vKTyC+zvY969+/QsA&#10;AP//AwBQSwMEFAAGAAgAAAAhAOGpFi3bAAAACQEAAA8AAABkcnMvZG93bnJldi54bWxMT8tOwzAQ&#10;vCPxD9YicUHUaekzxKkqJA4caStx3cZLEojXUew0oV/PIg5w23lodibbjq5RZ+pC7dnAdJKAIi68&#10;rbk0cDw8369BhYhssfFMBr4owDa/vsowtX7gVzrvY6kkhEOKBqoY21TrUFTkMEx8Syzau+8cRoFd&#10;qW2Hg4S7Rs+SZKkd1iwfKmzpqaLic987AxT6xTTZbVx5fLkMd2+zy8fQHoy5vRl3j6AijfHPDD/1&#10;pTrk0unke7ZBNYJXc9kS5VhuQIlh/rAQ4vRL6DzT/xfk3wAAAP//AwBQSwECLQAUAAYACAAAACEA&#10;toM4kv4AAADhAQAAEwAAAAAAAAAAAAAAAAAAAAAAW0NvbnRlbnRfVHlwZXNdLnhtbFBLAQItABQA&#10;BgAIAAAAIQA4/SH/1gAAAJQBAAALAAAAAAAAAAAAAAAAAC8BAABfcmVscy8ucmVsc1BLAQItABQA&#10;BgAIAAAAIQD9ed5ZHwIAAD0EAAAOAAAAAAAAAAAAAAAAAC4CAABkcnMvZTJvRG9jLnhtbFBLAQIt&#10;ABQABgAIAAAAIQDhqRYt2wAAAAkBAAAPAAAAAAAAAAAAAAAAAHkEAABkcnMvZG93bnJldi54bWxQ&#10;SwUGAAAAAAQABADzAAAAgQUAAAAA&#10;"/>
            </w:pict>
          </mc:Fallback>
        </mc:AlternateContent>
      </w:r>
      <w:r w:rsidRPr="00055F1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012497" wp14:editId="1BE5AC5E">
                <wp:simplePos x="0" y="0"/>
                <wp:positionH relativeFrom="column">
                  <wp:posOffset>2762250</wp:posOffset>
                </wp:positionH>
                <wp:positionV relativeFrom="paragraph">
                  <wp:posOffset>107315</wp:posOffset>
                </wp:positionV>
                <wp:extent cx="0" cy="742950"/>
                <wp:effectExtent l="57150" t="12065" r="57150" b="16510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17.5pt;margin-top:8.45pt;width:0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EF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AT2K&#10;9NCjx73XMTW6iwQNxhVgV6mtDSXSo3oxT5p+c0jpqiOq5dH69WTAOQuUJu9cguIMpNkNnzUDGwIJ&#10;IlvHxvYhJPCAjrEpp1tT+NEjer6kcHufTxbTCCchxdXPWOc/cd2jIJTYeUtE2/lKKwWd1zaLWcjh&#10;yfmAihRXh5BU6Y2QMg6AVGgo8WI6mUYHp6Vg4TGYOdvuKmnRgYQRir9YIry8NbN6r1gM1nHC1hfZ&#10;EyFBRj5y460AtiTHIVvPGUaSw9YE6QxPqpARKgfAF+k8Rd8X6WI9X8/zUT6ZrUd5Wtejx02Vj2ab&#10;7H5a39VVVWc/AvgsLzrBGFcB/3Wis/zvJuayW+dZvM30jajkffTIKIC9/kfQsfWh22EFXbHT7LS1&#10;obqgwRBH48vChS15q0erX5+F1U8AAAD//wMAUEsDBBQABgAIAAAAIQAHpZMX3wAAAAoBAAAPAAAA&#10;ZHJzL2Rvd25yZXYueG1sTI/BTsMwEETvSPyDtUjcqAOBiIQ4FVAhcgGJtqo4uvGSWMTrKHbblK9n&#10;EQc47sxo9k05n1wv9jgG60nB5SwBgdR4Y6lVsF49XdyCCFGT0b0nVHDEAPPq9KTUhfEHesP9MraC&#10;SygUWkEX41BIGZoOnQ4zPyCx9+FHpyOfYyvNqA9c7np5lSSZdNoSf+j0gI8dNp/LnVMQF+/HLts0&#10;D7l9XT2/ZParruuFUudn0/0diIhT/AvDDz6jQ8VMW78jE0Sv4Dq94S2RjSwHwYFfYctCmuYgq1L+&#10;n1B9AwAA//8DAFBLAQItABQABgAIAAAAIQC2gziS/gAAAOEBAAATAAAAAAAAAAAAAAAAAAAAAABb&#10;Q29udGVudF9UeXBlc10ueG1sUEsBAi0AFAAGAAgAAAAhADj9If/WAAAAlAEAAAsAAAAAAAAAAAAA&#10;AAAALwEAAF9yZWxzLy5yZWxzUEsBAi0AFAAGAAgAAAAhADXCwQU1AgAAXgQAAA4AAAAAAAAAAAAA&#10;AAAALgIAAGRycy9lMm9Eb2MueG1sUEsBAi0AFAAGAAgAAAAhAAelkxffAAAACgEAAA8AAAAAAAAA&#10;AAAAAAAAjwQAAGRycy9kb3ducmV2LnhtbFBLBQYAAAAABAAEAPMAAACbBQAAAAA=&#10;">
                <v:stroke endarrow="block"/>
              </v:shape>
            </w:pict>
          </mc:Fallback>
        </mc:AlternateContent>
      </w:r>
      <w:r w:rsidRPr="00055F1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12611F" wp14:editId="3D24CD56">
                <wp:simplePos x="0" y="0"/>
                <wp:positionH relativeFrom="column">
                  <wp:posOffset>1104900</wp:posOffset>
                </wp:positionH>
                <wp:positionV relativeFrom="paragraph">
                  <wp:posOffset>107315</wp:posOffset>
                </wp:positionV>
                <wp:extent cx="0" cy="742950"/>
                <wp:effectExtent l="57150" t="12065" r="57150" b="1651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87pt;margin-top:8.45pt;width:0;height:5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CNNA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JUaK&#10;9DCix4PXsTKaLQM/g3EFuFVqZ0OH9KSezZOm3xxSuuqIann0fjkbCM5CRPImJGycgSr74ZNm4EOg&#10;QCTr1Ng+pAQa0CnO5HybCT95RMdDCqf3+Ww5j+NKSHGNM9b5j1z3KBgldt4S0Xa+0krB4LXNYhVy&#10;fHI+oCLFNSAUVXorpIzzlwoNQMB8No8BTkvBwmVwc7bdV9KiIwkKir/YIty8drP6oFhM1nHCNhfb&#10;EyHBRj5y460AtiTHoVrPGUaSw6MJ1ghPqlAROgfAF2sU0fdlutwsNot8ks/uNpM8revJ47bKJ3fb&#10;7H5ef6irqs5+BPBZXnSCMa4C/qugs/zvBHN5WqMUb5K+EZW8zR4ZBbDX/wg6jj5Me9TNXrPzzobu&#10;ggpAw9H58t7CI3m9j16/vgrrnwAAAP//AwBQSwMEFAAGAAgAAAAhAHxURXreAAAACgEAAA8AAABk&#10;cnMvZG93bnJldi54bWxMT0FOwzAQvCPxB2uRuFEHikIT4lRAhcilSLQV4ujGS2IRr6PYbVNez5YL&#10;3GZ2RrMzxXx0ndjjEKwnBdeTBARS7Y2lRsFm/Xw1AxGiJqM7T6jgiAHm5flZoXPjD/SG+1VsBIdQ&#10;yLWCNsY+lzLULTodJr5HYu3TD05HpkMjzaAPHO46eZMkqXTaEn9odY9PLdZfq51TEBcfxzZ9rx8z&#10;+7p+Wab2u6qqhVKXF+PDPYiIY/wzw6k+V4eSO239jkwQHfO7W94SGaQZiJPh97BlMJ1mIMtC/p9Q&#10;/gAAAP//AwBQSwECLQAUAAYACAAAACEAtoM4kv4AAADhAQAAEwAAAAAAAAAAAAAAAAAAAAAAW0Nv&#10;bnRlbnRfVHlwZXNdLnhtbFBLAQItABQABgAIAAAAIQA4/SH/1gAAAJQBAAALAAAAAAAAAAAAAAAA&#10;AC8BAABfcmVscy8ucmVsc1BLAQItABQABgAIAAAAIQBQ9ECNNAIAAF0EAAAOAAAAAAAAAAAAAAAA&#10;AC4CAABkcnMvZTJvRG9jLnhtbFBLAQItABQABgAIAAAAIQB8VEV63gAAAAo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123C66" w:rsidRPr="00055F16" w:rsidRDefault="00432B15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5F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55F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55F16">
        <w:rPr>
          <w:rFonts w:ascii="TH SarabunIT๙" w:hAnsi="TH SarabunIT๙" w:cs="TH SarabunIT๙"/>
          <w:sz w:val="32"/>
          <w:szCs w:val="32"/>
        </w:rPr>
        <w:t xml:space="preserve"> </w:t>
      </w:r>
      <w:r w:rsidRPr="00055F16">
        <w:rPr>
          <w:rFonts w:ascii="TH SarabunIT๙" w:hAnsi="TH SarabunIT๙" w:cs="TH SarabunIT๙"/>
          <w:sz w:val="32"/>
          <w:szCs w:val="32"/>
          <w:cs/>
        </w:rPr>
        <w:t>ยุติ</w:t>
      </w:r>
      <w:r w:rsidRPr="00055F16">
        <w:rPr>
          <w:rFonts w:ascii="TH SarabunIT๙" w:hAnsi="TH SarabunIT๙" w:cs="TH SarabunIT๙"/>
          <w:sz w:val="32"/>
          <w:szCs w:val="32"/>
          <w:cs/>
        </w:rPr>
        <w:tab/>
      </w:r>
      <w:r w:rsidRPr="00055F16">
        <w:rPr>
          <w:rFonts w:ascii="TH SarabunIT๙" w:hAnsi="TH SarabunIT๙" w:cs="TH SarabunIT๙"/>
          <w:sz w:val="32"/>
          <w:szCs w:val="32"/>
          <w:cs/>
        </w:rPr>
        <w:tab/>
      </w:r>
      <w:r w:rsidRPr="00055F16">
        <w:rPr>
          <w:rFonts w:ascii="TH SarabunIT๙" w:hAnsi="TH SarabunIT๙" w:cs="TH SarabunIT๙"/>
          <w:sz w:val="32"/>
          <w:szCs w:val="32"/>
          <w:cs/>
        </w:rPr>
        <w:tab/>
        <w:t xml:space="preserve">    ไม่ยุติ</w:t>
      </w:r>
    </w:p>
    <w:p w:rsidR="00123C66" w:rsidRPr="00055F1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055F16" w:rsidRDefault="009E7249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F1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6255F" wp14:editId="63349223">
                <wp:simplePos x="0" y="0"/>
                <wp:positionH relativeFrom="column">
                  <wp:posOffset>1958453</wp:posOffset>
                </wp:positionH>
                <wp:positionV relativeFrom="paragraph">
                  <wp:posOffset>158674</wp:posOffset>
                </wp:positionV>
                <wp:extent cx="2081283" cy="657225"/>
                <wp:effectExtent l="0" t="0" r="14605" b="2857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1283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5A7A" w:rsidRPr="009E7249" w:rsidRDefault="004B5A7A" w:rsidP="00C57C41">
                            <w:pPr>
                              <w:ind w:left="36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1264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จ้งเรื่องผู้ร้องเรียน/ร้องทุกข์</w:t>
                            </w:r>
                            <w:r w:rsidRPr="009E724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ทราบ</w:t>
                            </w:r>
                          </w:p>
                          <w:p w:rsidR="004B5A7A" w:rsidRPr="002C22CA" w:rsidRDefault="004B5A7A" w:rsidP="002C22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2" style="position:absolute;left:0;text-align:left;margin-left:154.2pt;margin-top:12.5pt;width:163.9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99bNAIAAHMEAAAOAAAAZHJzL2Uyb0RvYy54bWysVFFv0zAQfkfiP1h+Z0lK17VR02nqGEIa&#10;MDH4Aa7tNAbHZ85u0+3Xc3Gy0gHiAZEH6853993dd+csLw+tZXuNwYCreHGWc6adBGXctuJfPt+8&#10;mnMWonBKWHC64g868MvVyxfLzpd6Ag1YpZERiAtl5yvexOjLLAuy0a0IZ+C1I2MN2IpIKm4zhaIj&#10;9NZmkzyfZR2g8ghSh0C314ORrxJ+XWsZP9Z10JHZilNtMZ2Yzk1/ZqulKLcofGPkWIb4hypaYRwl&#10;PUJdiyjYDs1vUK2RCAHqeCahzaCujdSpB+qmyH/p5r4RXqdeiJzgjzSF/wcrP+zvkBlVcRqUEy2N&#10;6GoXIWVmi56ezoeSvO79HfYNBn8L8ltgDtaNcFt9hQhdo4WiooreP3sW0CuBQtmmew+K0AWhJ6YO&#10;NbY9IHHADmkgD8eB6ENkki4n+byYzF9zJsk2O7+YTM5TClE+RXsM8a2GlvVCxRF2Tn2iqacUYn8b&#10;YpqKGnsT6itndWtpxnthWTGbzS5GxNE5E+UTZmoXrFE3xtqk4HaztsgotOI36RuDw6mbdayr+OKc&#10;iv07RJ6+P0GkPtJu9tS+cSrJURg7yFSldSPXPb3DmOJhc0izLNJi99xvQD0Q+wjD5tNLJaEBfOSs&#10;o62vePi+E6g5s+8cTXBRTKf9M0nKlAgnBU8tm1OLcJKgKh45G8R1HJ7WzqPZNpSpSAw46HeqNvFp&#10;PYaqxvpps0l69nRO9eT181+x+gEAAP//AwBQSwMEFAAGAAgAAAAhALZYyxDcAAAACgEAAA8AAABk&#10;cnMvZG93bnJldi54bWxMj0FPhDAQhe8m/odmTLy5rawQRMrGmOjViB48FjoCkU5ZWlj01zue9DiZ&#10;L+99rzxsbhQrzmHwpOF6p0Agtd4O1Gl4e328ykGEaMia0RNq+MIAh+r8rDSF9Sd6wbWOneAQCoXR&#10;0Mc4FVKGtkdnws5PSPz78LMzkc+5k3Y2Jw53o0yUyqQzA3FDbyZ86LH9rBenobVqUfP7+nzbpLH+&#10;Xpcjyaej1pcX2/0diIhb/IPhV5/VoWKnxi9kgxg17FV+w6iGJOVNDGT7LAHRMJnkKciqlP8nVD8A&#10;AAD//wMAUEsBAi0AFAAGAAgAAAAhALaDOJL+AAAA4QEAABMAAAAAAAAAAAAAAAAAAAAAAFtDb250&#10;ZW50X1R5cGVzXS54bWxQSwECLQAUAAYACAAAACEAOP0h/9YAAACUAQAACwAAAAAAAAAAAAAAAAAv&#10;AQAAX3JlbHMvLnJlbHNQSwECLQAUAAYACAAAACEAeeffWzQCAABzBAAADgAAAAAAAAAAAAAAAAAu&#10;AgAAZHJzL2Uyb0RvYy54bWxQSwECLQAUAAYACAAAACEAtljLENwAAAAKAQAADwAAAAAAAAAAAAAA&#10;AACOBAAAZHJzL2Rvd25yZXYueG1sUEsFBgAAAAAEAAQA8wAAAJcFAAAAAA==&#10;">
                <v:textbox>
                  <w:txbxContent>
                    <w:p w:rsidR="004B5A7A" w:rsidRPr="009E7249" w:rsidRDefault="004B5A7A" w:rsidP="00C57C41">
                      <w:pPr>
                        <w:ind w:left="36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1264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จ้งเรื่องผู้ร้องเรียน/ร้องทุกข์</w:t>
                      </w:r>
                      <w:r w:rsidRPr="009E724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ทราบ</w:t>
                      </w:r>
                    </w:p>
                    <w:p w:rsidR="004B5A7A" w:rsidRPr="002C22CA" w:rsidRDefault="004B5A7A" w:rsidP="002C22CA"/>
                  </w:txbxContent>
                </v:textbox>
              </v:roundrect>
            </w:pict>
          </mc:Fallback>
        </mc:AlternateContent>
      </w:r>
      <w:r w:rsidRPr="00055F1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D746BE" wp14:editId="47C1D4CB">
                <wp:simplePos x="0" y="0"/>
                <wp:positionH relativeFrom="column">
                  <wp:posOffset>238836</wp:posOffset>
                </wp:positionH>
                <wp:positionV relativeFrom="paragraph">
                  <wp:posOffset>158674</wp:posOffset>
                </wp:positionV>
                <wp:extent cx="1685498" cy="657225"/>
                <wp:effectExtent l="0" t="0" r="10160" b="2857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498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5A7A" w:rsidRPr="0081264C" w:rsidRDefault="004B5A7A" w:rsidP="009E724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1264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จ้งผู้ร้อ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ร้อ</w:t>
                            </w:r>
                            <w:r w:rsidRPr="0081264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ทุกข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</w:t>
                            </w:r>
                            <w:r w:rsidRPr="0081264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3" style="position:absolute;left:0;text-align:left;margin-left:18.8pt;margin-top:12.5pt;width:132.7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o9NAIAAHMEAAAOAAAAZHJzL2Uyb0RvYy54bWysVF+P0zAMf0fiO0R557pO+3Or1p1OOw4h&#10;HXDi4AOkSboG0jg42brx6XHT3rEDxAOiD5Ed2z/bPztdXx1byw4agwFX8vxiwpl2EpRxu5J//nT7&#10;6pKzEIVTwoLTJT/pwK82L1+sO1/oKTRglUZGIC4UnS95E6MvsizIRrciXIDXjow1YCsiqbjLFIqO&#10;0FubTSeTRdYBKo8gdQh0ezMY+Sbh17WW8UNdBx2ZLTnVFtOJ6az6M9usRbFD4RsjxzLEP1TRCuMo&#10;6RPUjYiC7dH8BtUaiRCgjhcS2gzq2kideqBu8skv3Tw0wuvUC5ET/BNN4f/ByveHe2RGlXzJmRMt&#10;jeh6HyFlZpc9PZ0PBXk9+HvsGwz+DuTXwBxsG+F2+hoRukYLRUXlvX/2LKBXAoWyqnsHitAFoSem&#10;jjW2PSBxwI5pIKengehjZJIu88XlfLaiFZJkW8yX0+k8pRDFY7THEN9oaFkvlBxh79RHmnpKIQ53&#10;IaapqLE3ob5wVreWZnwQluWLxWI5Io7OmSgeMVO7YI26NdYmBXfV1iKj0JLfpm8MDudu1rGu5Ks5&#10;Fft3iEn6/gSR+ki72VP72qkkR2HsIFOV1o1c9/QOY4rH6phmmadJ9NxXoE7EPsKw+fRSSWgAv3PW&#10;0daXPHzbC9Sc2beOJrjKZ7P+mSRlRoSTgueW6twinCSokkfOBnEbh6e192h2DWXKEwMO+p2qTXxc&#10;j6GqsX7abJKePZ1zPXn9/FdsfgAAAP//AwBQSwMEFAAGAAgAAAAhAKtHxoTcAAAACQEAAA8AAABk&#10;cnMvZG93bnJldi54bWxMj0FPhDAQhe8m/odmTLy5rRDWlaVsjIlejejBY6EjkKVTlhYW/fWOJ73N&#10;y/vy5r3isLpBLDiF3pOG240CgdR421Or4f3t6WYHIkRD1gyeUMMXBjiUlxeFya0/0ysuVWwFh1DI&#10;jYYuxjGXMjQdOhM2fkRi79NPzkSWUyvtZM4c7gaZKLWVzvTEHzoz4mOHzbGanYbGqllNH8vLfZ3F&#10;6nuZTySfT1pfX60PexAR1/gHw299rg4ld6r9TDaIQUN6t2VSQ5LxJPZTlfJRM5jsMpBlIf8vKH8A&#10;AAD//wMAUEsBAi0AFAAGAAgAAAAhALaDOJL+AAAA4QEAABMAAAAAAAAAAAAAAAAAAAAAAFtDb250&#10;ZW50X1R5cGVzXS54bWxQSwECLQAUAAYACAAAACEAOP0h/9YAAACUAQAACwAAAAAAAAAAAAAAAAAv&#10;AQAAX3JlbHMvLnJlbHNQSwECLQAUAAYACAAAACEAHpC6PTQCAABzBAAADgAAAAAAAAAAAAAAAAAu&#10;AgAAZHJzL2Uyb0RvYy54bWxQSwECLQAUAAYACAAAACEAq0fGhNwAAAAJAQAADwAAAAAAAAAAAAAA&#10;AACOBAAAZHJzL2Rvd25yZXYueG1sUEsFBgAAAAAEAAQA8wAAAJcFAAAAAA==&#10;">
                <v:textbox>
                  <w:txbxContent>
                    <w:p w:rsidR="004B5A7A" w:rsidRPr="0081264C" w:rsidRDefault="004B5A7A" w:rsidP="009E724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1264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จ้งผู้ร้องเรีย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ร้อ</w:t>
                      </w:r>
                      <w:r w:rsidRPr="0081264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ทุกข์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</w:t>
                      </w:r>
                      <w:r w:rsidRPr="0081264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า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055F1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055F1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055F16" w:rsidRDefault="00D8453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F1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0D4DA1" wp14:editId="03680A2F">
                <wp:simplePos x="0" y="0"/>
                <wp:positionH relativeFrom="column">
                  <wp:posOffset>2828925</wp:posOffset>
                </wp:positionH>
                <wp:positionV relativeFrom="paragraph">
                  <wp:posOffset>129540</wp:posOffset>
                </wp:positionV>
                <wp:extent cx="0" cy="476250"/>
                <wp:effectExtent l="9525" t="5715" r="9525" b="1333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22.75pt;margin-top:10.2pt;width:0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BAHw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o8x0iS&#10;HiR6OjgVMqM08/0ZtM3BrZQ74yukJ/mqnxX9bpFUZUtkw4P321lDcOIjonchfmM1ZNkPXxQDHwIJ&#10;QrNOtek9JLQBnYIm55sm/OQQHQ8pnGYP83QW5IpIfo3TxrrPXPXIGwW2zhDRtK5UUoLwyiQhCzk+&#10;W+dZkfwa4JNKtRVdF/TvJBoKvJylsxBgVSeYv/Ru1jT7sjPoSPwEhS+UCDf3bkYdJAtgLSdsc7Ed&#10;Ed1oQ/JOejyoC+hcrHFEfizj5WaxWWSTLJ1vJllcVZOnbZlN5tvkYVZ9qsqySn56akmWt4IxLj27&#10;67gm2d+Nw+XhjIN2G9hbG6L36KFfQPb6D6SDsF7LcSr2ip135io4TGhwvrwm/wTu92Dfv/n1LwAA&#10;AP//AwBQSwMEFAAGAAgAAAAhAPM6z//dAAAACQEAAA8AAABkcnMvZG93bnJldi54bWxMj8FOwzAM&#10;hu9IvENkJC6IJataxLq604TEgSPbJK5Z47WFxqmadC17eoI4sKPtT7+/v9jMthNnGnzrGGG5UCCI&#10;K2darhEO+9fHZxA+aDa6c0wI3+RhU97eFDo3buJ3Ou9CLWII+1wjNCH0uZS+ashqv3A9cbyd3GB1&#10;iONQSzPoKYbbTiZKPUmrW44fGt3TS0PV1260COTHbKm2K1sf3i7Tw0dy+Zz6PeL93bxdgwg0h38Y&#10;fvWjOpTR6ehGNl50CGmaZRFFSFQKIgJ/iyPCKktBloW8blD+AAAA//8DAFBLAQItABQABgAIAAAA&#10;IQC2gziS/gAAAOEBAAATAAAAAAAAAAAAAAAAAAAAAABbQ29udGVudF9UeXBlc10ueG1sUEsBAi0A&#10;FAAGAAgAAAAhADj9If/WAAAAlAEAAAsAAAAAAAAAAAAAAAAALwEAAF9yZWxzLy5yZWxzUEsBAi0A&#10;FAAGAAgAAAAhAJrDQEAfAgAAOwQAAA4AAAAAAAAAAAAAAAAALgIAAGRycy9lMm9Eb2MueG1sUEsB&#10;Ai0AFAAGAAgAAAAhAPM6z//dAAAACQEAAA8AAAAAAAAAAAAAAAAAeQQAAGRycy9kb3ducmV2Lnht&#10;bFBLBQYAAAAABAAEAPMAAACDBQAAAAA=&#10;"/>
            </w:pict>
          </mc:Fallback>
        </mc:AlternateContent>
      </w:r>
      <w:r w:rsidRPr="00055F1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5B67BE" wp14:editId="52A7C67A">
                <wp:simplePos x="0" y="0"/>
                <wp:positionH relativeFrom="column">
                  <wp:posOffset>1104900</wp:posOffset>
                </wp:positionH>
                <wp:positionV relativeFrom="paragraph">
                  <wp:posOffset>129540</wp:posOffset>
                </wp:positionV>
                <wp:extent cx="0" cy="476250"/>
                <wp:effectExtent l="9525" t="5715" r="9525" b="1333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87pt;margin-top:10.2pt;width:0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BPHwIAADs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V4hpEk&#10;PUj0fHAqZEbpg+/PoG0ObqXcGV8hPclX/aLod4ukKlsiGx68384aghMfEb0L8RurIct++KwY+BBI&#10;EJp1qk3vIaEN6BQ0Od804SeH6HhI4TR7nKezIFdE8mucNtZ94qpH3iiwdYaIpnWlkhKEVyYJWcjx&#10;xTrPiuTXAJ9Uqq3ouqB/J9FQ4OUsnYUAqzrB/KV3s6bZl51BR+InKHyhRLi5dzPqIFkAazlhm4vt&#10;iOhGG5J30uNBXUDnYo0j8mMZLzeLzSKbZOl8M8niqpo8b8tsMt8mj7PqoSrLKvnpqSVZ3grGuPTs&#10;ruOaZH83DpeHMw7abWBvbYjeo4d+AdnrP5AOwnotx6nYK3bemavgMKHB+fKa/BO434N9/+bXvwAA&#10;AP//AwBQSwMEFAAGAAgAAAAhAA3O9C/dAAAACQEAAA8AAABkcnMvZG93bnJldi54bWxMj8FOwzAQ&#10;RO9I/IO1SFwQtRul0IZsqgqJA0faSlzdeJsE4nUUO03o1+NyoceZHc2+ydeTbcWJet84RpjPFAji&#10;0pmGK4T97u1xCcIHzUa3jgnhhzysi9ubXGfGjfxBp22oRCxhn2mEOoQuk9KXNVntZ64jjrej660O&#10;UfaVNL0eY7ltZaLUk7S64fih1h291lR+bweLQH5YzNVmZav9+3l8+EzOX2O3Q7y/mzYvIAJN4T8M&#10;F/yIDkVkOriBjRdt1M9p3BIQEpWCuAT+jAPCapGCLHJ5vaD4BQAA//8DAFBLAQItABQABgAIAAAA&#10;IQC2gziS/gAAAOEBAAATAAAAAAAAAAAAAAAAAAAAAABbQ29udGVudF9UeXBlc10ueG1sUEsBAi0A&#10;FAAGAAgAAAAhADj9If/WAAAAlAEAAAsAAAAAAAAAAAAAAAAALwEAAF9yZWxzLy5yZWxzUEsBAi0A&#10;FAAGAAgAAAAhAK8TwE8fAgAAOwQAAA4AAAAAAAAAAAAAAAAALgIAAGRycy9lMm9Eb2MueG1sUEsB&#10;Ai0AFAAGAAgAAAAhAA3O9C/dAAAACQEAAA8AAAAAAAAAAAAAAAAAeQQAAGRycy9kb3ducmV2Lnht&#10;bFBLBQYAAAAABAAEAPMAAACDBQAAAAA=&#10;"/>
            </w:pict>
          </mc:Fallback>
        </mc:AlternateContent>
      </w:r>
    </w:p>
    <w:p w:rsidR="00123C66" w:rsidRPr="00055F1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055F16" w:rsidRDefault="00D8453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F1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762A17" wp14:editId="153959D3">
                <wp:simplePos x="0" y="0"/>
                <wp:positionH relativeFrom="column">
                  <wp:posOffset>1866900</wp:posOffset>
                </wp:positionH>
                <wp:positionV relativeFrom="paragraph">
                  <wp:posOffset>146685</wp:posOffset>
                </wp:positionV>
                <wp:extent cx="0" cy="361950"/>
                <wp:effectExtent l="57150" t="13335" r="57150" b="1524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47pt;margin-top:11.55pt;width:0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84O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c4wU&#10;6WFEjwevY2U0nQd+BuMKcKvUzoYO6Uk9mydNvzmkdNUR1fLo/XI2EJyFiORNSNg4A1X2wyfNwIdA&#10;gUjWqbF9SAk0oFOcyfk2E37yiI6HFE7v59lyFseVkOIaZ6zzH7nuUTBK7Lwlou18pZWCwWubxSrk&#10;+OR8QEWKa0AoqvRWSBnnLxUaSrycTWcxwGkpWLgMbs62+0padCRBQfEXW4Sb125WHxSLyTpO2OZi&#10;eyIk2MhHbrwVwJbkOFTrOcNIcng0wRrhSRUqQucA+GKNIvq+TJebxWaRT/LpfDPJ07qePG6rfDLf&#10;Zh9m9X1dVXX2I4DP8qITjHEV8F8FneV/J5jL0xqleJP0jajkbfbIKIC9/kfQcfRh2qNu9pqddzZ0&#10;F1QAGo7Ol/cWHsnrffT69VVY/wQAAP//AwBQSwMEFAAGAAgAAAAhADaqm97gAAAACQEAAA8AAABk&#10;cnMvZG93bnJldi54bWxMj0FPwzAMhe9I/IfISNxY2oGqrTSdgAnRC5PY0LRj1pimonGqJts6fj1G&#10;HOBm+z09f69YjK4TRxxC60lBOklAINXetNQoeN8838xAhKjJ6M4TKjhjgEV5eVHo3PgTveFxHRvB&#10;IRRyrcDG2OdShtqi02HieyTWPvzgdOR1aKQZ9InDXSenSZJJp1viD1b3+GSx/lwfnIK43J1ttq0f&#10;5+1q8/KatV9VVS2Vur4aH+5BRBzjnxl+8BkdSmba+wOZIDoF0/kdd4k83KYg2PB72CuYJSnIspD/&#10;G5TfAAAA//8DAFBLAQItABQABgAIAAAAIQC2gziS/gAAAOEBAAATAAAAAAAAAAAAAAAAAAAAAABb&#10;Q29udGVudF9UeXBlc10ueG1sUEsBAi0AFAAGAAgAAAAhADj9If/WAAAAlAEAAAsAAAAAAAAAAAAA&#10;AAAALwEAAF9yZWxzLy5yZWxzUEsBAi0AFAAGAAgAAAAhAPYTzg40AgAAXQQAAA4AAAAAAAAAAAAA&#10;AAAALgIAAGRycy9lMm9Eb2MueG1sUEsBAi0AFAAGAAgAAAAhADaqm97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055F1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37A03C" wp14:editId="750AFA8E">
                <wp:simplePos x="0" y="0"/>
                <wp:positionH relativeFrom="column">
                  <wp:posOffset>1104900</wp:posOffset>
                </wp:positionH>
                <wp:positionV relativeFrom="paragraph">
                  <wp:posOffset>146685</wp:posOffset>
                </wp:positionV>
                <wp:extent cx="1724025" cy="0"/>
                <wp:effectExtent l="9525" t="13335" r="9525" b="5715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87pt;margin-top:11.55pt;width:135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naHQ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h5Ei&#10;Pazoce91rIwm0zCfwbgCwiq1taFDelQv5knTHw4pXXVEtTxGv54MJGchI3mXEi7OQJXd8FUziCFQ&#10;IA7r2Ng+QMIY0DHu5HTbCT96ROFjdj/JUyCC6NWXkOKaaKzzX7juUTBK7Lwlou18pZWCzWubxTLk&#10;8OR8oEWKa0KoqvRGSBkFIBUaSryYQp3gcVoKFpzxYttdJS06kCCh+Is9fgizeq9YBOs4YeuL7YmQ&#10;ZxuKSxXwoDGgc7HOGvm5SBfr+Xqej/LJbD3K07oePW6qfDTbZPfT+q6uqjr7FahledEJxrgK7K56&#10;zfK/08Pl5ZyVdlPsbQzJe/Q4LyB7/Y+k42bDMs+y2Gl22trrxkGiMfjynMIbeHsH++2jX/0GAAD/&#10;/wMAUEsDBBQABgAIAAAAIQDIb2Na3gAAAAkBAAAPAAAAZHJzL2Rvd25yZXYueG1sTI9LT8MwEITv&#10;SPwHa5G4IOokJDzSOFWFxIFjHxJXN16S0HgdxU4T+uvZigMcZ3Y0+02xmm0nTjj41pGCeBGBQKqc&#10;aalWsN+93T+D8EGT0Z0jVPCNHlbl9VWhc+Mm2uBpG2rBJeRzraAJoc+l9FWDVvuF65H49ukGqwPL&#10;oZZm0BOX204mUfQorW6JPzS6x9cGq+N2tArQj1kcrV9svX8/T3cfyflr6ndK3d7M6yWIgHP4C8MF&#10;n9GhZKaDG8l40bF+SnlLUJA8xCA4kKZZBuLwa8iykP8XlD8AAAD//wMAUEsBAi0AFAAGAAgAAAAh&#10;ALaDOJL+AAAA4QEAABMAAAAAAAAAAAAAAAAAAAAAAFtDb250ZW50X1R5cGVzXS54bWxQSwECLQAU&#10;AAYACAAAACEAOP0h/9YAAACUAQAACwAAAAAAAAAAAAAAAAAvAQAAX3JlbHMvLnJlbHNQSwECLQAU&#10;AAYACAAAACEA+8XZ2h0CAAA8BAAADgAAAAAAAAAAAAAAAAAuAgAAZHJzL2Uyb0RvYy54bWxQSwEC&#10;LQAUAAYACAAAACEAyG9jWt4AAAAJAQAADwAAAAAAAAAAAAAAAAB3BAAAZHJzL2Rvd25yZXYueG1s&#10;UEsFBgAAAAAEAAQA8wAAAIIFAAAAAA==&#10;"/>
            </w:pict>
          </mc:Fallback>
        </mc:AlternateContent>
      </w:r>
    </w:p>
    <w:p w:rsidR="00123C66" w:rsidRPr="00055F1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055F16" w:rsidRDefault="00D8453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F1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B14D8" wp14:editId="129B74AB">
                <wp:simplePos x="0" y="0"/>
                <wp:positionH relativeFrom="column">
                  <wp:posOffset>971550</wp:posOffset>
                </wp:positionH>
                <wp:positionV relativeFrom="paragraph">
                  <wp:posOffset>49530</wp:posOffset>
                </wp:positionV>
                <wp:extent cx="1743075" cy="657225"/>
                <wp:effectExtent l="9525" t="11430" r="9525" b="762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5A7A" w:rsidRPr="0081264C" w:rsidRDefault="004B5A7A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1264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ิ้นสุดการดำเนินการรายงานผลให้จังหวัด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4" style="position:absolute;left:0;text-align:left;margin-left:76.5pt;margin-top:3.9pt;width:137.2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cUNgIAAHQEAAAOAAAAZHJzL2Uyb0RvYy54bWysVF+P0zAMf0fiO0R557qO/eGqdafTjkNI&#10;B5w4+ABZkq6BNA5Otu749DhZN3aAeED0IbLj+Gf7Z7uLq31n2U5jMOBqXl6MONNOgjJuU/PPn25f&#10;vOIsROGUsOB0zR914FfL588Wva/0GFqwSiMjEBeq3te8jdFXRRFkqzsRLsBrR8YGsBORVNwUCkVP&#10;6J0txqPRrOgBlUeQOgS6vTkY+TLjN42W8UPTBB2ZrTnlFvOJ+Vyns1guRLVB4VsjhzTEP2TRCeMo&#10;6AnqRkTBtmh+g+qMRAjQxAsJXQFNY6TONVA15eiXah5a4XWuhcgJ/kRT+H+w8v3uHplRNR9z5kRH&#10;LbreRsiRWZn56X2o6NmDv8dUYfB3IL8G5mDVCrfR14jQt1ooyqpMfBZPHJISyJWt+3egCF4QfKZq&#10;32CXAIkEts8deTx1RO8jk3RZzicvR/MpZ5Jss+l8PJ7mEKI6ensM8Y2GjiWh5ghbpz5S23MIsbsL&#10;MbdFDcUJ9YWzprPU5J2wrJzNZvMBcXhciOqImcsFa9StsTYruFmvLDJyrflt/gbncP7MOtbX/HJK&#10;yf4dYpS/P0HkOvJwJmpfO5XlKIw9yJSldQPXid408KGK+/U+N7McJ9B0tQb1SOwjHEafVpWEFvA7&#10;Zz2Nfc3Dt61AzZl966iDl+VkkvYkKxMinBQ8t6zPLcJJgqp55OwgruJht7YezaalSGVmwEEaqsbE&#10;43gcshryp9Em6cnunOv51c+fxfIHAAAA//8DAFBLAwQUAAYACAAAACEAKBYAetwAAAAJAQAADwAA&#10;AGRycy9kb3ducmV2LnhtbEyPwU7DMBBE70j8g7VI3KidltA2xKkQElwRgQNHJ16SiHidxk4a+HqW&#10;Ez2OZjX7Xn5YXC9mHEPnSUOyUiCQam87ajS8vz3d7ECEaMia3hNq+MYAh+LyIjeZ9Sd6xbmMjeAR&#10;CpnR0MY4ZFKGukVnwsoPSNx9+tGZyHFspB3NicddL9dK3UlnOuIPrRnwscX6q5ychtqqSY0f88u+&#10;SmP5M09Hks9Hra+vlod7EBGX+H8Mf/iMDgUzVX4iG0TPOd2wS9SwZQPub9fbFETFRZJsQBa5PDco&#10;fgEAAP//AwBQSwECLQAUAAYACAAAACEAtoM4kv4AAADhAQAAEwAAAAAAAAAAAAAAAAAAAAAAW0Nv&#10;bnRlbnRfVHlwZXNdLnhtbFBLAQItABQABgAIAAAAIQA4/SH/1gAAAJQBAAALAAAAAAAAAAAAAAAA&#10;AC8BAABfcmVscy8ucmVsc1BLAQItABQABgAIAAAAIQBDyicUNgIAAHQEAAAOAAAAAAAAAAAAAAAA&#10;AC4CAABkcnMvZTJvRG9jLnhtbFBLAQItABQABgAIAAAAIQAoFgB63AAAAAkBAAAPAAAAAAAAAAAA&#10;AAAAAJAEAABkcnMvZG93bnJldi54bWxQSwUGAAAAAAQABADzAAAAmQUAAAAA&#10;">
                <v:textbox>
                  <w:txbxContent>
                    <w:p w:rsidR="004B5A7A" w:rsidRPr="0081264C" w:rsidRDefault="004B5A7A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1264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ิ้นสุดการดำเนินการรายงานผลให้จังหวัด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055F16" w:rsidRDefault="00D8453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F1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D7818F" wp14:editId="1692490E">
                <wp:simplePos x="0" y="0"/>
                <wp:positionH relativeFrom="column">
                  <wp:posOffset>38100</wp:posOffset>
                </wp:positionH>
                <wp:positionV relativeFrom="paragraph">
                  <wp:posOffset>162560</wp:posOffset>
                </wp:positionV>
                <wp:extent cx="857250" cy="0"/>
                <wp:effectExtent l="9525" t="57785" r="19050" b="5651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pt;margin-top:12.8pt;width:67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S9MwIAAF0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DA7jBTp&#10;YURPe69jZpRngZ/BuALcKrW1oUN6VK/mWdOvDilddUS1PHq/nQwEx4jkLiRsnIEsu+GTZuBDIEEk&#10;69jYPkACDegYZ3K6zYQfPaLwcT59yKcwOXo9SkhxjTPW+Y9c9ygYJXbeEtF2vtJKweC1zWIWcnh2&#10;HvqAwGtASKr0RkgZ5y8VGkq8mObTGOC0FCwcBjdn210lLTqQoKD4BFIA7M7N6r1iEazjhK0vtidC&#10;go185MZbAWxJjkO2njOMJIdLE6wzolQhI3QOBV+ss4i+LdLFer6eT0aTfLYeTdK6Hj1tqslotske&#10;pvWHuqrq7HsoPpsUnWCMq1D/VdDZ5O8Ec7laZyneJH0jKrlHjyRAsdd3LDqOPkz7rJudZqetDd0F&#10;FYCGo/PlvoVL8us+ev38K6x+AAAA//8DAFBLAwQUAAYACAAAACEA0N6/xt0AAAAHAQAADwAAAGRy&#10;cy9kb3ducmV2LnhtbEyPwU7DMBBE70j8g7VI3KjTCixI41RAhcilSLQIcXTjbWwRr6PYbVO+vq56&#10;KMeZWc28LWaDa9kO+2A9SRiPMmBItdeWGglfq7e7R2AhKtKq9YQSDhhgVl5fFSrXfk+fuFvGhqUS&#10;CrmSYGLscs5DbdCpMPIdUso2vncqJtk3XPdqn8pdyydZJrhTltKCUR2+Gqx/l1snIc5/DkZ81y9P&#10;9mP1vhD2r6qquZS3N8PzFFjEIV6O4YSf0KFMTGu/JR1YK0GkT6KEyYMAdorvx8lYnw1eFvw/f3kE&#10;AAD//wMAUEsBAi0AFAAGAAgAAAAhALaDOJL+AAAA4QEAABMAAAAAAAAAAAAAAAAAAAAAAFtDb250&#10;ZW50X1R5cGVzXS54bWxQSwECLQAUAAYACAAAACEAOP0h/9YAAACUAQAACwAAAAAAAAAAAAAAAAAv&#10;AQAAX3JlbHMvLnJlbHNQSwECLQAUAAYACAAAACEAlT5UvTMCAABdBAAADgAAAAAAAAAAAAAAAAAu&#10;AgAAZHJzL2Uyb0RvYy54bWxQSwECLQAUAAYACAAAACEA0N6/xt0AAAAH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123C66" w:rsidRPr="00055F1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055F1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055F1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055F1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5807" w:rsidRPr="00055F16" w:rsidRDefault="00FC580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5807" w:rsidRPr="00055F16" w:rsidRDefault="00FC580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C97F52" w:rsidRDefault="00FA098C" w:rsidP="00FA098C">
      <w:pPr>
        <w:jc w:val="center"/>
        <w:rPr>
          <w:rFonts w:ascii="TH SarabunIT๙" w:hAnsi="TH SarabunIT๙" w:cs="TH SarabunIT๙"/>
          <w:sz w:val="32"/>
          <w:szCs w:val="32"/>
        </w:rPr>
      </w:pPr>
      <w:r w:rsidRPr="00C97F52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123C66" w:rsidRPr="00055F16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F16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123C66" w:rsidRPr="00055F1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23C66" w:rsidRPr="00055F1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ปฏิบัติงาน</w:t>
      </w:r>
    </w:p>
    <w:p w:rsidR="00123C66" w:rsidRPr="00055F1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F16">
        <w:rPr>
          <w:rFonts w:ascii="TH SarabunIT๙" w:hAnsi="TH SarabunIT๙" w:cs="TH SarabunIT๙"/>
          <w:b/>
          <w:bCs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123C66" w:rsidRPr="00055F16" w:rsidRDefault="00123C66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 w:rsidRPr="00055F16">
        <w:rPr>
          <w:rFonts w:ascii="TH SarabunIT๙" w:hAnsi="TH SarabunIT๙" w:cs="TH SarabunIT๙"/>
          <w:sz w:val="32"/>
          <w:szCs w:val="32"/>
        </w:rPr>
        <w:t xml:space="preserve">9.1  </w:t>
      </w:r>
      <w:r w:rsidRPr="00055F16">
        <w:rPr>
          <w:rFonts w:ascii="TH SarabunIT๙" w:hAnsi="TH SarabunIT๙" w:cs="TH SarabunIT๙"/>
          <w:sz w:val="32"/>
          <w:szCs w:val="32"/>
          <w:cs/>
        </w:rPr>
        <w:t>จัดตั้งศูนย์</w:t>
      </w:r>
      <w:proofErr w:type="gramEnd"/>
      <w:r w:rsidRPr="00055F16">
        <w:rPr>
          <w:rFonts w:ascii="TH SarabunIT๙" w:hAnsi="TH SarabunIT๙" w:cs="TH SarabunIT๙"/>
          <w:sz w:val="32"/>
          <w:szCs w:val="32"/>
          <w:cs/>
        </w:rPr>
        <w:t>/จุดรับ</w:t>
      </w:r>
      <w:r w:rsidR="009E7249" w:rsidRPr="00055F1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55F16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="009E7249" w:rsidRPr="00055F16">
        <w:rPr>
          <w:rFonts w:ascii="TH SarabunIT๙" w:hAnsi="TH SarabunIT๙" w:cs="TH SarabunIT๙"/>
          <w:sz w:val="32"/>
          <w:szCs w:val="32"/>
          <w:cs/>
        </w:rPr>
        <w:t>เกี่ยวกับการปฏิบัติงานของพนักงานอบต.เขากระปุก</w:t>
      </w:r>
    </w:p>
    <w:p w:rsidR="00123C66" w:rsidRPr="00055F16" w:rsidRDefault="00123C66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055F16">
        <w:rPr>
          <w:rFonts w:ascii="TH SarabunIT๙" w:hAnsi="TH SarabunIT๙" w:cs="TH SarabunIT๙"/>
          <w:sz w:val="32"/>
          <w:szCs w:val="32"/>
        </w:rPr>
        <w:t xml:space="preserve">9.2 </w:t>
      </w:r>
      <w:r w:rsidRPr="00055F16">
        <w:rPr>
          <w:rFonts w:ascii="TH SarabunIT๙" w:hAnsi="TH SarabunIT๙" w:cs="TH SarabunIT๙"/>
          <w:sz w:val="32"/>
          <w:szCs w:val="32"/>
          <w:cs/>
        </w:rPr>
        <w:t xml:space="preserve"> จัดทำคำสั่งแต่งตั้งคณะกรรมการดำเนินการ</w:t>
      </w:r>
      <w:proofErr w:type="gramEnd"/>
    </w:p>
    <w:p w:rsidR="00123C66" w:rsidRPr="00055F16" w:rsidRDefault="00123C66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5F16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055F16">
        <w:rPr>
          <w:rFonts w:ascii="TH SarabunIT๙" w:hAnsi="TH SarabunIT๙" w:cs="TH SarabunIT๙"/>
          <w:sz w:val="32"/>
          <w:szCs w:val="32"/>
        </w:rPr>
        <w:t xml:space="preserve">9.3  </w:t>
      </w:r>
      <w:r w:rsidRPr="00055F16">
        <w:rPr>
          <w:rFonts w:ascii="TH SarabunIT๙" w:hAnsi="TH SarabunIT๙" w:cs="TH SarabunIT๙"/>
          <w:sz w:val="32"/>
          <w:szCs w:val="32"/>
          <w:cs/>
        </w:rPr>
        <w:t>แจ้ง</w:t>
      </w:r>
      <w:r w:rsidR="00765561" w:rsidRPr="00055F16">
        <w:rPr>
          <w:rFonts w:ascii="TH SarabunIT๙" w:hAnsi="TH SarabunIT๙" w:cs="TH SarabunIT๙"/>
          <w:sz w:val="32"/>
          <w:szCs w:val="32"/>
          <w:cs/>
        </w:rPr>
        <w:t>ผู้รับผิดชอบตามคำสั่งองค์การบริหารส่วนตำบล</w:t>
      </w:r>
      <w:r w:rsidR="009E7249" w:rsidRPr="00055F16">
        <w:rPr>
          <w:rFonts w:ascii="TH SarabunIT๙" w:hAnsi="TH SarabunIT๙" w:cs="TH SarabunIT๙"/>
          <w:sz w:val="32"/>
          <w:szCs w:val="32"/>
          <w:cs/>
        </w:rPr>
        <w:t>เขากระปุก</w:t>
      </w:r>
      <w:proofErr w:type="gramEnd"/>
      <w:r w:rsidR="00765561" w:rsidRPr="00055F16">
        <w:rPr>
          <w:rFonts w:ascii="TH SarabunIT๙" w:hAnsi="TH SarabunIT๙" w:cs="TH SarabunIT๙"/>
          <w:sz w:val="32"/>
          <w:szCs w:val="32"/>
          <w:cs/>
        </w:rPr>
        <w:t xml:space="preserve"> เพื่อสะดวกในการประสานงาน</w:t>
      </w:r>
    </w:p>
    <w:p w:rsidR="00123C66" w:rsidRPr="00055F1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23C66" w:rsidRPr="00055F16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5F16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765561" w:rsidRPr="00055F1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65561" w:rsidRPr="00055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บและตรวจสอบข้อร้องเรียนจากช่องทางต่าง ๆ </w:t>
      </w:r>
    </w:p>
    <w:p w:rsidR="00123C66" w:rsidRPr="00055F16" w:rsidRDefault="00765561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ab/>
        <w:t>ดำเนินการรับและติดตามตรวจสอบข้อร้องเรียนที่เข้ามายังหน่วยงานจากช่องทาง ๆ โดยมีข้อปฏิบัติตามที่กำหนด ดังนี้</w:t>
      </w:r>
    </w:p>
    <w:p w:rsidR="00123C66" w:rsidRPr="00055F16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2362"/>
        <w:gridCol w:w="3450"/>
        <w:gridCol w:w="992"/>
      </w:tblGrid>
      <w:tr w:rsidR="00DF15E7" w:rsidRPr="00055F16" w:rsidTr="00E71DB9">
        <w:tc>
          <w:tcPr>
            <w:tcW w:w="2552" w:type="dxa"/>
          </w:tcPr>
          <w:p w:rsidR="00DF15E7" w:rsidRPr="00055F16" w:rsidRDefault="00DF15E7" w:rsidP="009E7249">
            <w:pPr>
              <w:tabs>
                <w:tab w:val="center" w:pos="858"/>
              </w:tabs>
              <w:ind w:left="-10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5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362" w:type="dxa"/>
          </w:tcPr>
          <w:p w:rsidR="00DF15E7" w:rsidRPr="00055F16" w:rsidRDefault="00DF15E7" w:rsidP="009E72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5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3450" w:type="dxa"/>
          </w:tcPr>
          <w:p w:rsidR="00DF15E7" w:rsidRPr="00055F16" w:rsidRDefault="00DF15E7" w:rsidP="009E72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5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เพื่อประสานหาทางแก้ไข</w:t>
            </w:r>
          </w:p>
        </w:tc>
        <w:tc>
          <w:tcPr>
            <w:tcW w:w="992" w:type="dxa"/>
          </w:tcPr>
          <w:p w:rsidR="00DF15E7" w:rsidRPr="00055F16" w:rsidRDefault="00DF15E7" w:rsidP="009E72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5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F15E7" w:rsidRPr="00055F16" w:rsidTr="00E71DB9">
        <w:tc>
          <w:tcPr>
            <w:tcW w:w="2552" w:type="dxa"/>
          </w:tcPr>
          <w:p w:rsidR="00DF15E7" w:rsidRPr="00055F1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5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ด้วยตนเอง </w:t>
            </w:r>
          </w:p>
        </w:tc>
        <w:tc>
          <w:tcPr>
            <w:tcW w:w="2362" w:type="dxa"/>
          </w:tcPr>
          <w:p w:rsidR="00DF15E7" w:rsidRPr="00055F1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5F16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3450" w:type="dxa"/>
          </w:tcPr>
          <w:p w:rsidR="00DF15E7" w:rsidRPr="00055F1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5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055F1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055F1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992" w:type="dxa"/>
          </w:tcPr>
          <w:p w:rsidR="00DF15E7" w:rsidRPr="00055F1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RPr="00055F16" w:rsidTr="00E71DB9">
        <w:tc>
          <w:tcPr>
            <w:tcW w:w="2552" w:type="dxa"/>
          </w:tcPr>
          <w:p w:rsidR="00DF15E7" w:rsidRPr="00055F1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5F16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ผ่านเว็บไซต์</w:t>
            </w:r>
          </w:p>
        </w:tc>
        <w:tc>
          <w:tcPr>
            <w:tcW w:w="2362" w:type="dxa"/>
          </w:tcPr>
          <w:p w:rsidR="00DF15E7" w:rsidRPr="00055F1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5F16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3450" w:type="dxa"/>
          </w:tcPr>
          <w:p w:rsidR="00DF15E7" w:rsidRPr="00055F1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5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055F1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055F1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992" w:type="dxa"/>
          </w:tcPr>
          <w:p w:rsidR="00DF15E7" w:rsidRPr="00055F1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RPr="00055F16" w:rsidTr="00E71DB9">
        <w:tc>
          <w:tcPr>
            <w:tcW w:w="2552" w:type="dxa"/>
          </w:tcPr>
          <w:p w:rsidR="00DF15E7" w:rsidRPr="00055F1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5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ทางโทรศัพท์ </w:t>
            </w:r>
          </w:p>
          <w:p w:rsidR="00DF15E7" w:rsidRPr="00055F16" w:rsidRDefault="00A7319E" w:rsidP="009E72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5F1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9E7249" w:rsidRPr="00055F1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55F1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F15E7" w:rsidRPr="00055F16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055F16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  <w:r w:rsidR="009E7249" w:rsidRPr="00055F16">
              <w:rPr>
                <w:rFonts w:ascii="TH SarabunIT๙" w:hAnsi="TH SarabunIT๙" w:cs="TH SarabunIT๙"/>
                <w:sz w:val="32"/>
                <w:szCs w:val="32"/>
              </w:rPr>
              <w:t>3241</w:t>
            </w:r>
          </w:p>
        </w:tc>
        <w:tc>
          <w:tcPr>
            <w:tcW w:w="2362" w:type="dxa"/>
          </w:tcPr>
          <w:p w:rsidR="00DF15E7" w:rsidRPr="00055F1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5F16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3450" w:type="dxa"/>
          </w:tcPr>
          <w:p w:rsidR="00DF15E7" w:rsidRPr="00055F1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5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055F1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055F1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992" w:type="dxa"/>
          </w:tcPr>
          <w:p w:rsidR="00DF15E7" w:rsidRPr="00055F1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RPr="00055F16" w:rsidTr="00E71DB9">
        <w:tc>
          <w:tcPr>
            <w:tcW w:w="2552" w:type="dxa"/>
          </w:tcPr>
          <w:p w:rsidR="00DF15E7" w:rsidRPr="00055F16" w:rsidRDefault="00A66145" w:rsidP="009E72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F16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งผู้บริหาร  นายก</w:t>
            </w:r>
            <w:r w:rsidRPr="00055F1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55F16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  <w:r w:rsidR="009E7249" w:rsidRPr="00055F16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  <w:p w:rsidR="009E7249" w:rsidRPr="00055F16" w:rsidRDefault="009E7249" w:rsidP="009E7249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55F16">
              <w:rPr>
                <w:rFonts w:ascii="TH SarabunIT๙" w:hAnsi="TH SarabunIT๙" w:cs="TH SarabunIT๙"/>
                <w:sz w:val="28"/>
              </w:rPr>
              <w:t>-</w:t>
            </w:r>
            <w:r w:rsidRPr="00055F16">
              <w:rPr>
                <w:rFonts w:ascii="TH SarabunIT๙" w:hAnsi="TH SarabunIT๙" w:cs="TH SarabunIT๙"/>
                <w:sz w:val="28"/>
                <w:cs/>
              </w:rPr>
              <w:t>นายกอบต. 085-298-4111</w:t>
            </w:r>
          </w:p>
          <w:p w:rsidR="009E7249" w:rsidRPr="00055F16" w:rsidRDefault="009E7249" w:rsidP="009E7249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055F16">
              <w:rPr>
                <w:rFonts w:ascii="TH SarabunIT๙" w:hAnsi="TH SarabunIT๙" w:cs="TH SarabunIT๙"/>
                <w:sz w:val="28"/>
              </w:rPr>
              <w:t>-</w:t>
            </w:r>
            <w:r w:rsidRPr="00055F16">
              <w:rPr>
                <w:rFonts w:ascii="TH SarabunIT๙" w:hAnsi="TH SarabunIT๙" w:cs="TH SarabunIT๙"/>
                <w:sz w:val="28"/>
                <w:cs/>
              </w:rPr>
              <w:t>ปลัดอบต.  081-794-8215</w:t>
            </w:r>
          </w:p>
          <w:p w:rsidR="009E7249" w:rsidRPr="00055F16" w:rsidRDefault="009E7249" w:rsidP="009E72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2" w:type="dxa"/>
          </w:tcPr>
          <w:p w:rsidR="00DF15E7" w:rsidRPr="00055F1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5F16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3450" w:type="dxa"/>
          </w:tcPr>
          <w:p w:rsidR="00DF15E7" w:rsidRPr="00055F1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5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055F1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055F1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992" w:type="dxa"/>
          </w:tcPr>
          <w:p w:rsidR="00DF15E7" w:rsidRPr="00055F1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23C66" w:rsidRPr="00055F16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574" w:rsidRPr="00055F16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F16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BD1574" w:rsidRPr="00055F1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D1574" w:rsidRPr="00055F16">
        <w:rPr>
          <w:rFonts w:ascii="TH SarabunIT๙" w:hAnsi="TH SarabunIT๙" w:cs="TH SarabunIT๙"/>
          <w:b/>
          <w:bCs/>
          <w:sz w:val="32"/>
          <w:szCs w:val="32"/>
          <w:cs/>
        </w:rPr>
        <w:t>การบันทึก</w:t>
      </w:r>
      <w:r w:rsidR="009E7249" w:rsidRPr="00055F1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BD1574" w:rsidRPr="00055F16">
        <w:rPr>
          <w:rFonts w:ascii="TH SarabunIT๙" w:hAnsi="TH SarabunIT๙" w:cs="TH SarabunIT๙"/>
          <w:b/>
          <w:bCs/>
          <w:sz w:val="32"/>
          <w:szCs w:val="32"/>
          <w:cs/>
        </w:rPr>
        <w:t>ร้องเรียน</w:t>
      </w:r>
    </w:p>
    <w:p w:rsidR="00BD1574" w:rsidRPr="00055F16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055F16">
        <w:rPr>
          <w:rFonts w:ascii="TH SarabunIT๙" w:hAnsi="TH SarabunIT๙" w:cs="TH SarabunIT๙"/>
          <w:sz w:val="32"/>
          <w:szCs w:val="32"/>
          <w:cs/>
        </w:rPr>
        <w:t>กรอกแบบฟอร์มบันทึก</w:t>
      </w:r>
      <w:r w:rsidR="009E7249" w:rsidRPr="00055F1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55F16">
        <w:rPr>
          <w:rFonts w:ascii="TH SarabunIT๙" w:hAnsi="TH SarabunIT๙" w:cs="TH SarabunIT๙"/>
          <w:sz w:val="32"/>
          <w:szCs w:val="32"/>
          <w:cs/>
        </w:rPr>
        <w:t>ร้องเรียน โดยมีรายละเอียด คือ ชื่อ – สกุล ผู้ร้องเรียน ที่อยู่ หมายเลขติดต่อกลับ เรื่องร้องเรียน และสถานที่เกิดเหตุ</w:t>
      </w:r>
    </w:p>
    <w:p w:rsidR="00BD1574" w:rsidRPr="00055F16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ab/>
      </w:r>
      <w:r w:rsidRPr="00055F16">
        <w:rPr>
          <w:rFonts w:ascii="TH SarabunIT๙" w:hAnsi="TH SarabunIT๙" w:cs="TH SarabunIT๙"/>
          <w:sz w:val="32"/>
          <w:szCs w:val="32"/>
        </w:rPr>
        <w:t xml:space="preserve">3.2 </w:t>
      </w:r>
      <w:r w:rsidRPr="00055F16">
        <w:rPr>
          <w:rFonts w:ascii="TH SarabunIT๙" w:hAnsi="TH SarabunIT๙" w:cs="TH SarabunIT๙"/>
          <w:sz w:val="32"/>
          <w:szCs w:val="32"/>
          <w:cs/>
        </w:rPr>
        <w:t>ทุกช่องทางที่มีการร้องเรียน เจ้าหน้าที่ ต้องบันทึกข้อร้องเรียนลงบนสมุดบันทึกข้อร้องเรียน</w:t>
      </w:r>
    </w:p>
    <w:p w:rsidR="00BD1574" w:rsidRPr="00055F16" w:rsidRDefault="00BD1574" w:rsidP="003771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D1574" w:rsidRPr="00055F16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F16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BD1574" w:rsidRPr="00055F1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D1574" w:rsidRPr="00055F1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สานหน่วยงานเพื่อแก้ไข</w:t>
      </w:r>
      <w:r w:rsidR="00E71DB9" w:rsidRPr="00055F1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BD1574" w:rsidRPr="00055F16">
        <w:rPr>
          <w:rFonts w:ascii="TH SarabunIT๙" w:hAnsi="TH SarabunIT๙" w:cs="TH SarabunIT๙"/>
          <w:b/>
          <w:bCs/>
          <w:sz w:val="32"/>
          <w:szCs w:val="32"/>
          <w:cs/>
        </w:rPr>
        <w:t>ร้องเรียนและการแจ้งกลับผู้ร้องเรียน</w:t>
      </w:r>
    </w:p>
    <w:p w:rsidR="00BD1574" w:rsidRPr="00055F16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ab/>
        <w:t>- กรณีเป็นการขอข้อมูลข่าวสาร ประสานหน่วยงานผู้ครอบครองเอกสารเจ้าหน้าที่ที่เกี่ยวข้อง เพื่อให้ข้อมูลแก่ผู้ร้องขอได้ทันที</w:t>
      </w:r>
    </w:p>
    <w:p w:rsidR="00BD1574" w:rsidRPr="00055F16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ab/>
        <w:t>- ข้อร้องเรียน ที่เป็นการร้องเรียนเกี่ยวกับคุณภาพการให้บริการของ</w:t>
      </w:r>
      <w:r w:rsidR="00E71DB9" w:rsidRPr="00055F16">
        <w:rPr>
          <w:rFonts w:ascii="TH SarabunIT๙" w:hAnsi="TH SarabunIT๙" w:cs="TH SarabunIT๙"/>
          <w:sz w:val="32"/>
          <w:szCs w:val="32"/>
          <w:cs/>
        </w:rPr>
        <w:t xml:space="preserve">พนักงานสังกัดต่างๆ </w:t>
      </w:r>
      <w:r w:rsidRPr="00055F16">
        <w:rPr>
          <w:rFonts w:ascii="TH SarabunIT๙" w:hAnsi="TH SarabunIT๙" w:cs="TH SarabunIT๙"/>
          <w:sz w:val="32"/>
          <w:szCs w:val="32"/>
          <w:cs/>
        </w:rPr>
        <w:t xml:space="preserve"> จัดทำบันทึกข้อความเสนอไปยังผู้บริหารเพื่อสั่งการหน่วยงานที่เกี่ยวข้อง โดยเบื้องต้นอาจโทรศัพท์แจ้งไปยังหน่วยงานที่เกี่ยวข้อง</w:t>
      </w:r>
    </w:p>
    <w:p w:rsidR="00BD1574" w:rsidRPr="00055F16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ab/>
        <w:t>- ข้อร้องเรียน ที่ไม่อยู่ในอำนาจความรับผิดชอบขององค์การบริหารส่วนตำบล</w:t>
      </w:r>
      <w:r w:rsidR="00E71DB9" w:rsidRPr="00055F16">
        <w:rPr>
          <w:rFonts w:ascii="TH SarabunIT๙" w:hAnsi="TH SarabunIT๙" w:cs="TH SarabunIT๙"/>
          <w:sz w:val="32"/>
          <w:szCs w:val="32"/>
          <w:cs/>
        </w:rPr>
        <w:t>เขากระปุก</w:t>
      </w:r>
      <w:r w:rsidRPr="00055F16">
        <w:rPr>
          <w:rFonts w:ascii="TH SarabunIT๙" w:hAnsi="TH SarabunIT๙" w:cs="TH SarabunIT๙"/>
          <w:sz w:val="32"/>
          <w:szCs w:val="32"/>
          <w:cs/>
        </w:rPr>
        <w:t xml:space="preserve"> ให้ดำเนินการประสาน แจ้งหน่วยงานภายนอกที่เกี่ยวข้อง เพื่อให้เกิดความรวดเ</w:t>
      </w:r>
      <w:r w:rsidR="00A7319E" w:rsidRPr="00055F16">
        <w:rPr>
          <w:rFonts w:ascii="TH SarabunIT๙" w:hAnsi="TH SarabunIT๙" w:cs="TH SarabunIT๙"/>
          <w:sz w:val="32"/>
          <w:szCs w:val="32"/>
          <w:cs/>
        </w:rPr>
        <w:t>ร็วและถูกต้องชันเจนในการแก้ไขปัญ</w:t>
      </w:r>
      <w:r w:rsidRPr="00055F16">
        <w:rPr>
          <w:rFonts w:ascii="TH SarabunIT๙" w:hAnsi="TH SarabunIT๙" w:cs="TH SarabunIT๙"/>
          <w:sz w:val="32"/>
          <w:szCs w:val="32"/>
          <w:cs/>
        </w:rPr>
        <w:t>หาต่อไป</w:t>
      </w:r>
    </w:p>
    <w:p w:rsidR="00BD1574" w:rsidRPr="00055F16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ab/>
        <w:t>- ข้อร้องเรียนที่ส่งผลกระทบต่อหน่วยงาน เช่น กรณีผู้ร้องเรียนทำหนังสือร้องเรียนความโปร่งใสในการจัดซื้อจัดจ้าง ให้เจ้าหน้าที่จัดทำบันทึกข้อความเพื่อเสนอผู้บริหารพิจารณาสั่งการไปยังหน่วยงานที่รับผิดชอบเพื่อดำเนินการตรวจสอบและแจ้งผู้ร้องเรียนต่อไป</w:t>
      </w:r>
    </w:p>
    <w:p w:rsidR="00C97F52" w:rsidRDefault="00C97F52" w:rsidP="00FA09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7031F" w:rsidRPr="00055F16" w:rsidRDefault="00FA098C" w:rsidP="00FA098C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055F16"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BD1574" w:rsidRPr="00055F16" w:rsidRDefault="00BD1574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F1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7C41" w:rsidRPr="00055F1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55F1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55F16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การแก้ไขข้อร้องเรียน</w:t>
      </w:r>
    </w:p>
    <w:p w:rsidR="00BD1574" w:rsidRPr="00055F16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ab/>
        <w:t xml:space="preserve">ให้หน่วยงานที่เกี่ยวข้อง รายงานผลให้ทราบภายใน </w:t>
      </w:r>
      <w:r w:rsidR="00A7319E" w:rsidRPr="00055F16">
        <w:rPr>
          <w:rFonts w:ascii="TH SarabunIT๙" w:hAnsi="TH SarabunIT๙" w:cs="TH SarabunIT๙"/>
          <w:sz w:val="32"/>
          <w:szCs w:val="32"/>
          <w:cs/>
        </w:rPr>
        <w:t>๗</w:t>
      </w:r>
      <w:r w:rsidRPr="00055F16">
        <w:rPr>
          <w:rFonts w:ascii="TH SarabunIT๙" w:hAnsi="TH SarabunIT๙" w:cs="TH SarabunIT๙"/>
          <w:sz w:val="32"/>
          <w:szCs w:val="32"/>
        </w:rPr>
        <w:t xml:space="preserve"> </w:t>
      </w:r>
      <w:r w:rsidRPr="00055F16">
        <w:rPr>
          <w:rFonts w:ascii="TH SarabunIT๙" w:hAnsi="TH SarabunIT๙" w:cs="TH SarabunIT๙"/>
          <w:sz w:val="32"/>
          <w:szCs w:val="32"/>
          <w:cs/>
        </w:rPr>
        <w:t>วันทำการ เพื่อเจ้าที่</w:t>
      </w:r>
      <w:r w:rsidR="00A7319E" w:rsidRPr="00055F16">
        <w:rPr>
          <w:rFonts w:ascii="TH SarabunIT๙" w:hAnsi="TH SarabunIT๙" w:cs="TH SarabunIT๙"/>
          <w:sz w:val="32"/>
          <w:szCs w:val="32"/>
          <w:cs/>
        </w:rPr>
        <w:t>ศูนย์ฯ จะได้แจ้งผู้</w:t>
      </w:r>
      <w:r w:rsidR="00F7031F" w:rsidRPr="00055F16">
        <w:rPr>
          <w:rFonts w:ascii="TH SarabunIT๙" w:hAnsi="TH SarabunIT๙" w:cs="TH SarabunIT๙"/>
          <w:sz w:val="32"/>
          <w:szCs w:val="32"/>
          <w:cs/>
        </w:rPr>
        <w:t>ร้องเรียนทราบต่อไป</w:t>
      </w:r>
    </w:p>
    <w:p w:rsidR="00F7031F" w:rsidRPr="00055F16" w:rsidRDefault="00F7031F" w:rsidP="0037713D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23C66" w:rsidRPr="00055F16" w:rsidRDefault="00F7031F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F1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7C41" w:rsidRPr="00055F1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55F1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55F16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การจัดการข้อร้องเรียนของหน่วยงานให้นายกองค์การบริหารส่วนตำบลทราบ</w:t>
      </w:r>
    </w:p>
    <w:p w:rsidR="00411494" w:rsidRPr="00055F16" w:rsidRDefault="0041149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ab/>
        <w:t>- รวบรวมและรายงานสรุปการจัดการข้อร้องเรียนประจำสัปดาห์ รายงานให้นา</w:t>
      </w:r>
      <w:r w:rsidR="005B144F" w:rsidRPr="00055F16">
        <w:rPr>
          <w:rFonts w:ascii="TH SarabunIT๙" w:hAnsi="TH SarabunIT๙" w:cs="TH SarabunIT๙"/>
          <w:sz w:val="32"/>
          <w:szCs w:val="32"/>
          <w:cs/>
        </w:rPr>
        <w:t>ย</w:t>
      </w:r>
      <w:r w:rsidRPr="00055F16">
        <w:rPr>
          <w:rFonts w:ascii="TH SarabunIT๙" w:hAnsi="TH SarabunIT๙" w:cs="TH SarabunIT๙"/>
          <w:sz w:val="32"/>
          <w:szCs w:val="32"/>
          <w:cs/>
        </w:rPr>
        <w:t>กองค์การบริหารส่วนตำบล ทราบทุกสัปดาห์</w:t>
      </w:r>
    </w:p>
    <w:p w:rsidR="00350FE6" w:rsidRPr="00055F16" w:rsidRDefault="00350FE6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ab/>
        <w:t>- รวบรวมรายงานสรุปข้อร้องเรียน หลังจากสิ้นปีงบประมาณ เพื่อนำมาวิเคราะห์การจัดการข้อร้องเรียนในภาพของหน่วยงาน เพื่อใช้เป็นแนวทางในการแก้ไข ปรับปรุง พัฒนาองค์กรต่อไป</w:t>
      </w:r>
    </w:p>
    <w:p w:rsidR="00350FE6" w:rsidRPr="00055F16" w:rsidRDefault="00350FE6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0FE6" w:rsidRPr="00055F16" w:rsidRDefault="00350FE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F1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7C41" w:rsidRPr="00055F1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55F1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55F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าตรฐานงาน</w:t>
      </w:r>
    </w:p>
    <w:p w:rsidR="00D60B88" w:rsidRPr="00055F16" w:rsidRDefault="00D60B88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5F1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ดำเนินการแก้ไขข้อร้องเรียนให้แล้วเสร็จ ภายในระยะเวลาที่กำหนด</w:t>
      </w:r>
    </w:p>
    <w:p w:rsidR="00123C66" w:rsidRPr="00055F16" w:rsidRDefault="00D60B88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ab/>
        <w:t>-  กรณีได้รับเรื่องร้องเรียน จากช่องทางการร้องเรียน เช่น ร้องเรียนด้วยตนเอง/จดหมาย/เว็บไซต์/โทรศัพท์</w:t>
      </w:r>
      <w:r w:rsidR="00A7319E" w:rsidRPr="00055F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55F16">
        <w:rPr>
          <w:rFonts w:ascii="TH SarabunIT๙" w:hAnsi="TH SarabunIT๙" w:cs="TH SarabunIT๙"/>
          <w:sz w:val="32"/>
          <w:szCs w:val="32"/>
          <w:cs/>
        </w:rPr>
        <w:t xml:space="preserve">ให้ศูนย์ฯ ดำเนินการตรวจสอบและพิจารณาส่งเรื่องต่อให้หน่วยงานที่เกี่ยวข้อง ดำเนินการแก้ไขเรื่องร้องเรียนให้แล้วเสร็จภายใน </w:t>
      </w:r>
      <w:r w:rsidR="00A7319E" w:rsidRPr="00055F16">
        <w:rPr>
          <w:rFonts w:ascii="TH SarabunIT๙" w:hAnsi="TH SarabunIT๙" w:cs="TH SarabunIT๙"/>
          <w:sz w:val="32"/>
          <w:szCs w:val="32"/>
          <w:cs/>
        </w:rPr>
        <w:t xml:space="preserve">๗ </w:t>
      </w:r>
      <w:r w:rsidRPr="00055F16">
        <w:rPr>
          <w:rFonts w:ascii="TH SarabunIT๙" w:hAnsi="TH SarabunIT๙" w:cs="TH SarabunIT๙"/>
          <w:sz w:val="32"/>
          <w:szCs w:val="32"/>
          <w:cs/>
        </w:rPr>
        <w:t>วันทำการ</w:t>
      </w:r>
    </w:p>
    <w:p w:rsidR="00650F67" w:rsidRPr="00055F16" w:rsidRDefault="00650F67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0B88" w:rsidRPr="00055F16" w:rsidRDefault="00D60B88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F1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7C41" w:rsidRPr="00055F1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055F1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55F16">
        <w:rPr>
          <w:rFonts w:ascii="TH SarabunIT๙" w:hAnsi="TH SarabunIT๙" w:cs="TH SarabunIT๙"/>
          <w:b/>
          <w:bCs/>
          <w:sz w:val="32"/>
          <w:szCs w:val="32"/>
          <w:cs/>
        </w:rPr>
        <w:t>จัดทำโดย</w:t>
      </w:r>
    </w:p>
    <w:p w:rsidR="00D60B88" w:rsidRPr="00055F16" w:rsidRDefault="00D60B88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4E09C0" w:rsidRPr="00055F16">
        <w:rPr>
          <w:rFonts w:ascii="TH SarabunIT๙" w:hAnsi="TH SarabunIT๙" w:cs="TH SarabunIT๙"/>
          <w:sz w:val="32"/>
          <w:szCs w:val="32"/>
          <w:cs/>
        </w:rPr>
        <w:t>เขากระปุก</w:t>
      </w:r>
      <w:r w:rsidR="00A45E72" w:rsidRPr="00055F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55F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5E72" w:rsidRPr="00055F16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4E09C0" w:rsidRPr="00055F16">
        <w:rPr>
          <w:rFonts w:ascii="TH SarabunIT๙" w:hAnsi="TH SarabunIT๙" w:cs="TH SarabunIT๙"/>
          <w:sz w:val="32"/>
          <w:szCs w:val="32"/>
          <w:cs/>
        </w:rPr>
        <w:t>ท่ายาง</w:t>
      </w:r>
      <w:r w:rsidR="00A45E72" w:rsidRPr="00055F16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4E09C0" w:rsidRPr="00055F16">
        <w:rPr>
          <w:rFonts w:ascii="TH SarabunIT๙" w:hAnsi="TH SarabunIT๙" w:cs="TH SarabunIT๙"/>
          <w:sz w:val="32"/>
          <w:szCs w:val="32"/>
          <w:cs/>
        </w:rPr>
        <w:t>เพชรบุรี</w:t>
      </w:r>
    </w:p>
    <w:p w:rsidR="00D60B88" w:rsidRPr="00055F16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 xml:space="preserve">เบอร์โทรศัพท์ </w:t>
      </w:r>
      <w:r w:rsidRPr="00055F16">
        <w:rPr>
          <w:rFonts w:ascii="TH SarabunIT๙" w:hAnsi="TH SarabunIT๙" w:cs="TH SarabunIT๙"/>
          <w:sz w:val="32"/>
          <w:szCs w:val="32"/>
        </w:rPr>
        <w:t>0</w:t>
      </w:r>
      <w:r w:rsidR="004E09C0" w:rsidRPr="00055F16">
        <w:rPr>
          <w:rFonts w:ascii="TH SarabunIT๙" w:hAnsi="TH SarabunIT๙" w:cs="TH SarabunIT๙"/>
          <w:sz w:val="32"/>
          <w:szCs w:val="32"/>
        </w:rPr>
        <w:t>-3279-3241</w:t>
      </w:r>
    </w:p>
    <w:p w:rsidR="00123C66" w:rsidRPr="00055F16" w:rsidRDefault="00D60B88" w:rsidP="00C57C41">
      <w:pPr>
        <w:pStyle w:val="a3"/>
        <w:numPr>
          <w:ilvl w:val="0"/>
          <w:numId w:val="5"/>
        </w:num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 xml:space="preserve">เบอร์โทรสาร </w:t>
      </w:r>
      <w:r w:rsidR="00A7319E" w:rsidRPr="00055F16">
        <w:rPr>
          <w:rFonts w:ascii="TH SarabunIT๙" w:hAnsi="TH SarabunIT๙" w:cs="TH SarabunIT๙"/>
          <w:sz w:val="32"/>
          <w:szCs w:val="32"/>
        </w:rPr>
        <w:t>0</w:t>
      </w:r>
      <w:r w:rsidR="004E09C0" w:rsidRPr="00055F16">
        <w:rPr>
          <w:rFonts w:ascii="TH SarabunIT๙" w:hAnsi="TH SarabunIT๙" w:cs="TH SarabunIT๙"/>
          <w:sz w:val="32"/>
          <w:szCs w:val="32"/>
        </w:rPr>
        <w:t>-3279-3241</w:t>
      </w:r>
    </w:p>
    <w:p w:rsidR="008A2CBE" w:rsidRPr="00055F16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="00C57C41" w:rsidRPr="00055F16">
        <w:rPr>
          <w:rFonts w:ascii="TH SarabunIT๙" w:hAnsi="TH SarabunIT๙" w:cs="TH SarabunIT๙"/>
          <w:sz w:val="32"/>
          <w:szCs w:val="32"/>
        </w:rPr>
        <w:t xml:space="preserve"> </w:t>
      </w:r>
      <w:r w:rsidR="00A7319E" w:rsidRPr="00055F16">
        <w:rPr>
          <w:rFonts w:ascii="TH SarabunIT๙" w:hAnsi="TH SarabunIT๙" w:cs="TH SarabunIT๙"/>
          <w:sz w:val="32"/>
          <w:szCs w:val="32"/>
        </w:rPr>
        <w:t>www.</w:t>
      </w:r>
      <w:r w:rsidR="004E09C0" w:rsidRPr="00055F16">
        <w:rPr>
          <w:rFonts w:ascii="TH SarabunIT๙" w:hAnsi="TH SarabunIT๙" w:cs="TH SarabunIT๙"/>
          <w:sz w:val="32"/>
          <w:szCs w:val="32"/>
        </w:rPr>
        <w:t>khaokrapook.go.th</w:t>
      </w:r>
    </w:p>
    <w:p w:rsidR="008A2CBE" w:rsidRPr="00055F16" w:rsidRDefault="008A2CBE" w:rsidP="008A2CBE">
      <w:pPr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F16">
        <w:rPr>
          <w:rFonts w:ascii="TH SarabunIT๙" w:hAnsi="TH SarabunIT๙" w:cs="TH SarabunIT๙"/>
          <w:b/>
          <w:bCs/>
          <w:sz w:val="32"/>
          <w:szCs w:val="32"/>
        </w:rPr>
        <w:t xml:space="preserve">14. </w:t>
      </w:r>
      <w:r w:rsidRPr="00055F16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</w:p>
    <w:p w:rsidR="008A2CBE" w:rsidRPr="00055F16" w:rsidRDefault="008A2CBE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55F16">
        <w:rPr>
          <w:rFonts w:ascii="TH SarabunIT๙" w:hAnsi="TH SarabunIT๙" w:cs="TH SarabunIT๙"/>
          <w:sz w:val="32"/>
          <w:szCs w:val="32"/>
          <w:cs/>
        </w:rPr>
        <w:t xml:space="preserve">     - แบบฟอร์มใบรับแจ้งเหตุเรื่องราวร้อง</w:t>
      </w:r>
      <w:r w:rsidR="004E09C0" w:rsidRPr="00055F16">
        <w:rPr>
          <w:rFonts w:ascii="TH SarabunIT๙" w:hAnsi="TH SarabunIT๙" w:cs="TH SarabunIT๙"/>
          <w:sz w:val="32"/>
          <w:szCs w:val="32"/>
          <w:cs/>
        </w:rPr>
        <w:t>เรียน</w:t>
      </w:r>
    </w:p>
    <w:p w:rsidR="00707DC2" w:rsidRPr="00055F1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055F1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055F1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055F1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055F1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055F1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055F1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055F1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055F1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055F1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055F1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055F1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055F1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055F1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055F1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055F1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055F1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055F1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055F1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055F1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055F1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822D2A" w:rsidRDefault="00C97F52" w:rsidP="00707DC2">
      <w:pPr>
        <w:ind w:left="720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822D2A">
        <w:rPr>
          <w:rFonts w:ascii="TH SarabunIT๙" w:hAnsi="TH SarabunIT๙" w:cs="TH SarabunIT๙" w:hint="cs"/>
          <w:b/>
          <w:bCs/>
          <w:sz w:val="72"/>
          <w:szCs w:val="72"/>
          <w:cs/>
        </w:rPr>
        <w:t>แบบฟอร์มที่ใช้ในการปฏิบัติงาน</w:t>
      </w:r>
    </w:p>
    <w:p w:rsidR="00707DC2" w:rsidRPr="00055F1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055F1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055F1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055F1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055F1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055F1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055F1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Default="00707DC2" w:rsidP="008A2CBE">
      <w:pPr>
        <w:ind w:left="720"/>
        <w:jc w:val="thaiDistribute"/>
        <w:rPr>
          <w:rFonts w:ascii="TH SarabunIT๙" w:hAnsi="TH SarabunIT๙" w:cs="TH SarabunIT๙"/>
          <w:sz w:val="96"/>
          <w:szCs w:val="96"/>
        </w:rPr>
      </w:pPr>
    </w:p>
    <w:p w:rsidR="00E412A9" w:rsidRDefault="00E412A9" w:rsidP="008A2CBE">
      <w:pPr>
        <w:ind w:left="720"/>
        <w:jc w:val="thaiDistribute"/>
        <w:rPr>
          <w:rFonts w:ascii="TH SarabunIT๙" w:hAnsi="TH SarabunIT๙" w:cs="TH SarabunIT๙"/>
          <w:sz w:val="96"/>
          <w:szCs w:val="96"/>
        </w:rPr>
      </w:pPr>
    </w:p>
    <w:p w:rsidR="00E412A9" w:rsidRDefault="00E412A9" w:rsidP="008A2CBE">
      <w:pPr>
        <w:ind w:left="720"/>
        <w:jc w:val="thaiDistribute"/>
        <w:rPr>
          <w:rFonts w:ascii="TH SarabunIT๙" w:hAnsi="TH SarabunIT๙" w:cs="TH SarabunIT๙"/>
          <w:sz w:val="96"/>
          <w:szCs w:val="96"/>
        </w:rPr>
      </w:pPr>
    </w:p>
    <w:p w:rsidR="00E412A9" w:rsidRDefault="00E412A9" w:rsidP="008A2CBE">
      <w:pPr>
        <w:ind w:left="720"/>
        <w:jc w:val="thaiDistribute"/>
        <w:rPr>
          <w:rFonts w:ascii="TH SarabunIT๙" w:hAnsi="TH SarabunIT๙" w:cs="TH SarabunIT๙"/>
          <w:sz w:val="96"/>
          <w:szCs w:val="96"/>
        </w:rPr>
      </w:pPr>
    </w:p>
    <w:p w:rsidR="00E412A9" w:rsidRDefault="00E412A9" w:rsidP="008A2CBE">
      <w:pPr>
        <w:ind w:left="720"/>
        <w:jc w:val="thaiDistribute"/>
        <w:rPr>
          <w:rFonts w:ascii="TH SarabunIT๙" w:hAnsi="TH SarabunIT๙" w:cs="TH SarabunIT๙"/>
          <w:sz w:val="96"/>
          <w:szCs w:val="96"/>
        </w:rPr>
      </w:pPr>
    </w:p>
    <w:p w:rsidR="00E412A9" w:rsidRDefault="00E412A9" w:rsidP="008A2CBE">
      <w:pPr>
        <w:ind w:left="720"/>
        <w:jc w:val="thaiDistribute"/>
        <w:rPr>
          <w:rFonts w:ascii="TH SarabunIT๙" w:hAnsi="TH SarabunIT๙" w:cs="TH SarabunIT๙"/>
          <w:sz w:val="96"/>
          <w:szCs w:val="96"/>
        </w:rPr>
      </w:pPr>
    </w:p>
    <w:p w:rsidR="00822D2A" w:rsidRDefault="00822D2A" w:rsidP="008A2CBE">
      <w:pPr>
        <w:ind w:left="720"/>
        <w:jc w:val="thaiDistribute"/>
        <w:rPr>
          <w:rFonts w:ascii="TH SarabunIT๙" w:hAnsi="TH SarabunIT๙" w:cs="TH SarabunIT๙"/>
          <w:sz w:val="96"/>
          <w:szCs w:val="96"/>
        </w:rPr>
      </w:pPr>
    </w:p>
    <w:p w:rsidR="00822D2A" w:rsidRDefault="00822D2A" w:rsidP="008A2CBE">
      <w:pPr>
        <w:ind w:left="720"/>
        <w:jc w:val="thaiDistribute"/>
        <w:rPr>
          <w:rFonts w:ascii="TH SarabunIT๙" w:hAnsi="TH SarabunIT๙" w:cs="TH SarabunIT๙"/>
          <w:sz w:val="96"/>
          <w:szCs w:val="96"/>
        </w:rPr>
      </w:pPr>
    </w:p>
    <w:p w:rsidR="00822D2A" w:rsidRPr="00822D2A" w:rsidRDefault="00822D2A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12A9" w:rsidRPr="00E412A9" w:rsidRDefault="00E412A9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12A9" w:rsidRPr="00E412A9" w:rsidRDefault="00E412A9" w:rsidP="00E412A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12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อย่างแบบคำร้องเรียนเรื่องการปฏิบัติงานของพนักงานอบต.เขากระปุก(ด้วยตนเอง)        (แบบคำร้อง ๑)</w:t>
      </w:r>
    </w:p>
    <w:p w:rsidR="00E412A9" w:rsidRPr="00E412A9" w:rsidRDefault="00E412A9" w:rsidP="00E412A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E412A9">
        <w:rPr>
          <w:rFonts w:ascii="TH SarabunIT๙" w:hAnsi="TH SarabunIT๙" w:cs="TH SarabunIT๙"/>
          <w:sz w:val="32"/>
          <w:szCs w:val="32"/>
          <w:cs/>
        </w:rPr>
        <w:t>ศูนย์รับเรื่องราวร้องเรียน</w:t>
      </w: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  <w:t xml:space="preserve">        ที่ทำการองค์การบริหารส่วนตำบลเขากระปุก</w:t>
      </w: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  <w:t xml:space="preserve">        อำเภอท่ายาง   จังหวัดเพชรบุรี   </w:t>
      </w:r>
      <w:r>
        <w:rPr>
          <w:rFonts w:ascii="TH SarabunIT๙" w:hAnsi="TH SarabunIT๙" w:cs="TH SarabunIT๙" w:hint="cs"/>
          <w:sz w:val="32"/>
          <w:szCs w:val="32"/>
          <w:cs/>
        </w:rPr>
        <w:t>76130</w:t>
      </w:r>
    </w:p>
    <w:p w:rsidR="00E412A9" w:rsidRPr="00E412A9" w:rsidRDefault="00E412A9" w:rsidP="00E412A9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  <w:t>วันที่.........เดือน.....................พ.ศ................</w:t>
      </w:r>
    </w:p>
    <w:p w:rsidR="00E412A9" w:rsidRPr="00E412A9" w:rsidRDefault="00E412A9" w:rsidP="00E412A9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 w:rsidRPr="00E412A9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:rsidR="00E412A9" w:rsidRPr="00E412A9" w:rsidRDefault="00E412A9" w:rsidP="00E412A9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</w:p>
    <w:p w:rsidR="00E412A9" w:rsidRPr="00E412A9" w:rsidRDefault="00E412A9" w:rsidP="00E412A9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.อายุ................ปี อยู่บ้านเลขที่.................หมู่ที่.......ตำบล................................อำเภอ...................................จังหวัด...........................โทรศัพท์....................................อาชีพ....................................................................ตำแหน่ง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412A9">
        <w:rPr>
          <w:rFonts w:ascii="TH SarabunIT๙" w:hAnsi="TH SarabunIT๙" w:cs="TH SarabunIT๙"/>
          <w:sz w:val="32"/>
          <w:szCs w:val="32"/>
          <w:cs/>
        </w:rPr>
        <w:t>.................................ถือบัตร.................................................. เลขที่........................................................................................ออกโดย.................................................วันออกบัตร...............................บัตรหมดอายุ............................มีความประสงค์ขอ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การปฏิบัติงานของพนักงานองค์การบริหารส่วนตำบลเขากระปุก </w:t>
      </w:r>
      <w:r w:rsidRPr="00E412A9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  <w:r w:rsidRPr="00E412A9">
        <w:rPr>
          <w:rFonts w:ascii="TH SarabunIT๙" w:hAnsi="TH SarabunIT๙" w:cs="TH SarabunIT๙"/>
          <w:sz w:val="32"/>
          <w:szCs w:val="32"/>
          <w:cs/>
        </w:rPr>
        <w:t xml:space="preserve"> พิจารณาดำเนินการช่วยเหลือหรือแก้ไขปัญหาในเรื่อง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12A9" w:rsidRPr="00E412A9" w:rsidRDefault="00E412A9" w:rsidP="00E412A9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ab/>
        <w:t>ทั้งนี้  ข้าพเจ้าขอรับรองว่าคำร้องเรียนข้างต้นเป็นจริงและยินดีรับผิดชอบทั้งทางแพ่งและทางอาญาหากจะพึงมี</w:t>
      </w: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ab/>
        <w:t>โดยข้าพเจ้าขอส่งเอกสารหลักฐานประกอบการร้องเรียน(ถ้ามี)ได้แก่</w:t>
      </w: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ab/>
        <w:t>๑)...........................................................................................จำนวน................ชุด</w:t>
      </w: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ab/>
        <w:t>๒)...........................................................................................จำนวน................ชุด</w:t>
      </w: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ab/>
        <w:t>๓)...........................................................................................จำนวน................ชุด</w:t>
      </w:r>
    </w:p>
    <w:p w:rsidR="00E412A9" w:rsidRPr="00E412A9" w:rsidRDefault="00E412A9" w:rsidP="00E412A9">
      <w:pPr>
        <w:tabs>
          <w:tab w:val="left" w:pos="1418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>ขอแสดงความ</w:t>
      </w:r>
      <w:r>
        <w:rPr>
          <w:rFonts w:ascii="TH SarabunIT๙" w:hAnsi="TH SarabunIT๙" w:cs="TH SarabunIT๙" w:hint="cs"/>
          <w:sz w:val="32"/>
          <w:szCs w:val="32"/>
          <w:cs/>
        </w:rPr>
        <w:t>นับ</w:t>
      </w:r>
      <w:r w:rsidRPr="00E412A9">
        <w:rPr>
          <w:rFonts w:ascii="TH SarabunIT๙" w:hAnsi="TH SarabunIT๙" w:cs="TH SarabunIT๙"/>
          <w:sz w:val="32"/>
          <w:szCs w:val="32"/>
          <w:cs/>
        </w:rPr>
        <w:t>ถือ</w:t>
      </w:r>
    </w:p>
    <w:p w:rsidR="00E412A9" w:rsidRPr="00E412A9" w:rsidRDefault="00E412A9" w:rsidP="00E412A9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)</w:t>
      </w:r>
    </w:p>
    <w:p w:rsid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</w:t>
      </w:r>
    </w:p>
    <w:p w:rsidR="00E412A9" w:rsidRPr="00E412A9" w:rsidRDefault="00C97F52" w:rsidP="00C97F5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E412A9" w:rsidRPr="00E412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อย่างแบบคำร้องเรียน</w:t>
      </w:r>
      <w:r w:rsidR="00E412A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ปฏิบัติงานของพ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เขากระปุก</w:t>
      </w:r>
      <w:r w:rsidR="00E412A9" w:rsidRPr="00E412A9">
        <w:rPr>
          <w:rFonts w:ascii="TH SarabunIT๙" w:hAnsi="TH SarabunIT๙" w:cs="TH SarabunIT๙"/>
          <w:b/>
          <w:bCs/>
          <w:sz w:val="32"/>
          <w:szCs w:val="32"/>
          <w:cs/>
        </w:rPr>
        <w:t>(ทางโทรศัพท์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แ</w:t>
      </w:r>
      <w:r w:rsidR="00E412A9" w:rsidRPr="00E412A9">
        <w:rPr>
          <w:rFonts w:ascii="TH SarabunIT๙" w:hAnsi="TH SarabunIT๙" w:cs="TH SarabunIT๙"/>
          <w:b/>
          <w:bCs/>
          <w:sz w:val="32"/>
          <w:szCs w:val="32"/>
          <w:cs/>
        </w:rPr>
        <w:t>บบคำร้อง ๒)</w:t>
      </w:r>
    </w:p>
    <w:p w:rsidR="00E412A9" w:rsidRPr="00E412A9" w:rsidRDefault="00E412A9" w:rsidP="00E412A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412A9">
        <w:rPr>
          <w:rFonts w:ascii="TH SarabunIT๙" w:hAnsi="TH SarabunIT๙" w:cs="TH SarabunIT๙"/>
          <w:sz w:val="32"/>
          <w:szCs w:val="32"/>
          <w:cs/>
        </w:rPr>
        <w:t>ศูนย์รับเรื่องราวร้องเรียน</w:t>
      </w: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  <w:t xml:space="preserve">       ที่ทำการ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  <w:t xml:space="preserve">       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ท่ายาง</w:t>
      </w:r>
      <w:r w:rsidRPr="00E412A9">
        <w:rPr>
          <w:rFonts w:ascii="TH SarabunIT๙" w:hAnsi="TH SarabunIT๙" w:cs="TH SarabunIT๙"/>
          <w:sz w:val="32"/>
          <w:szCs w:val="32"/>
          <w:cs/>
        </w:rPr>
        <w:t xml:space="preserve">  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เพชรบุรี 76130</w:t>
      </w:r>
    </w:p>
    <w:p w:rsidR="00E412A9" w:rsidRPr="00E412A9" w:rsidRDefault="00E412A9" w:rsidP="00E412A9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  <w:t>วันที่.........เดือน.....................พ.ศ................</w:t>
      </w:r>
    </w:p>
    <w:p w:rsidR="00E412A9" w:rsidRPr="00E412A9" w:rsidRDefault="00E412A9" w:rsidP="00E412A9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 xml:space="preserve">เรื่อง    </w:t>
      </w:r>
      <w:r w:rsidRPr="00E412A9">
        <w:rPr>
          <w:rFonts w:ascii="TH SarabunIT๙" w:hAnsi="TH SarabunIT๙" w:cs="TH SarabunIT๙"/>
          <w:sz w:val="32"/>
          <w:szCs w:val="32"/>
        </w:rPr>
        <w:t>……………………………………………………….</w:t>
      </w:r>
    </w:p>
    <w:p w:rsidR="00E412A9" w:rsidRPr="00E412A9" w:rsidRDefault="00E412A9" w:rsidP="00E412A9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</w:p>
    <w:p w:rsidR="00E412A9" w:rsidRPr="00E412A9" w:rsidRDefault="00E412A9" w:rsidP="00E412A9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.อายุ................ปี อยู่บ้านเลขที่.................หมู่ที่.......ตำบล...................................อำเภอ..................................จังหวัด..............................โทรศัพท์...............................อาชีพ....................................................................ตำแหน่ง...................................................................................ถือบัตร.................................................. เลขที่........................................................................................ออกโดย.................................................วันออกบัตร...............................บัตรหมดอายุ............................มีความประสงค์ขอ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ปฏิบัติงานของพนักงานองค์การบริหารส่วนตำบลเขากระปุก</w:t>
      </w:r>
      <w:r w:rsidRPr="00E412A9">
        <w:rPr>
          <w:rFonts w:ascii="TH SarabunIT๙" w:hAnsi="TH SarabunIT๙" w:cs="TH SarabunIT๙"/>
          <w:sz w:val="32"/>
          <w:szCs w:val="32"/>
          <w:cs/>
        </w:rPr>
        <w:t xml:space="preserve"> เพื่อให้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  <w:r w:rsidRPr="00E412A9">
        <w:rPr>
          <w:rFonts w:ascii="TH SarabunIT๙" w:hAnsi="TH SarabunIT๙" w:cs="TH SarabunIT๙"/>
          <w:sz w:val="32"/>
          <w:szCs w:val="32"/>
          <w:cs/>
        </w:rPr>
        <w:t xml:space="preserve"> พิจารณาดำเนินการช่วยเหลือหรือแก้ไขปัญหาในเรื่อง......................................................................................................................................................................</w:t>
      </w: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โดยขออ้าง</w:t>
      </w:r>
      <w:r w:rsidRPr="00E412A9">
        <w:rPr>
          <w:rFonts w:ascii="TH SarabunIT๙" w:hAnsi="TH SarabunIT๙" w:cs="TH SarabunIT๙"/>
          <w:sz w:val="32"/>
          <w:szCs w:val="32"/>
        </w:rPr>
        <w:t>………………………………….……………………………………………………………………………………………………..</w:t>
      </w:r>
      <w:r w:rsidRPr="00E412A9">
        <w:rPr>
          <w:rFonts w:ascii="TH SarabunIT๙" w:hAnsi="TH SarabunIT๙" w:cs="TH SarabunIT๙"/>
          <w:sz w:val="32"/>
          <w:szCs w:val="32"/>
          <w:cs/>
        </w:rPr>
        <w:t>เป็นหลักฐานประกอบ</w:t>
      </w:r>
      <w:r w:rsidRPr="00E412A9">
        <w:rPr>
          <w:rFonts w:ascii="TH SarabunIT๙" w:hAnsi="TH SarabunIT๙" w:cs="TH SarabunIT๙"/>
          <w:sz w:val="32"/>
          <w:szCs w:val="32"/>
          <w:cs/>
        </w:rPr>
        <w:tab/>
        <w:t>ทั้งนี้  ข้าพเจ้าขอรับรองว่าคำร้องเรียนข้างต้น</w:t>
      </w:r>
      <w:r>
        <w:rPr>
          <w:rFonts w:ascii="TH SarabunIT๙" w:hAnsi="TH SarabunIT๙" w:cs="TH SarabunIT๙"/>
          <w:sz w:val="32"/>
          <w:szCs w:val="32"/>
          <w:cs/>
        </w:rPr>
        <w:t>เป็นจริงและเจ้า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E412A9">
        <w:rPr>
          <w:rFonts w:ascii="TH SarabunIT๙" w:hAnsi="TH SarabunIT๙" w:cs="TH SarabunIT๙"/>
          <w:sz w:val="32"/>
          <w:szCs w:val="32"/>
          <w:cs/>
        </w:rPr>
        <w:t xml:space="preserve"> อบต.</w:t>
      </w:r>
      <w:r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  <w:r w:rsidRPr="00E412A9">
        <w:rPr>
          <w:rFonts w:ascii="TH SarabunIT๙" w:hAnsi="TH SarabunIT๙" w:cs="TH SarabunIT๙"/>
          <w:sz w:val="32"/>
          <w:szCs w:val="32"/>
          <w:cs/>
        </w:rPr>
        <w:t xml:space="preserve">    ได้แจ้งให้ข้าพเจ้าทราบแล้ว ว่าหากเป็นคำร้องเรียนที่ไม่สุจริตอาจต้องรับผิดทางกฎหมายได้</w:t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</w:p>
    <w:p w:rsidR="00E412A9" w:rsidRPr="00E412A9" w:rsidRDefault="00E412A9" w:rsidP="00E412A9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เจ้าหน้าที่ผู้รับเรื่องฯ</w:t>
      </w: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  <w:t xml:space="preserve">         (.............................................)</w:t>
      </w: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ตำแหน่ง..............................................</w:t>
      </w: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  <w:t>วันที่.............เดือน...............................พ.ศ.............</w:t>
      </w: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เวลา..............................</w:t>
      </w: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412A9" w:rsidRPr="00E412A9" w:rsidRDefault="00E412A9" w:rsidP="00C97F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12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ตัวอย่างแบบแจ้งการรับเรื่องร้องเรียน                 (ตอบข้อร้องเรียน ๑)</w:t>
      </w:r>
    </w:p>
    <w:p w:rsidR="00E412A9" w:rsidRPr="00E412A9" w:rsidRDefault="006E391B" w:rsidP="00E412A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1.85pt;margin-top:9.45pt;width:85.05pt;height:81.25pt;z-index:-251628544" fillcolor="window">
            <v:imagedata r:id="rId10" o:title=""/>
          </v:shape>
          <o:OLEObject Type="Embed" ProgID="Word.Picture.8" ShapeID="_x0000_s1027" DrawAspect="Content" ObjectID="_1602057515" r:id="rId11"/>
        </w:pict>
      </w:r>
    </w:p>
    <w:p w:rsidR="00E412A9" w:rsidRPr="00E412A9" w:rsidRDefault="00E412A9" w:rsidP="00E412A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พบ</w:t>
      </w:r>
      <w:r w:rsidRPr="00E412A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73101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</w:rPr>
        <w:t xml:space="preserve">        </w:t>
      </w:r>
      <w:r w:rsidRPr="00E412A9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  <w:t xml:space="preserve">       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ยาง </w:t>
      </w:r>
      <w:r w:rsidRPr="00E412A9">
        <w:rPr>
          <w:rFonts w:ascii="TH SarabunIT๙" w:hAnsi="TH SarabunIT๙" w:cs="TH SarabunIT๙"/>
          <w:sz w:val="32"/>
          <w:szCs w:val="32"/>
          <w:cs/>
        </w:rPr>
        <w:t>จังหวัดเ</w:t>
      </w:r>
      <w:r>
        <w:rPr>
          <w:rFonts w:ascii="TH SarabunIT๙" w:hAnsi="TH SarabunIT๙" w:cs="TH SarabunIT๙" w:hint="cs"/>
          <w:sz w:val="32"/>
          <w:szCs w:val="32"/>
          <w:cs/>
        </w:rPr>
        <w:t>พชรบุรี 76130</w:t>
      </w:r>
    </w:p>
    <w:p w:rsidR="00E412A9" w:rsidRPr="00E412A9" w:rsidRDefault="00E412A9" w:rsidP="00E412A9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  <w:t>วันที่.........เดือน.....................พ.ศ................</w:t>
      </w:r>
    </w:p>
    <w:p w:rsidR="00E412A9" w:rsidRPr="00E412A9" w:rsidRDefault="00E412A9" w:rsidP="00E412A9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>เรื่อง  ตอบรับการรับเรื่อง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ปฏิบัติงานของพนักงานองค์การบริหารส่วนตำบลเขากระปุก</w:t>
      </w:r>
    </w:p>
    <w:p w:rsidR="00E412A9" w:rsidRPr="00E412A9" w:rsidRDefault="00E412A9" w:rsidP="00E412A9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412A9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E412A9" w:rsidRPr="00E412A9" w:rsidRDefault="00E412A9" w:rsidP="00936ED5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>ตามที่ท่านได้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ปฏิบัติงานของพนักงานองค์การบริหารส่วนตำบลเขากระปุก</w:t>
      </w:r>
      <w:r w:rsidRPr="00E412A9">
        <w:rPr>
          <w:rFonts w:ascii="TH SarabunIT๙" w:hAnsi="TH SarabunIT๙" w:cs="TH SarabunIT๙"/>
          <w:sz w:val="32"/>
          <w:szCs w:val="32"/>
          <w:cs/>
        </w:rPr>
        <w:t xml:space="preserve"> ผ่านศูนย์รับเรื่องราวร้องเรียนองค์การบริหารส่วนตำบล</w:t>
      </w:r>
      <w:r w:rsidR="00936ED5"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  <w:r w:rsidRPr="00E412A9">
        <w:rPr>
          <w:rFonts w:ascii="TH SarabunIT๙" w:hAnsi="TH SarabunIT๙" w:cs="TH SarabunIT๙"/>
          <w:sz w:val="32"/>
          <w:szCs w:val="32"/>
          <w:cs/>
        </w:rPr>
        <w:t xml:space="preserve">      โดยทาง   (    )  หนังสือร้องเรียนทางไปรษณีย์   (    )   ด้วยตนเอง   (    )   ทางโทรศัพท์   (    )  อื่น......</w:t>
      </w:r>
      <w:r w:rsidRPr="00E412A9">
        <w:rPr>
          <w:rFonts w:ascii="TH SarabunIT๙" w:hAnsi="TH SarabunIT๙" w:cs="TH SarabunIT๙"/>
          <w:sz w:val="32"/>
          <w:szCs w:val="32"/>
        </w:rPr>
        <w:t>................</w:t>
      </w:r>
      <w:r w:rsidRPr="00E412A9">
        <w:rPr>
          <w:rFonts w:ascii="TH SarabunIT๙" w:hAnsi="TH SarabunIT๙" w:cs="TH SarabunIT๙"/>
          <w:sz w:val="32"/>
          <w:szCs w:val="32"/>
          <w:cs/>
        </w:rPr>
        <w:t>ลงวันที่..........เดือน...................พ.ศ..................เกี่ยวกับเรื่อง..........................................................................................................................................................นั้น</w:t>
      </w:r>
    </w:p>
    <w:p w:rsidR="00E412A9" w:rsidRPr="00E412A9" w:rsidRDefault="00E412A9" w:rsidP="00936ED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936ED5"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  <w:r w:rsidRPr="00E412A9">
        <w:rPr>
          <w:rFonts w:ascii="TH SarabunIT๙" w:hAnsi="TH SarabunIT๙" w:cs="TH SarabunIT๙"/>
          <w:sz w:val="32"/>
          <w:szCs w:val="32"/>
          <w:cs/>
        </w:rPr>
        <w:t xml:space="preserve">  ได้ลงทะเบียนรับเรื่องร้องเรียนของท่านไว้แล้ว   ตามทะเบียนรับเรื่องฯ เลขรับที่.....................ลงวันที่..............เดือน.........................พ.ศ.........................</w:t>
      </w: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ำบล</w:t>
      </w:r>
      <w:r w:rsidR="00936ED5"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  <w:r w:rsidRPr="00E412A9">
        <w:rPr>
          <w:rFonts w:ascii="TH SarabunIT๙" w:hAnsi="TH SarabunIT๙" w:cs="TH SarabunIT๙"/>
          <w:sz w:val="32"/>
          <w:szCs w:val="32"/>
          <w:cs/>
        </w:rPr>
        <w:t xml:space="preserve">   ได้พิจารณาเรื่องของท่านแล้วเห็นว่า</w:t>
      </w: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ab/>
        <w:t>(   ) เป็นเรื่องที่อยู่ในอำนาจหน้าที่ขององค์การบริหารส่วนตำบล</w:t>
      </w:r>
      <w:r w:rsidR="00936ED5"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  <w:r w:rsidRPr="00E412A9">
        <w:rPr>
          <w:rFonts w:ascii="TH SarabunIT๙" w:hAnsi="TH SarabunIT๙" w:cs="TH SarabunIT๙"/>
          <w:sz w:val="32"/>
          <w:szCs w:val="32"/>
          <w:cs/>
        </w:rPr>
        <w:t>และได้มอบหมายให้</w:t>
      </w: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เบอร์โทรศัพท์..................................เป็นหน่วยตรวจสอบและดำเนินการ</w:t>
      </w:r>
    </w:p>
    <w:p w:rsidR="00E412A9" w:rsidRPr="00E412A9" w:rsidRDefault="00E412A9" w:rsidP="00E412A9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ab/>
        <w:t>(   ) เป็นเรื่องที่ไม่อยู่ในอำนาจหน้าที่ขององค์การบริหารส่วนตำบล</w:t>
      </w:r>
      <w:r w:rsidR="00936ED5"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  <w:r w:rsidRPr="00E412A9">
        <w:rPr>
          <w:rFonts w:ascii="TH SarabunIT๙" w:hAnsi="TH SarabunIT๙" w:cs="TH SarabunIT๙"/>
          <w:sz w:val="32"/>
          <w:szCs w:val="32"/>
          <w:cs/>
        </w:rPr>
        <w:t xml:space="preserve">  และได้จัดส่งเรื่องให้............................................................เบอร์โทรศัพท์..................................ซึ่งเป็นหน่วยงานที่มีอำนาจหน้าที่เกี่ยวข้องดำเนินการต่อไปแล้ว  ท่านสามารถติดต่อประสานงานหรือขอทราบผลโดยตรงกับหน่วยงานดังกล่าวได้อีกทางหนึ่ง</w:t>
      </w:r>
    </w:p>
    <w:p w:rsid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ab/>
        <w:t>(   ) เป็นเรื่องที่มีกฎหมายบัญญัติขั้นตอนและวิธีการปฏิบัติไว้เป็นการเฉพาะแล้ว                ตามกฎหมาย....................................................................................................................จึงขอให้ท่านดำเนินการตามขั้นตอนและวิธีการที่กฎหมายนั้นบัญญัติไว้ต่อไป</w:t>
      </w:r>
    </w:p>
    <w:p w:rsidR="00936ED5" w:rsidRPr="00E412A9" w:rsidRDefault="00936ED5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ab/>
        <w:t>จึงแจ้งมาเพื่อทราบ</w:t>
      </w: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>ขอแสดงความ</w:t>
      </w:r>
      <w:r w:rsidR="00936ED5">
        <w:rPr>
          <w:rFonts w:ascii="TH SarabunIT๙" w:hAnsi="TH SarabunIT๙" w:cs="TH SarabunIT๙" w:hint="cs"/>
          <w:sz w:val="32"/>
          <w:szCs w:val="32"/>
          <w:cs/>
        </w:rPr>
        <w:t>นับ</w:t>
      </w:r>
      <w:r w:rsidRPr="00E412A9">
        <w:rPr>
          <w:rFonts w:ascii="TH SarabunIT๙" w:hAnsi="TH SarabunIT๙" w:cs="TH SarabunIT๙"/>
          <w:sz w:val="32"/>
          <w:szCs w:val="32"/>
          <w:cs/>
        </w:rPr>
        <w:t>ถือ</w:t>
      </w: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)</w:t>
      </w:r>
    </w:p>
    <w:p w:rsid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นายกองค์การบริหารส่วนตำบล</w:t>
      </w:r>
      <w:r w:rsidR="00936ED5"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</w:p>
    <w:p w:rsidR="00936ED5" w:rsidRPr="00E412A9" w:rsidRDefault="00936ED5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936ED5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>โทรศัพท์ ๐</w:t>
      </w:r>
      <w:r w:rsidR="00936ED5"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E412A9">
        <w:rPr>
          <w:rFonts w:ascii="TH SarabunIT๙" w:hAnsi="TH SarabunIT๙" w:cs="TH SarabunIT๙"/>
          <w:sz w:val="32"/>
          <w:szCs w:val="32"/>
          <w:cs/>
        </w:rPr>
        <w:t>-</w:t>
      </w:r>
      <w:r w:rsidR="00936ED5">
        <w:rPr>
          <w:rFonts w:ascii="TH SarabunIT๙" w:hAnsi="TH SarabunIT๙" w:cs="TH SarabunIT๙" w:hint="cs"/>
          <w:sz w:val="32"/>
          <w:szCs w:val="32"/>
          <w:cs/>
        </w:rPr>
        <w:t>793241</w:t>
      </w:r>
    </w:p>
    <w:p w:rsidR="00936ED5" w:rsidRDefault="00936ED5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936ED5" w:rsidRDefault="00936ED5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ตัวอย่างแบบแจ้งผลการดำเนินการต่อเรื่องร้องเรียน              (ตอบข้อร้องเรียน ๒)</w:t>
      </w:r>
    </w:p>
    <w:p w:rsidR="00E412A9" w:rsidRPr="00E412A9" w:rsidRDefault="006E391B" w:rsidP="00E412A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</w:rPr>
        <w:pict>
          <v:shape id="_x0000_s1026" type="#_x0000_t75" style="position:absolute;left:0;text-align:left;margin-left:172.85pt;margin-top:2.95pt;width:83.6pt;height:82.35pt;z-index:-251629568" fillcolor="window">
            <v:imagedata r:id="rId10" o:title=""/>
          </v:shape>
          <o:OLEObject Type="Embed" ProgID="Word.Picture.8" ShapeID="_x0000_s1026" DrawAspect="Content" ObjectID="_1602057516" r:id="rId12"/>
        </w:pict>
      </w:r>
    </w:p>
    <w:p w:rsidR="00E412A9" w:rsidRPr="00E412A9" w:rsidRDefault="00E412A9" w:rsidP="00E412A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936ED5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Pr="00E412A9">
        <w:rPr>
          <w:rFonts w:ascii="TH SarabunIT๙" w:hAnsi="TH SarabunIT๙" w:cs="TH SarabunIT๙"/>
          <w:sz w:val="32"/>
          <w:szCs w:val="32"/>
          <w:cs/>
        </w:rPr>
        <w:t xml:space="preserve"> ๗</w:t>
      </w:r>
      <w:r w:rsidR="00936ED5">
        <w:rPr>
          <w:rFonts w:ascii="TH SarabunIT๙" w:hAnsi="TH SarabunIT๙" w:cs="TH SarabunIT๙" w:hint="cs"/>
          <w:sz w:val="32"/>
          <w:szCs w:val="32"/>
          <w:cs/>
        </w:rPr>
        <w:t>3101</w:t>
      </w:r>
      <w:r w:rsidRPr="00E412A9">
        <w:rPr>
          <w:rFonts w:ascii="TH SarabunIT๙" w:hAnsi="TH SarabunIT๙" w:cs="TH SarabunIT๙"/>
          <w:sz w:val="32"/>
          <w:szCs w:val="32"/>
          <w:cs/>
        </w:rPr>
        <w:t>/</w:t>
      </w: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E412A9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="00936ED5"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</w:p>
    <w:p w:rsidR="00E412A9" w:rsidRPr="00E412A9" w:rsidRDefault="00E412A9" w:rsidP="00936ED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  <w:t xml:space="preserve">        อำเภอ</w:t>
      </w:r>
      <w:r w:rsidR="00936ED5">
        <w:rPr>
          <w:rFonts w:ascii="TH SarabunIT๙" w:hAnsi="TH SarabunIT๙" w:cs="TH SarabunIT๙" w:hint="cs"/>
          <w:sz w:val="32"/>
          <w:szCs w:val="32"/>
          <w:cs/>
        </w:rPr>
        <w:t>ท่ยาง</w:t>
      </w:r>
      <w:r w:rsidRPr="00E412A9">
        <w:rPr>
          <w:rFonts w:ascii="TH SarabunIT๙" w:hAnsi="TH SarabunIT๙" w:cs="TH SarabunIT๙"/>
          <w:sz w:val="32"/>
          <w:szCs w:val="32"/>
          <w:cs/>
        </w:rPr>
        <w:t xml:space="preserve">   จังหวัด</w:t>
      </w:r>
      <w:r w:rsidR="00936ED5">
        <w:rPr>
          <w:rFonts w:ascii="TH SarabunIT๙" w:hAnsi="TH SarabunIT๙" w:cs="TH SarabunIT๙" w:hint="cs"/>
          <w:sz w:val="32"/>
          <w:szCs w:val="32"/>
          <w:cs/>
        </w:rPr>
        <w:t>เพชรบุรี 76130</w:t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  <w:t>วันที่.........เดือน.....................พ.ศ................</w:t>
      </w:r>
    </w:p>
    <w:p w:rsidR="00E412A9" w:rsidRPr="00E412A9" w:rsidRDefault="00E412A9" w:rsidP="00E412A9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>เรื่อง  แจ้งผลการดำเนินการต่อเรื่องร้องเรียน</w:t>
      </w:r>
      <w:r w:rsidR="00936ED5">
        <w:rPr>
          <w:rFonts w:ascii="TH SarabunIT๙" w:hAnsi="TH SarabunIT๙" w:cs="TH SarabunIT๙" w:hint="cs"/>
          <w:sz w:val="32"/>
          <w:szCs w:val="32"/>
          <w:cs/>
        </w:rPr>
        <w:t>เรื่องการปฎิบัติงานของพนักงานองค์การบริหารส่วนตำบลเขากระปุก</w:t>
      </w:r>
    </w:p>
    <w:p w:rsidR="00E412A9" w:rsidRPr="00E412A9" w:rsidRDefault="00E412A9" w:rsidP="00E412A9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412A9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E412A9" w:rsidRPr="00E412A9" w:rsidRDefault="00E412A9" w:rsidP="00E412A9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>อ้างถึง  หนังสือ องค์การบริหารส่วนตำบล</w:t>
      </w:r>
      <w:r w:rsidR="00936ED5"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  <w:r w:rsidRPr="00E412A9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936ED5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Pr="00E412A9">
        <w:rPr>
          <w:rFonts w:ascii="TH SarabunIT๙" w:hAnsi="TH SarabunIT๙" w:cs="TH SarabunIT๙"/>
          <w:sz w:val="32"/>
          <w:szCs w:val="32"/>
          <w:cs/>
        </w:rPr>
        <w:t xml:space="preserve"> ๗</w:t>
      </w:r>
      <w:r w:rsidR="00936ED5">
        <w:rPr>
          <w:rFonts w:ascii="TH SarabunIT๙" w:hAnsi="TH SarabunIT๙" w:cs="TH SarabunIT๙" w:hint="cs"/>
          <w:sz w:val="32"/>
          <w:szCs w:val="32"/>
          <w:cs/>
        </w:rPr>
        <w:t>3101</w:t>
      </w:r>
      <w:r w:rsidRPr="00E412A9">
        <w:rPr>
          <w:rFonts w:ascii="TH SarabunIT๙" w:hAnsi="TH SarabunIT๙" w:cs="TH SarabunIT๙"/>
          <w:sz w:val="32"/>
          <w:szCs w:val="32"/>
          <w:cs/>
        </w:rPr>
        <w:t>/.....................ลงวันที่...............................</w:t>
      </w:r>
    </w:p>
    <w:p w:rsidR="00E412A9" w:rsidRPr="00E412A9" w:rsidRDefault="00E412A9" w:rsidP="00E412A9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E412A9">
        <w:rPr>
          <w:rFonts w:ascii="TH SarabunIT๙" w:hAnsi="TH SarabunIT๙" w:cs="TH SarabunIT๙"/>
          <w:sz w:val="32"/>
          <w:szCs w:val="32"/>
          <w:cs/>
        </w:rPr>
        <w:tab/>
        <w:t>๑..................................................................................................................................</w:t>
      </w: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ab/>
        <w:t>๒..................................................................................................................................</w:t>
      </w: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ab/>
        <w:t>๓.................................................................................................................................</w:t>
      </w:r>
    </w:p>
    <w:p w:rsidR="00E412A9" w:rsidRPr="00E412A9" w:rsidRDefault="00E412A9" w:rsidP="00E412A9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>ตามที่ องค์การบริหารส่วนตำบล</w:t>
      </w:r>
      <w:r w:rsidR="00936ED5"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  <w:r w:rsidRPr="00E412A9">
        <w:rPr>
          <w:rFonts w:ascii="TH SarabunIT๙" w:hAnsi="TH SarabunIT๙" w:cs="TH SarabunIT๙"/>
          <w:sz w:val="32"/>
          <w:szCs w:val="32"/>
          <w:cs/>
        </w:rPr>
        <w:t xml:space="preserve"> (ศูนย์รับเรื่องร้องเรียน</w:t>
      </w:r>
      <w:r w:rsidR="00936ED5">
        <w:rPr>
          <w:rFonts w:ascii="TH SarabunIT๙" w:hAnsi="TH SarabunIT๙" w:cs="TH SarabunIT๙" w:hint="cs"/>
          <w:sz w:val="32"/>
          <w:szCs w:val="32"/>
          <w:cs/>
        </w:rPr>
        <w:t>เรื่องการปฏิบัติงานของพนักงานอบต.เขากระปุก</w:t>
      </w:r>
      <w:r w:rsidRPr="00E412A9">
        <w:rPr>
          <w:rFonts w:ascii="TH SarabunIT๙" w:hAnsi="TH SarabunIT๙" w:cs="TH SarabunIT๙"/>
          <w:sz w:val="32"/>
          <w:szCs w:val="32"/>
          <w:cs/>
        </w:rPr>
        <w:t>) ได้แจ้งตอบรับการรับเรื่องร้องเรียน</w:t>
      </w:r>
      <w:r w:rsidR="00936ED5">
        <w:rPr>
          <w:rFonts w:ascii="TH SarabunIT๙" w:hAnsi="TH SarabunIT๙" w:cs="TH SarabunIT๙" w:hint="cs"/>
          <w:sz w:val="32"/>
          <w:szCs w:val="32"/>
          <w:cs/>
        </w:rPr>
        <w:t>เรื่องการปฏิบัติงานของพนักงานอบต.เขากระปุก</w:t>
      </w:r>
      <w:r w:rsidRPr="00E412A9">
        <w:rPr>
          <w:rFonts w:ascii="TH SarabunIT๙" w:hAnsi="TH SarabunIT๙" w:cs="TH SarabunIT๙"/>
          <w:sz w:val="32"/>
          <w:szCs w:val="32"/>
          <w:cs/>
        </w:rPr>
        <w:t xml:space="preserve"> ตามที่ท่านได้ร้องเรียนไว้ ความละเอียดแจ้งแล้ว นั้น </w:t>
      </w: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936ED5"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  <w:r w:rsidRPr="00E412A9">
        <w:rPr>
          <w:rFonts w:ascii="TH SarabunIT๙" w:hAnsi="TH SarabunIT๙" w:cs="TH SarabunIT๙"/>
          <w:sz w:val="32"/>
          <w:szCs w:val="32"/>
          <w:cs/>
        </w:rPr>
        <w:t xml:space="preserve"> ได้รับแจ้งผลการดำเนินการจากส่วนราชการ/หน่วยงานที่เกี่ยวข้องตามประเด็นที่ท่านได้ร้องเรียนแล้ว ปรากฏข้อเท็จจริงโดยสรุปได้ดังนี้</w:t>
      </w: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936ED5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E412A9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936ED5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E412A9">
        <w:rPr>
          <w:rFonts w:ascii="TH SarabunIT๙" w:hAnsi="TH SarabunIT๙" w:cs="TH SarabunIT๙"/>
          <w:sz w:val="32"/>
          <w:szCs w:val="32"/>
          <w:cs/>
        </w:rPr>
        <w:t>..</w:t>
      </w: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936ED5">
        <w:rPr>
          <w:rFonts w:ascii="TH SarabunIT๙" w:hAnsi="TH SarabunIT๙" w:cs="TH SarabunIT๙"/>
          <w:sz w:val="32"/>
          <w:szCs w:val="32"/>
        </w:rPr>
        <w:t>..................</w:t>
      </w:r>
    </w:p>
    <w:p w:rsidR="00E412A9" w:rsidRPr="00E412A9" w:rsidRDefault="00E412A9" w:rsidP="00936ED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>ดังมีรายละเอียดปรากฏตามสิ่งที่ส่งมาพร้อมนี้ ทั้งนี้ หากท่านไม่เห็นด้วยประการใด ขอให้แจ้งคัดค้านพร้อมพยานหลักฐานประกอบด้วย</w:t>
      </w: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ab/>
        <w:t>จึงแจ้งมาเพื่อทราบ</w:t>
      </w:r>
    </w:p>
    <w:p w:rsidR="00E412A9" w:rsidRPr="00E412A9" w:rsidRDefault="00E412A9" w:rsidP="00E412A9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softHyphen/>
      </w:r>
    </w:p>
    <w:p w:rsidR="00E412A9" w:rsidRPr="00E412A9" w:rsidRDefault="00E412A9" w:rsidP="00E412A9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</w:r>
      <w:r w:rsidRPr="00E412A9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)</w:t>
      </w:r>
    </w:p>
    <w:p w:rsid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นายกองค์การบริหารส่วนตำบล</w:t>
      </w:r>
      <w:r w:rsidR="00936ED5"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</w:p>
    <w:p w:rsidR="00936ED5" w:rsidRDefault="00936ED5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936ED5" w:rsidRPr="00E412A9" w:rsidRDefault="00936ED5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412A9" w:rsidRPr="00E412A9" w:rsidRDefault="00E412A9" w:rsidP="00E412A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123C66" w:rsidRDefault="00E412A9" w:rsidP="00936ED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936ED5">
        <w:rPr>
          <w:rFonts w:ascii="TH SarabunIT๙" w:hAnsi="TH SarabunIT๙" w:cs="TH SarabunIT๙"/>
          <w:sz w:val="32"/>
          <w:szCs w:val="32"/>
        </w:rPr>
        <w:t>032-793241</w:t>
      </w:r>
    </w:p>
    <w:p w:rsidR="00BF2A37" w:rsidRDefault="00BF2A37" w:rsidP="00936ED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BF2A37" w:rsidRDefault="00BF2A37" w:rsidP="00936ED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BF2A37" w:rsidRDefault="00BF2A37" w:rsidP="00936ED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BF2A37" w:rsidRPr="00E412A9" w:rsidRDefault="00BF2A37" w:rsidP="00BF2A3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412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ตัวอย่างแ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รายงานสรุปผลการดำเนินการเรื่องร้องเรียน</w:t>
      </w:r>
      <w:r w:rsidRPr="00E412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สรุป</w:t>
      </w:r>
      <w:r w:rsidRPr="00E412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ร้องเรีย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412A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F2A37" w:rsidRPr="00E412A9" w:rsidRDefault="006E391B" w:rsidP="00BF2A3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</w:rPr>
        <w:pict>
          <v:shape id="_x0000_s1028" type="#_x0000_t75" style="position:absolute;left:0;text-align:left;margin-left:193.25pt;margin-top:-.25pt;width:83.6pt;height:82.35pt;z-index:-251626496" fillcolor="window">
            <v:imagedata r:id="rId10" o:title=""/>
          </v:shape>
          <o:OLEObject Type="Embed" ProgID="Word.Picture.8" ShapeID="_x0000_s1028" DrawAspect="Content" ObjectID="_1602057517" r:id="rId13"/>
        </w:pict>
      </w:r>
    </w:p>
    <w:p w:rsidR="00BF2A37" w:rsidRPr="00E412A9" w:rsidRDefault="00BF2A37" w:rsidP="00BF2A3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F2A37" w:rsidRPr="00E412A9" w:rsidRDefault="00BF2A37" w:rsidP="00BF2A37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F2A37" w:rsidRDefault="00BF2A37" w:rsidP="00BF2A37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BF2A37" w:rsidRDefault="00BF2A37" w:rsidP="00BF2A3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องค์การบริหารส่วนตำบลเขากระปุก </w:t>
      </w:r>
    </w:p>
    <w:p w:rsidR="00BF2A37" w:rsidRDefault="00BF2A37" w:rsidP="00BF2A3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รายงานสรุปผลการดำเนินการเรื่องร้องเรียนเกี่ยวกับการปฏิบัติงาน</w:t>
      </w:r>
    </w:p>
    <w:p w:rsidR="00BF2A37" w:rsidRDefault="00BF2A37" w:rsidP="00BF2A3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พนักงานองค์การบริหารส่วนตำบลเขากระปุก</w:t>
      </w:r>
    </w:p>
    <w:p w:rsidR="00BF2A37" w:rsidRPr="00E412A9" w:rsidRDefault="00BF2A37" w:rsidP="00BF2A3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 พ.ศ........................</w:t>
      </w:r>
    </w:p>
    <w:p w:rsidR="00BF2A37" w:rsidRDefault="00BF2A37" w:rsidP="00BF2A37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องค์การบริหารส่วนตำบลเขากระปุก ได้ดำเนินการจัดตั้งศูนย์รับเรื่องราวร้องเรียนผู้ได้รับผลกระทบเกี่ยวกับการปฏิบัติงานของพนักงานองค์การบริหารส่วนตำบลเขากระปุก ขึ้น เพื่อให้ประชาชน/หน่วยงานต่าง ๆ ที่มารับบริการจากองค์การบริหารส่วนตำบลเขากระปุก </w:t>
      </w:r>
      <w:r w:rsidR="00381FED">
        <w:rPr>
          <w:rFonts w:ascii="TH SarabunIT๙" w:hAnsi="TH SarabunIT๙" w:cs="TH SarabunIT๙" w:hint="cs"/>
          <w:sz w:val="32"/>
          <w:szCs w:val="32"/>
          <w:cs/>
        </w:rPr>
        <w:t>ได้แจ้งร้องเรียนเกี่ยวกับการปฏิบัติงานของพนักงานองค์การบริหารส่วนตำบลเขากระปุก และ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ความเป็นธรรม</w:t>
      </w:r>
      <w:r w:rsidR="00381FED">
        <w:rPr>
          <w:rFonts w:ascii="TH SarabunIT๙" w:hAnsi="TH SarabunIT๙" w:cs="TH SarabunIT๙" w:hint="cs"/>
          <w:sz w:val="32"/>
          <w:szCs w:val="32"/>
          <w:cs/>
        </w:rPr>
        <w:t>และความพึงพอ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1FED">
        <w:rPr>
          <w:rFonts w:ascii="TH SarabunIT๙" w:hAnsi="TH SarabunIT๙" w:cs="TH SarabunIT๙" w:hint="cs"/>
          <w:sz w:val="32"/>
          <w:szCs w:val="32"/>
          <w:cs/>
        </w:rPr>
        <w:t>ในการรับบริการจากองค์การบริหารส่วนตำบลเขากระปุกนั้น</w:t>
      </w:r>
    </w:p>
    <w:p w:rsidR="00381FED" w:rsidRDefault="00381FED" w:rsidP="00381FED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 พ.ศ.....................ศูนย์รับเรื่องราวร้องเรียนผู้ได้รับผลกระทบเกี่ยวกับการปฏิบัติงานของพนักงานองค์การบริหารส่วนตำบลเขากระปุกได้รับแจ้งเรื่องราวร้องเรียนจำนวน.......................เรื่อง ดังนี้โดยแยกประเภทการร้องเรียนเป็น 2 กรณี คือ </w:t>
      </w:r>
    </w:p>
    <w:p w:rsidR="00381FED" w:rsidRDefault="00381FED" w:rsidP="00381FED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ข้อร้องเรียนเกี่ยวกับการจัดซื้อจัดจ้าง จำนวน.............................เรื่อง ดังนี้</w:t>
      </w:r>
    </w:p>
    <w:p w:rsidR="00381FED" w:rsidRDefault="00381FED" w:rsidP="00381FED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.</w:t>
      </w:r>
    </w:p>
    <w:p w:rsidR="00381FED" w:rsidRDefault="00381FED" w:rsidP="00381FED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การแก้ไขปัญหาจากข้อร้องเรียน.............................................................................................</w:t>
      </w:r>
    </w:p>
    <w:p w:rsidR="00381FED" w:rsidRDefault="00381FED" w:rsidP="00381FED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ปัญหา/อุปสรรคในการดำเนินการแก้ไขปัญหา..........................................................................</w:t>
      </w:r>
    </w:p>
    <w:p w:rsidR="00381FED" w:rsidRDefault="00381FED" w:rsidP="00381FED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.</w:t>
      </w:r>
    </w:p>
    <w:p w:rsidR="00381FED" w:rsidRDefault="00381FED" w:rsidP="00381FED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การแก้ไขปัญหาจากข้อร้องเรียน.............................................................................................</w:t>
      </w:r>
    </w:p>
    <w:p w:rsidR="00381FED" w:rsidRDefault="00381FED" w:rsidP="00381FED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ปัญหา/อุปสรรคในการดำเนินการแก้ไขปัญหา..........................................................................</w:t>
      </w:r>
    </w:p>
    <w:p w:rsidR="00381FED" w:rsidRDefault="00381FED" w:rsidP="00381FED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81FED" w:rsidRDefault="00381FED" w:rsidP="00381FED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2. ข้อร้องเรียนเกี่ยวกับการปฏิบัติงานหรือการดำเนินงานขององค์การบริหารส่วนตำบลเขากระปุก  จำนวน.............................เรื่อง ดังนี้</w:t>
      </w:r>
    </w:p>
    <w:p w:rsidR="00381FED" w:rsidRDefault="00381FED" w:rsidP="00381FED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.</w:t>
      </w:r>
    </w:p>
    <w:p w:rsidR="00381FED" w:rsidRDefault="00381FED" w:rsidP="00381FED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การแก้ไขปัญหาจากข้อร้องเรียน.............................................................................................</w:t>
      </w:r>
    </w:p>
    <w:p w:rsidR="00381FED" w:rsidRDefault="00381FED" w:rsidP="00381FED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ปัญหา/อุปสรรคในการดำเนินการแก้ไขปัญหา..........................................................................</w:t>
      </w:r>
    </w:p>
    <w:p w:rsidR="00381FED" w:rsidRDefault="00381FED" w:rsidP="00381FED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.</w:t>
      </w:r>
    </w:p>
    <w:p w:rsidR="00381FED" w:rsidRDefault="00381FED" w:rsidP="00381FED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การแก้ไขปัญหาจากข้อร้องเรียน.............................................................................................</w:t>
      </w:r>
    </w:p>
    <w:p w:rsidR="00381FED" w:rsidRDefault="00381FED" w:rsidP="00381FED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ปัญหา/อุปสรรคในการดำเนินการแก้ไขปัญหา..........................................................................</w:t>
      </w:r>
    </w:p>
    <w:p w:rsidR="00381FED" w:rsidRDefault="00381FED" w:rsidP="00381FED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81FED" w:rsidRDefault="00381FED" w:rsidP="00381FED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มาให้ทราบโดยทั่วกัน</w:t>
      </w:r>
    </w:p>
    <w:p w:rsidR="00381FED" w:rsidRPr="00381FED" w:rsidRDefault="00381FED" w:rsidP="00381FED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81FED" w:rsidRDefault="00381FED" w:rsidP="00381FED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.....................เดือน.........................พ.ศ........................</w:t>
      </w:r>
    </w:p>
    <w:p w:rsidR="00381FED" w:rsidRDefault="00381FED" w:rsidP="00381FED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81FED" w:rsidRDefault="00381FED" w:rsidP="00381FED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)</w:t>
      </w:r>
    </w:p>
    <w:p w:rsidR="00381FED" w:rsidRDefault="00381FED" w:rsidP="0009526C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องค์การบริหารส่วนตำบลเขากระปุก </w:t>
      </w:r>
    </w:p>
    <w:p w:rsidR="004B5A7A" w:rsidRPr="004B5A7A" w:rsidRDefault="004B5A7A" w:rsidP="004B5A7A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5A7A">
        <w:rPr>
          <w:rFonts w:ascii="TH SarabunIT๙" w:hAnsi="TH SarabunIT๙" w:cs="TH SarabunIT๙"/>
          <w:noProof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94080" behindDoc="1" locked="0" layoutInCell="1" allowOverlap="1" wp14:anchorId="031B19D8" wp14:editId="41BB15C9">
            <wp:simplePos x="0" y="0"/>
            <wp:positionH relativeFrom="column">
              <wp:posOffset>-68414</wp:posOffset>
            </wp:positionH>
            <wp:positionV relativeFrom="paragraph">
              <wp:posOffset>-129623</wp:posOffset>
            </wp:positionV>
            <wp:extent cx="494740" cy="540000"/>
            <wp:effectExtent l="19050" t="0" r="560" b="0"/>
            <wp:wrapNone/>
            <wp:docPr id="28" name="Picture 2" descr="ครุฑ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4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5A7A">
        <w:rPr>
          <w:rFonts w:ascii="TH SarabunIT๙" w:hAnsi="TH SarabunIT๙" w:cs="TH SarabunIT๙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ันทึกข้อความ</w:t>
      </w:r>
    </w:p>
    <w:p w:rsidR="004B5A7A" w:rsidRPr="00B47E2E" w:rsidRDefault="004B5A7A" w:rsidP="004B5A7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7E2E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B47E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47E2E">
        <w:rPr>
          <w:rFonts w:ascii="TH SarabunIT๙" w:hAnsi="TH SarabunIT๙" w:cs="TH SarabunIT๙"/>
          <w:sz w:val="32"/>
          <w:szCs w:val="32"/>
          <w:cs/>
        </w:rPr>
        <w:t>สำนักปลัด  องค์การบริหารส่วนตำบลเขากระปุก</w:t>
      </w:r>
      <w:r w:rsidRPr="00B47E2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B47E2E">
        <w:rPr>
          <w:rFonts w:ascii="TH SarabunIT๙" w:hAnsi="TH SarabunIT๙" w:cs="TH SarabunIT๙"/>
          <w:bCs/>
          <w:sz w:val="32"/>
          <w:szCs w:val="32"/>
          <w:cs/>
        </w:rPr>
        <w:t xml:space="preserve">  โทร.  ............</w:t>
      </w:r>
      <w:r w:rsidRPr="00B47E2E">
        <w:rPr>
          <w:rFonts w:ascii="TH SarabunIT๙" w:hAnsi="TH SarabunIT๙" w:cs="TH SarabunIT๙"/>
          <w:b/>
          <w:sz w:val="32"/>
          <w:szCs w:val="32"/>
          <w:cs/>
        </w:rPr>
        <w:t>๐-๓๒๗๙-๓๒๔๑....</w:t>
      </w:r>
      <w:r w:rsidRPr="00B47E2E">
        <w:rPr>
          <w:rFonts w:ascii="TH SarabunIT๙" w:hAnsi="TH SarabunIT๙" w:cs="TH SarabunIT๙"/>
          <w:b/>
          <w:bCs/>
          <w:sz w:val="32"/>
          <w:szCs w:val="32"/>
          <w:cs/>
        </w:rPr>
        <w:t>..............</w:t>
      </w:r>
    </w:p>
    <w:p w:rsidR="004B5A7A" w:rsidRPr="00B47E2E" w:rsidRDefault="004B5A7A" w:rsidP="004B5A7A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  <w:r w:rsidRPr="00B47E2E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B47E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47E2E">
        <w:rPr>
          <w:rFonts w:ascii="TH SarabunIT๙" w:hAnsi="TH SarabunIT๙" w:cs="TH SarabunIT๙"/>
          <w:sz w:val="32"/>
          <w:szCs w:val="32"/>
          <w:cs/>
        </w:rPr>
        <w:t>พบ ๗๓๑๐๑/....................................................</w:t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B47E2E">
        <w:rPr>
          <w:rFonts w:ascii="TH SarabunIT๙" w:hAnsi="TH SarabunIT๙" w:cs="TH SarabunIT๙"/>
          <w:sz w:val="36"/>
          <w:szCs w:val="36"/>
          <w:cs/>
        </w:rPr>
        <w:t>.............................</w:t>
      </w:r>
      <w:r w:rsidRPr="00B47E2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B47E2E">
        <w:rPr>
          <w:rFonts w:ascii="TH SarabunIT๙" w:hAnsi="TH SarabunIT๙" w:cs="TH SarabunIT๙"/>
          <w:sz w:val="32"/>
          <w:szCs w:val="32"/>
          <w:cs/>
        </w:rPr>
        <w:t xml:space="preserve">     ๒๕</w:t>
      </w:r>
      <w:r w:rsidR="00E018C4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B47E2E">
        <w:rPr>
          <w:rFonts w:ascii="TH SarabunIT๙" w:hAnsi="TH SarabunIT๙" w:cs="TH SarabunIT๙"/>
          <w:cs/>
        </w:rPr>
        <w:t>................</w:t>
      </w:r>
    </w:p>
    <w:p w:rsidR="004B5A7A" w:rsidRPr="00B47E2E" w:rsidRDefault="004B5A7A" w:rsidP="004B5A7A">
      <w:pPr>
        <w:spacing w:after="24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7E2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47E2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องค์การบริหารส่วนตำบลเขากระปุก เรื่องการจัดตั้งศูนย์รับเรื่องร้องเรียนการปฏิบัติงานของพนักงานและ</w:t>
      </w:r>
      <w:r>
        <w:rPr>
          <w:rFonts w:ascii="TH SarabunIT๙" w:hAnsi="TH SarabunIT๙" w:cs="TH SarabunIT๙"/>
          <w:sz w:val="32"/>
          <w:szCs w:val="32"/>
          <w:cs/>
        </w:rPr>
        <w:t>คำสั่</w:t>
      </w:r>
      <w:r>
        <w:rPr>
          <w:rFonts w:ascii="TH SarabunIT๙" w:hAnsi="TH SarabunIT๙" w:cs="TH SarabunIT๙" w:hint="cs"/>
          <w:sz w:val="32"/>
          <w:szCs w:val="32"/>
          <w:cs/>
        </w:rPr>
        <w:t>งแต่งตั้งเจ้าหน้าที่ผู้รับผิดชอบรับเรื่องร้องเรียนเกี่ยวกับการปฏิบัติงานของพนักงานองค์การบริหารส่วนตำบลเขากระปุก</w:t>
      </w:r>
    </w:p>
    <w:p w:rsidR="004B5A7A" w:rsidRPr="00B47E2E" w:rsidRDefault="004B5A7A" w:rsidP="004B5A7A">
      <w:pPr>
        <w:spacing w:after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7E2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B47E2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กระปุก</w:t>
      </w:r>
    </w:p>
    <w:p w:rsidR="004B5A7A" w:rsidRPr="00B47E2E" w:rsidRDefault="004B5A7A" w:rsidP="004B5A7A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7E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 </w:t>
      </w:r>
      <w:r w:rsidRPr="00B47E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:rsidR="00D9651A" w:rsidRDefault="004B5A7A" w:rsidP="00D9651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7E2E">
        <w:rPr>
          <w:rFonts w:ascii="TH SarabunIT๙" w:hAnsi="TH SarabunIT๙" w:cs="TH SarabunIT๙"/>
          <w:sz w:val="32"/>
          <w:szCs w:val="32"/>
        </w:rPr>
        <w:tab/>
      </w:r>
      <w:r w:rsidRPr="00B47E2E">
        <w:rPr>
          <w:rFonts w:ascii="TH SarabunIT๙" w:hAnsi="TH SarabunIT๙" w:cs="TH SarabunIT๙"/>
          <w:sz w:val="32"/>
          <w:szCs w:val="32"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>ตาม</w:t>
      </w:r>
      <w:r w:rsidR="00D9651A">
        <w:rPr>
          <w:rFonts w:ascii="TH SarabunIT๙" w:hAnsi="TH SarabunIT๙" w:cs="TH SarabunIT๙" w:hint="cs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พ.ศ.2546 ได้กำหนดแนวทางการปฎิบัติราชการ โดยมุ่งเน้นให้เกิดประโยชน์สุขแก่ประชาชน โดยยึดประชาชนเป็นศูนย์กลาง เพื่อตอบสนองความต้องการของประชาชน ให้เกิดความผาสุก และความเป็นอยู่ที่ดีของประชาชน เกิดผลสัมฤทธิ์ต่องานบริการ มีประสิทธิภาพและเกิดความคุ้มค่าในการให้บริการ </w:t>
      </w:r>
    </w:p>
    <w:p w:rsidR="004B5A7A" w:rsidRPr="00B47E2E" w:rsidRDefault="004B5A7A" w:rsidP="004B5A7A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7E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9651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47E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B47E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แนะ</w:t>
      </w:r>
    </w:p>
    <w:p w:rsidR="00D9651A" w:rsidRDefault="004B5A7A" w:rsidP="004B5A7A">
      <w:pPr>
        <w:pStyle w:val="3"/>
        <w:ind w:left="0" w:right="-2" w:firstLine="1080"/>
        <w:jc w:val="thaiDistribute"/>
        <w:rPr>
          <w:rFonts w:ascii="TH SarabunIT๙" w:hAnsi="TH SarabunIT๙" w:cs="TH SarabunIT๙"/>
        </w:rPr>
      </w:pPr>
      <w:r w:rsidRPr="00B47E2E">
        <w:rPr>
          <w:rFonts w:ascii="TH SarabunIT๙" w:hAnsi="TH SarabunIT๙" w:cs="TH SarabunIT๙"/>
          <w:cs/>
        </w:rPr>
        <w:t xml:space="preserve">  </w:t>
      </w:r>
      <w:r w:rsidRPr="00B47E2E">
        <w:rPr>
          <w:rFonts w:ascii="TH SarabunIT๙" w:hAnsi="TH SarabunIT๙" w:cs="TH SarabunIT๙"/>
          <w:cs/>
        </w:rPr>
        <w:tab/>
        <w:t>เพื่อให้การป</w:t>
      </w:r>
      <w:r w:rsidR="00D9651A">
        <w:rPr>
          <w:rFonts w:ascii="TH SarabunIT๙" w:hAnsi="TH SarabunIT๙" w:cs="TH SarabunIT๙" w:hint="cs"/>
          <w:cs/>
        </w:rPr>
        <w:t>ฎิบัติงานขององค์การบริหารส่วนตำบลเขากระปุก สามารถแก้ไขปัญหาและอำนวยความสะดวกให้กับประชาชนผู้มารับบริการได้อย่างทั่วถึงและเที่ยงธรรม จึงเห็นสมควรจัดตั้งศูนย์รับเรื่องร้องเรียนจาการปฏิบัติงานของพนักงานขึ้น และเห็นสมควรแต่งตั้งเจ้าหน้าที่ผู้รับผิดชอบในการรับเรื่องร้องเรียนและการปฏิบัติงานของศูนย์รับเรื่องร้องเรียนรายละเอียดปรากฏตามร่างประกาศองค์การบริหารส่วนตำบลเขากระปุก และร่างคำสั่งองค์การบริหารส่วนตำบลเขากระปุก ซึ่งได้เสนอมาพร้อมนี้</w:t>
      </w:r>
    </w:p>
    <w:p w:rsidR="004B5A7A" w:rsidRPr="00B47E2E" w:rsidRDefault="004B5A7A" w:rsidP="004B5A7A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="00D9651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47E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B47E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:rsidR="004B5A7A" w:rsidRPr="00B47E2E" w:rsidRDefault="004B5A7A" w:rsidP="004B5A7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7E2E">
        <w:rPr>
          <w:rFonts w:ascii="TH SarabunIT๙" w:hAnsi="TH SarabunIT๙" w:cs="TH SarabunIT๙"/>
          <w:cs/>
        </w:rPr>
        <w:t xml:space="preserve">  </w:t>
      </w:r>
      <w:r w:rsidRPr="00B47E2E">
        <w:rPr>
          <w:rFonts w:ascii="TH SarabunIT๙" w:hAnsi="TH SarabunIT๙" w:cs="TH SarabunIT๙"/>
          <w:cs/>
        </w:rPr>
        <w:tab/>
      </w:r>
      <w:r w:rsidRPr="00B47E2E">
        <w:rPr>
          <w:rFonts w:ascii="TH SarabunIT๙" w:hAnsi="TH SarabunIT๙" w:cs="TH SarabunIT๙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หากเห็นชอบด้วยได้โปรดลงนาม</w:t>
      </w:r>
      <w:r w:rsidRPr="00B47E2E">
        <w:rPr>
          <w:rFonts w:ascii="TH SarabunIT๙" w:hAnsi="TH SarabunIT๙" w:cs="TH SarabunIT๙"/>
          <w:sz w:val="32"/>
          <w:szCs w:val="32"/>
          <w:cs/>
        </w:rPr>
        <w:t>อนุมัติใน</w:t>
      </w:r>
      <w:r w:rsidR="00D9651A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Pr="00B47E2E">
        <w:rPr>
          <w:rFonts w:ascii="TH SarabunIT๙" w:hAnsi="TH SarabunIT๙" w:cs="TH SarabunIT๙"/>
          <w:sz w:val="32"/>
          <w:szCs w:val="32"/>
          <w:cs/>
        </w:rPr>
        <w:t>ที่เสนอมาพร้อมนี้</w:t>
      </w:r>
    </w:p>
    <w:p w:rsidR="004B5A7A" w:rsidRPr="00B47E2E" w:rsidRDefault="004B5A7A" w:rsidP="004B5A7A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47E2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</w:p>
    <w:p w:rsidR="004B5A7A" w:rsidRPr="00B47E2E" w:rsidRDefault="004B5A7A" w:rsidP="004B5A7A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  <w:t xml:space="preserve">          (ลงชื่อ).......................................</w:t>
      </w:r>
      <w:r w:rsidRPr="00B47E2E">
        <w:rPr>
          <w:rFonts w:ascii="TH SarabunIT๙" w:hAnsi="TH SarabunIT๙" w:cs="TH SarabunIT๙"/>
          <w:sz w:val="32"/>
          <w:szCs w:val="32"/>
        </w:rPr>
        <w:t>...............</w:t>
      </w:r>
    </w:p>
    <w:p w:rsidR="004B5A7A" w:rsidRPr="00B47E2E" w:rsidRDefault="004B5A7A" w:rsidP="004B5A7A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  <w:t xml:space="preserve">        (นางสาวรวีวรรณ    สีเหลือง)</w:t>
      </w:r>
    </w:p>
    <w:p w:rsidR="004B5A7A" w:rsidRDefault="004B5A7A" w:rsidP="004B5A7A">
      <w:pPr>
        <w:tabs>
          <w:tab w:val="left" w:pos="720"/>
          <w:tab w:val="left" w:pos="1080"/>
        </w:tabs>
        <w:rPr>
          <w:rFonts w:ascii="TH SarabunIT๙" w:hAnsi="TH SarabunIT๙" w:cs="TH SarabunIT๙"/>
          <w:w w:val="80"/>
          <w:sz w:val="32"/>
          <w:szCs w:val="32"/>
        </w:rPr>
      </w:pPr>
      <w:r w:rsidRPr="00B47E2E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  <w:t xml:space="preserve">        นักทรัพยากรบุคคลปฏิบัติการ</w:t>
      </w:r>
    </w:p>
    <w:p w:rsidR="004B5A7A" w:rsidRPr="00D9651A" w:rsidRDefault="004B5A7A" w:rsidP="004B5A7A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B47E2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  <w:t>เห็นควรพิจารณา ต่อไป</w:t>
      </w:r>
    </w:p>
    <w:p w:rsidR="004B5A7A" w:rsidRPr="00B47E2E" w:rsidRDefault="004B5A7A" w:rsidP="004B5A7A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  <w:t xml:space="preserve">           (ลงชื่อ)................................</w:t>
      </w:r>
      <w:r w:rsidRPr="00B47E2E">
        <w:rPr>
          <w:rFonts w:ascii="TH SarabunIT๙" w:hAnsi="TH SarabunIT๙" w:cs="TH SarabunIT๙"/>
          <w:sz w:val="32"/>
          <w:szCs w:val="32"/>
        </w:rPr>
        <w:t>...............</w:t>
      </w:r>
    </w:p>
    <w:p w:rsidR="004B5A7A" w:rsidRPr="00B47E2E" w:rsidRDefault="004B5A7A" w:rsidP="004B5A7A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  <w:t xml:space="preserve">       (นางสาวชนัญชิดา  ตัณฑวงค์)</w:t>
      </w:r>
    </w:p>
    <w:p w:rsidR="004B5A7A" w:rsidRPr="00B47E2E" w:rsidRDefault="00D9651A" w:rsidP="004B5A7A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B5A7A" w:rsidRPr="00B47E2E">
        <w:rPr>
          <w:rFonts w:ascii="TH SarabunIT๙" w:hAnsi="TH SarabunIT๙" w:cs="TH SarabunIT๙"/>
          <w:sz w:val="32"/>
          <w:szCs w:val="32"/>
          <w:cs/>
        </w:rPr>
        <w:tab/>
      </w:r>
      <w:r w:rsidR="004B5A7A" w:rsidRPr="00B47E2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B5A7A" w:rsidRPr="00B47E2E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</w:p>
    <w:p w:rsidR="004B5A7A" w:rsidRPr="00B47E2E" w:rsidRDefault="004B5A7A" w:rsidP="004B5A7A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47E2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  <w:t>เห็นควรพิจารณาอนุมัติ ต่อไป</w:t>
      </w:r>
    </w:p>
    <w:p w:rsidR="004B5A7A" w:rsidRPr="00B47E2E" w:rsidRDefault="004B5A7A" w:rsidP="004B5A7A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  <w:t xml:space="preserve">         (ลงชื่อ)...................................</w:t>
      </w:r>
      <w:r w:rsidRPr="00B47E2E">
        <w:rPr>
          <w:rFonts w:ascii="TH SarabunIT๙" w:hAnsi="TH SarabunIT๙" w:cs="TH SarabunIT๙"/>
          <w:sz w:val="32"/>
          <w:szCs w:val="32"/>
        </w:rPr>
        <w:t>.........</w:t>
      </w:r>
    </w:p>
    <w:p w:rsidR="004B5A7A" w:rsidRPr="00B47E2E" w:rsidRDefault="004B5A7A" w:rsidP="004B5A7A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  <w:t xml:space="preserve">        (นายอนวัช   พลอยบุศย์)</w:t>
      </w:r>
    </w:p>
    <w:p w:rsidR="004B5A7A" w:rsidRPr="00B47E2E" w:rsidRDefault="004B5A7A" w:rsidP="004B5A7A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w w:val="80"/>
          <w:sz w:val="32"/>
          <w:szCs w:val="32"/>
        </w:rPr>
      </w:pP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  <w:t xml:space="preserve">         ปลัดองค์การบริหารส่วนตำบลเขากระปุก</w:t>
      </w:r>
    </w:p>
    <w:p w:rsidR="004B5A7A" w:rsidRPr="00B47E2E" w:rsidRDefault="004B5A7A" w:rsidP="004B5A7A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w w:val="80"/>
          <w:sz w:val="8"/>
          <w:szCs w:val="8"/>
        </w:rPr>
      </w:pPr>
    </w:p>
    <w:p w:rsidR="004B5A7A" w:rsidRPr="00B47E2E" w:rsidRDefault="004B5A7A" w:rsidP="004B5A7A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7E2E">
        <w:rPr>
          <w:rFonts w:ascii="TH SarabunIT๙" w:hAnsi="TH SarabunIT๙" w:cs="TH SarabunIT๙"/>
          <w:w w:val="80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w w:val="80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w w:val="80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</w:p>
    <w:p w:rsidR="004B5A7A" w:rsidRPr="00B47E2E" w:rsidRDefault="004B5A7A" w:rsidP="004B5A7A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  <w:t xml:space="preserve">          (ลงชื่อ) ..................................</w:t>
      </w:r>
      <w:r w:rsidRPr="00B47E2E">
        <w:rPr>
          <w:rFonts w:ascii="TH SarabunIT๙" w:hAnsi="TH SarabunIT๙" w:cs="TH SarabunIT๙"/>
          <w:sz w:val="32"/>
          <w:szCs w:val="32"/>
        </w:rPr>
        <w:t>.........</w:t>
      </w:r>
    </w:p>
    <w:p w:rsidR="004B5A7A" w:rsidRPr="00B47E2E" w:rsidRDefault="004B5A7A" w:rsidP="004B5A7A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="00D9651A">
        <w:rPr>
          <w:rFonts w:ascii="TH SarabunIT๙" w:hAnsi="TH SarabunIT๙" w:cs="TH SarabunIT๙" w:hint="cs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  <w:t xml:space="preserve">       (นายธีรพงษ์    เอี่ยมสะอาด)</w:t>
      </w:r>
    </w:p>
    <w:p w:rsidR="004B5A7A" w:rsidRDefault="004B5A7A" w:rsidP="00D9651A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นายกองค์การบริหารส่วนตำบลเขากระปุก</w:t>
      </w:r>
    </w:p>
    <w:p w:rsidR="00D9651A" w:rsidRPr="00E412A9" w:rsidRDefault="00D9651A" w:rsidP="00D9651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5A7A">
        <w:rPr>
          <w:rFonts w:ascii="TH SarabunIT๙" w:hAnsi="TH SarabunIT๙" w:cs="TH SarabunIT๙"/>
          <w:noProof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96128" behindDoc="1" locked="0" layoutInCell="1" allowOverlap="1" wp14:anchorId="022B9980" wp14:editId="5DAC7A7F">
            <wp:simplePos x="0" y="0"/>
            <wp:positionH relativeFrom="column">
              <wp:posOffset>2347093</wp:posOffset>
            </wp:positionH>
            <wp:positionV relativeFrom="paragraph">
              <wp:posOffset>-516890</wp:posOffset>
            </wp:positionV>
            <wp:extent cx="989462" cy="1079979"/>
            <wp:effectExtent l="0" t="0" r="1270" b="6350"/>
            <wp:wrapNone/>
            <wp:docPr id="30" name="Picture 2" descr="ครุฑ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62" cy="107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51A" w:rsidRPr="00E412A9" w:rsidRDefault="00D9651A" w:rsidP="00D9651A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14038" w:rsidRDefault="00014038" w:rsidP="00D965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651A" w:rsidRPr="00014038" w:rsidRDefault="00D9651A" w:rsidP="00D965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40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าศองค์การบริหารส่วนตำบลเขากระปุก </w:t>
      </w:r>
    </w:p>
    <w:p w:rsidR="00D9651A" w:rsidRPr="00E412A9" w:rsidRDefault="00D9651A" w:rsidP="00D9651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014038">
        <w:rPr>
          <w:rFonts w:ascii="TH SarabunIT๙" w:hAnsi="TH SarabunIT๙" w:cs="TH SarabunIT๙" w:hint="cs"/>
          <w:sz w:val="32"/>
          <w:szCs w:val="32"/>
          <w:cs/>
        </w:rPr>
        <w:t>จัดตั้งศูนย์รับเรื่องร้องเรียนเกี่ยวกับการปฏิบัติงานของพนักงานองค์การบริหารส่วนตำบลเขากระปุก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:rsidR="00D9651A" w:rsidRDefault="00D9651A" w:rsidP="00014038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4038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กระปุก ได้ดำเนินการจัดตั้งศูนย์รับเรื่องราวร้องเรียนผู้ได้รับผลกระทบเกี่ยวกับการปฏิบัติงานของพนักงานองค์การบริหารส่วนตำบลเขากระปุก ขึ้น เพื่อให้ประชาชน/หน่วยงานต่าง ๆ ที่มารับบริการจากองค์การบริหารส่วนตำบลเขากระปุก ได้แจ้งร้องเรียนเกี่ยวกับการปฏิบัติงานของพนักงานองค์การบริหารส่วนตำบลเขากระปุก และได้รับความเป็นธรรมและความพึงพอใจ ในการรับบริการจากองค์การบริหารส่วนตำบลเขากระปุก</w:t>
      </w:r>
      <w:r w:rsidR="00014038"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014038" w:rsidRDefault="00014038" w:rsidP="00014038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ากประชาชนผู้มารับบริการ/หน่วยงานซึ่งมารับบริการจากองค์การบริหารส่วนตำบลเขากระปุก ไม่ได้รับความสะดวกหรือความเป็นธรรมในการรับบริการจากพนักงานองค์การบริหารส่วนตำบลเขากระปุก ให้ดำเนินการแจ้งเรื่องร้องเรียนได้ตามช่องทางดังต่อไปนี้</w:t>
      </w:r>
    </w:p>
    <w:p w:rsidR="00014038" w:rsidRDefault="00014038" w:rsidP="00014038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ร้องเรียนด้วยตนเองที่เจ้าหน้าที่ผู้รับเรื่องร้องเรียน</w:t>
      </w:r>
    </w:p>
    <w:p w:rsidR="00014038" w:rsidRDefault="00014038" w:rsidP="00014038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ร้องเรียนผ่านเวปไซต์อบต.เขากระปุก </w:t>
      </w:r>
      <w:hyperlink r:id="rId15" w:history="1">
        <w:r w:rsidRPr="003B4738">
          <w:rPr>
            <w:rStyle w:val="ac"/>
            <w:rFonts w:ascii="TH SarabunIT๙" w:hAnsi="TH SarabunIT๙" w:cs="TH SarabunIT๙"/>
            <w:sz w:val="32"/>
            <w:szCs w:val="32"/>
          </w:rPr>
          <w:t>www.khaokrapook.go.th</w:t>
        </w:r>
      </w:hyperlink>
    </w:p>
    <w:p w:rsidR="00014038" w:rsidRDefault="00014038" w:rsidP="00014038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ร้องเรียนผ่านทางโทรศัพท์ 0-3279-3241</w:t>
      </w:r>
    </w:p>
    <w:p w:rsidR="00014038" w:rsidRDefault="00014038" w:rsidP="00014038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สายตรง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บต. 0-85298-411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อบต. 0-81794-8215</w:t>
      </w:r>
    </w:p>
    <w:p w:rsidR="00D9651A" w:rsidRDefault="00D9651A" w:rsidP="00D9651A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9651A" w:rsidRDefault="00D9651A" w:rsidP="00D9651A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มาให้ทราบโดยทั่วกัน</w:t>
      </w:r>
    </w:p>
    <w:p w:rsidR="00D9651A" w:rsidRPr="00381FED" w:rsidRDefault="00D9651A" w:rsidP="00D9651A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9651A" w:rsidRDefault="00D9651A" w:rsidP="00D9651A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.....................เดือน</w:t>
      </w:r>
      <w:r w:rsidR="00014038"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018C4">
        <w:rPr>
          <w:rFonts w:ascii="TH SarabunIT๙" w:hAnsi="TH SarabunIT๙" w:cs="TH SarabunIT๙" w:hint="cs"/>
          <w:sz w:val="32"/>
          <w:szCs w:val="32"/>
          <w:cs/>
        </w:rPr>
        <w:t>2561</w:t>
      </w:r>
    </w:p>
    <w:p w:rsidR="00D9651A" w:rsidRDefault="00D9651A" w:rsidP="00D9651A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14038" w:rsidRDefault="00014038" w:rsidP="00D9651A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9651A" w:rsidRDefault="00D9651A" w:rsidP="00D9651A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14038">
        <w:rPr>
          <w:rFonts w:ascii="TH SarabunIT๙" w:hAnsi="TH SarabunIT๙" w:cs="TH SarabunIT๙" w:hint="cs"/>
          <w:sz w:val="32"/>
          <w:szCs w:val="32"/>
          <w:cs/>
        </w:rPr>
        <w:t>นายธีรพงษ์  เอี่ยมสะอา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9651A" w:rsidRDefault="00D9651A" w:rsidP="00D9651A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องค์การบริหารส่วนตำบลเขากระปุก </w:t>
      </w:r>
    </w:p>
    <w:p w:rsidR="00014038" w:rsidRDefault="00014038" w:rsidP="00D9651A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14038" w:rsidRDefault="00014038" w:rsidP="00D9651A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14038" w:rsidRDefault="00014038" w:rsidP="00D9651A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14038" w:rsidRDefault="00014038" w:rsidP="00D9651A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14038" w:rsidRDefault="00014038" w:rsidP="00D9651A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14038" w:rsidRDefault="00014038" w:rsidP="00D9651A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14038" w:rsidRDefault="00014038" w:rsidP="00D9651A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14038" w:rsidRDefault="00014038" w:rsidP="00D9651A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14038" w:rsidRDefault="00014038" w:rsidP="00D9651A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14038" w:rsidRDefault="00014038" w:rsidP="00D9651A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14038" w:rsidRDefault="00014038" w:rsidP="00D9651A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14038" w:rsidRDefault="00014038" w:rsidP="00D9651A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14038" w:rsidRDefault="00014038" w:rsidP="00D9651A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9651A" w:rsidRPr="004B5A7A" w:rsidRDefault="00D9651A" w:rsidP="00D9651A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9526C" w:rsidRPr="00E412A9" w:rsidRDefault="006E391B" w:rsidP="00D9651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</w:rPr>
        <w:lastRenderedPageBreak/>
        <w:pict>
          <v:shape id="_x0000_s1029" type="#_x0000_t75" style="position:absolute;left:0;text-align:left;margin-left:196pt;margin-top:-33.25pt;width:83.6pt;height:82.35pt;z-index:-251624448" fillcolor="window">
            <v:imagedata r:id="rId10" o:title=""/>
          </v:shape>
          <o:OLEObject Type="Embed" ProgID="Word.Picture.8" ShapeID="_x0000_s1029" DrawAspect="Content" ObjectID="_1602057518" r:id="rId16"/>
        </w:pict>
      </w:r>
    </w:p>
    <w:p w:rsidR="0009526C" w:rsidRDefault="0009526C" w:rsidP="0009526C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09526C" w:rsidRPr="004B5A7A" w:rsidRDefault="0009526C" w:rsidP="0009526C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5A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สั่งองค์การบริหารส่วนตำบลเขากระปุก </w:t>
      </w:r>
    </w:p>
    <w:p w:rsidR="0009526C" w:rsidRPr="004B5A7A" w:rsidRDefault="00E018C4" w:rsidP="0009526C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        /2561</w:t>
      </w:r>
    </w:p>
    <w:p w:rsidR="0009526C" w:rsidRDefault="0009526C" w:rsidP="0009526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แต่งตั้งเจ้าหน้าที่รับผิดชอบเรื่องร้องเรียนเกี่ยวกับการปฏิบัติงาน</w:t>
      </w:r>
    </w:p>
    <w:p w:rsidR="0009526C" w:rsidRDefault="0009526C" w:rsidP="0009526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พนักงานองค์การบริหารส่วนตำบลเขากระปุก</w:t>
      </w:r>
    </w:p>
    <w:p w:rsidR="0009526C" w:rsidRPr="00E412A9" w:rsidRDefault="0009526C" w:rsidP="0009526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9526C" w:rsidRDefault="0009526C" w:rsidP="0009526C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วยองค์การบริหารส่วนตำบลเขากระปุก ได้ดำเนินการจัดตั้งศูนย์รับเรื่องราวร้องเรียนผู้ได้รับผลกระทบเกี่ยวกับการปฏิบัติงานของพนักงานองค์การบริหารส่วนตำบลเขากระปุก ขึ้น เพื่อให้ประชาชน/หน่วยงานต่าง ๆ ที่มารับบริการจากองค์การบริหารส่วนตำบลเขากระปุก ได้แจ้งร้องเรียนเกี่ยวกับการปฏิบัติงานของพนักงานองค์การบริหารส่วนตำบลเขากระปุก และได้รับความเป็นธรรมและความพึงพอใจ ในการรับบริการจากองค์การบริหารส่วนตำบลเขากระปุกขึ้น</w:t>
      </w:r>
    </w:p>
    <w:p w:rsidR="0009526C" w:rsidRDefault="0009526C" w:rsidP="0009526C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เขากระปุก จึงแต่งตั้งบุคคลดังต่อไปนี้เป็นเจ้าหน้าที่รับผิดชอบเรื่องร้องเรียน คือ </w:t>
      </w:r>
    </w:p>
    <w:p w:rsidR="0009526C" w:rsidRDefault="0009526C" w:rsidP="0009526C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งสาวรวีวรรณ สีเหลือง ตำแหน่ง นักทรัพยากรบุคคลปฏิบัติการ </w:t>
      </w:r>
    </w:p>
    <w:p w:rsidR="0009526C" w:rsidRDefault="0009526C" w:rsidP="0009526C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ให้ผู้ที่ได้รับการแต่งตั้งมีหน้าที่ในการรับเรื่องร้องเรียนเกี่ยวกับผู้ได้รับผลกระทบจากการปฏิบัติงานของพนักงานองค์การบริหารส่วนตำบลเขากระปุก และดำเนินการรายงานตามขั้นตอนและคู่มือแนวทางการปฏิบัติงานเกี่ยวกับเรื่องร้องเรียนเกี่ยวกับการปฏิบัติงานงานของพนักงานองค์การบริหารส่วนตำบลเขากระปุก ต่อไป</w:t>
      </w:r>
    </w:p>
    <w:p w:rsidR="0009526C" w:rsidRDefault="0009526C" w:rsidP="0009526C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ตั้งแต่บัดนี้เป็นต้นไป</w:t>
      </w:r>
    </w:p>
    <w:p w:rsidR="004B5A7A" w:rsidRDefault="004B5A7A" w:rsidP="0009526C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526C" w:rsidRDefault="0009526C" w:rsidP="0009526C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ั่ง ณ วันที่....................เดือน</w:t>
      </w:r>
      <w:r w:rsidR="004B5A7A">
        <w:rPr>
          <w:rFonts w:ascii="TH SarabunIT๙" w:hAnsi="TH SarabunIT๙" w:cs="TH SarabunIT๙" w:hint="cs"/>
          <w:sz w:val="32"/>
          <w:szCs w:val="32"/>
          <w:cs/>
        </w:rPr>
        <w:t xml:space="preserve"> มกราคม  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018C4">
        <w:rPr>
          <w:rFonts w:ascii="TH SarabunIT๙" w:hAnsi="TH SarabunIT๙" w:cs="TH SarabunIT๙" w:hint="cs"/>
          <w:sz w:val="32"/>
          <w:szCs w:val="32"/>
          <w:cs/>
        </w:rPr>
        <w:t>2561</w:t>
      </w:r>
    </w:p>
    <w:p w:rsidR="0009526C" w:rsidRDefault="0009526C" w:rsidP="0009526C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4B5A7A" w:rsidRDefault="004B5A7A" w:rsidP="0009526C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9526C" w:rsidRDefault="0009526C" w:rsidP="0009526C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B5A7A">
        <w:rPr>
          <w:rFonts w:ascii="TH SarabunIT๙" w:hAnsi="TH SarabunIT๙" w:cs="TH SarabunIT๙" w:hint="cs"/>
          <w:sz w:val="32"/>
          <w:szCs w:val="32"/>
          <w:cs/>
        </w:rPr>
        <w:t>นายธีรพงษ์ เอี่ยมสะอา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9526C" w:rsidRPr="00E412A9" w:rsidRDefault="0009526C" w:rsidP="0009526C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องค์การบริหารส่วนตำบลเขากระปุก </w:t>
      </w:r>
    </w:p>
    <w:p w:rsidR="00BF2A37" w:rsidRDefault="00BF2A37" w:rsidP="00936ED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67B14" w:rsidRDefault="00E67B14" w:rsidP="00936ED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67B14" w:rsidRDefault="00E67B14" w:rsidP="00936ED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67B14" w:rsidRDefault="00E67B14" w:rsidP="00936ED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67B14" w:rsidRDefault="00E67B14" w:rsidP="00936ED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67B14" w:rsidRDefault="00E67B14" w:rsidP="00936ED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67B14" w:rsidRDefault="00E67B14" w:rsidP="00936ED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67B14" w:rsidRDefault="00E67B14" w:rsidP="00936ED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67B14" w:rsidRDefault="00E67B14" w:rsidP="00936ED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67B14" w:rsidRDefault="00E67B14" w:rsidP="00936ED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67B14" w:rsidRDefault="00E67B14" w:rsidP="00936ED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67B14" w:rsidRDefault="00E67B14" w:rsidP="00936ED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67B14" w:rsidRDefault="00E67B14" w:rsidP="00936ED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67B14" w:rsidRPr="00E412A9" w:rsidRDefault="006E391B" w:rsidP="00E67B1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</w:rPr>
        <w:lastRenderedPageBreak/>
        <w:pict>
          <v:shape id="_x0000_s1030" type="#_x0000_t75" style="position:absolute;left:0;text-align:left;margin-left:193.25pt;margin-top:-17.85pt;width:83.6pt;height:82.35pt;z-index:-251618304" fillcolor="window">
            <v:imagedata r:id="rId10" o:title=""/>
          </v:shape>
          <o:OLEObject Type="Embed" ProgID="Word.Picture.8" ShapeID="_x0000_s1030" DrawAspect="Content" ObjectID="_1602057519" r:id="rId17"/>
        </w:pict>
      </w:r>
    </w:p>
    <w:p w:rsidR="00E67B14" w:rsidRPr="00E412A9" w:rsidRDefault="00E67B14" w:rsidP="00E67B14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67B14" w:rsidRDefault="00E67B14" w:rsidP="00E67B14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E67B14" w:rsidRPr="00316233" w:rsidRDefault="00E67B14" w:rsidP="00E67B1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62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าศองค์การบริหารส่วนตำบลเขากระปุก </w:t>
      </w:r>
    </w:p>
    <w:p w:rsidR="00E67B14" w:rsidRDefault="00E67B14" w:rsidP="00E67B1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รายงานสรุปผลการดำเนินการเรื่องร้องเรียนเกี่ยวกับการปฏิบัติงาน</w:t>
      </w:r>
    </w:p>
    <w:p w:rsidR="00E67B14" w:rsidRDefault="00E67B14" w:rsidP="00E67B1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พนักงานองค์การบริหารส่วนตำบลเขากระปุก</w:t>
      </w:r>
    </w:p>
    <w:p w:rsidR="00E67B14" w:rsidRPr="00E412A9" w:rsidRDefault="00E018C4" w:rsidP="00E67B1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1</w:t>
      </w:r>
    </w:p>
    <w:p w:rsidR="00E67B14" w:rsidRDefault="00E67B14" w:rsidP="00E67B14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องค์การบริหารส่วนตำบลเขากระปุก ได้ดำเนินการจัดตั้งศูนย์รับเรื่องราวร้องเรียนผู้ได้รับผลกระทบเกี่ยวกับการปฏิบัติงานของพนักงานองค์การบริหารส่วนตำบลเขากระปุก ขึ้น เพื่อให้ประชาชน/หน่วยงานต่าง ๆ ที่มารับบริการจากองค์การบริหารส่วนตำบลเขากระปุก ได้แจ้งร้องเรียนเกี่ยวกับการปฏิบัติงานของพนักงานองค์การบริหารส่วนตำบลเขากระปุก และได้รับความเป็นธรรมและความพึงพอใจ ในการรับบริการจากองค์การบริหารส่วนตำบลเขากระปุกนั้น</w:t>
      </w:r>
    </w:p>
    <w:p w:rsidR="00E67B14" w:rsidRDefault="00E67B14" w:rsidP="00E67B14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 งบประมาณพ.ศ.2560 ศูนย์รับเรื่องราวร้องเรียนผู้ได้รับผลกระทบเกี่ยวกับการปฏิบัติงานของพนักงานองค์การบริหารส่วนตำบลเขากระปุกได้รับแจ้งเรื่องราวร้องเรียนจำนวน...........-............เรื่อง ดังนี้โดยแยกประเภทการร้องเรียนเป็น 2 กรณี คือ </w:t>
      </w:r>
    </w:p>
    <w:p w:rsidR="00E67B14" w:rsidRDefault="00E67B14" w:rsidP="00E67B14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ข้อร้องเรียนเกี่ยวกับการจัดซื้อจัดจ้าง จำนวน............-.................เรื่อง ดังนี้</w:t>
      </w:r>
    </w:p>
    <w:p w:rsidR="00E67B14" w:rsidRDefault="00E67B14" w:rsidP="00E67B14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.</w:t>
      </w:r>
    </w:p>
    <w:p w:rsidR="00E67B14" w:rsidRDefault="00E67B14" w:rsidP="00E67B14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การแก้ไขปัญหาจากข้อร้องเรียน.............................................................................................</w:t>
      </w:r>
    </w:p>
    <w:p w:rsidR="00E67B14" w:rsidRDefault="00E67B14" w:rsidP="00E67B14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ปัญหา/อุปสรรคในการดำเนินการแก้ไขปัญหา..........................................................................</w:t>
      </w:r>
    </w:p>
    <w:p w:rsidR="00E67B14" w:rsidRDefault="00E67B14" w:rsidP="00E67B14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.</w:t>
      </w:r>
    </w:p>
    <w:p w:rsidR="00E67B14" w:rsidRDefault="00E67B14" w:rsidP="00E67B14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การแก้ไขปัญหาจากข้อร้องเรียน.............................................................................................</w:t>
      </w:r>
    </w:p>
    <w:p w:rsidR="00E67B14" w:rsidRDefault="00E67B14" w:rsidP="00E67B14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ปัญหา/อุปสรรคในการดำเนินการแก้ไขปัญหา..........................................................................</w:t>
      </w:r>
    </w:p>
    <w:p w:rsidR="00E67B14" w:rsidRDefault="00E67B14" w:rsidP="00E67B14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67B14" w:rsidRDefault="00E67B14" w:rsidP="00E67B14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2. ข้อร้องเรียนเกี่ยวกับการปฏิบัติงานหรือการดำเนินงานขององค์การบริหารส่วนตำบลเขากระปุก  จำนวน...........-..................เรื่อง ดังนี้</w:t>
      </w:r>
    </w:p>
    <w:p w:rsidR="00E67B14" w:rsidRDefault="00E67B14" w:rsidP="00E67B14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.</w:t>
      </w:r>
    </w:p>
    <w:p w:rsidR="00E67B14" w:rsidRDefault="00E67B14" w:rsidP="00E67B14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การแก้ไขปัญหาจากข้อร้องเรียน.............................................................................................</w:t>
      </w:r>
    </w:p>
    <w:p w:rsidR="00E67B14" w:rsidRDefault="00E67B14" w:rsidP="00E67B14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ปัญหา/อุปสรรคในการดำเนินการแก้ไขปัญหา..........................................................................</w:t>
      </w:r>
    </w:p>
    <w:p w:rsidR="00E67B14" w:rsidRDefault="00E67B14" w:rsidP="00E67B14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.</w:t>
      </w:r>
    </w:p>
    <w:p w:rsidR="00E67B14" w:rsidRDefault="00E67B14" w:rsidP="00E67B14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การแก้ไขปัญหาจากข้อร้องเรียน.............................................................................................</w:t>
      </w:r>
    </w:p>
    <w:p w:rsidR="00E67B14" w:rsidRDefault="00E67B14" w:rsidP="00E67B14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ปัญหา/อุปสรรคในการดำเนินการแก้ไขปัญหา..........................................................................</w:t>
      </w:r>
    </w:p>
    <w:p w:rsidR="00E67B14" w:rsidRDefault="00E67B14" w:rsidP="00E67B14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67B14" w:rsidRDefault="00E67B14" w:rsidP="00E67B14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มาให้ทราบโดยทั่วกัน</w:t>
      </w:r>
    </w:p>
    <w:p w:rsidR="00E67B14" w:rsidRPr="00381FED" w:rsidRDefault="00E67B14" w:rsidP="00E67B14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67B14" w:rsidRDefault="00E67B14" w:rsidP="00E67B14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..........</w:t>
      </w:r>
      <w:r w:rsidR="00E018C4">
        <w:rPr>
          <w:rFonts w:ascii="TH SarabunIT๙" w:hAnsi="TH SarabunIT๙" w:cs="TH SarabunIT๙" w:hint="cs"/>
          <w:sz w:val="32"/>
          <w:szCs w:val="32"/>
          <w:cs/>
        </w:rPr>
        <w:t>...........เดือน ตุลาคม พ.ศ.2561</w:t>
      </w:r>
    </w:p>
    <w:p w:rsidR="00E67B14" w:rsidRDefault="00E67B14" w:rsidP="00E67B14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67B14" w:rsidRDefault="00E67B14" w:rsidP="00E67B14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67B14" w:rsidRDefault="00E67B14" w:rsidP="00E67B14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67B14" w:rsidRDefault="00E67B14" w:rsidP="00E67B14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ธีรพงษ์ เอี่ยมสะอาด)</w:t>
      </w:r>
    </w:p>
    <w:p w:rsidR="00E67B14" w:rsidRDefault="00E67B14" w:rsidP="00E67B14">
      <w:pPr>
        <w:tabs>
          <w:tab w:val="left" w:pos="1418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องค์การบริหารส่วนตำบลเขากระปุก </w:t>
      </w:r>
    </w:p>
    <w:p w:rsidR="00E67B14" w:rsidRPr="004B5A7A" w:rsidRDefault="00E67B14" w:rsidP="00E67B14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5A7A">
        <w:rPr>
          <w:rFonts w:ascii="TH SarabunIT๙" w:hAnsi="TH SarabunIT๙" w:cs="TH SarabunIT๙"/>
          <w:noProof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99200" behindDoc="1" locked="0" layoutInCell="1" allowOverlap="1" wp14:anchorId="763D4930" wp14:editId="282DB957">
            <wp:simplePos x="0" y="0"/>
            <wp:positionH relativeFrom="column">
              <wp:posOffset>-68414</wp:posOffset>
            </wp:positionH>
            <wp:positionV relativeFrom="paragraph">
              <wp:posOffset>-129623</wp:posOffset>
            </wp:positionV>
            <wp:extent cx="494740" cy="540000"/>
            <wp:effectExtent l="19050" t="0" r="560" b="0"/>
            <wp:wrapNone/>
            <wp:docPr id="31" name="Picture 2" descr="ครุฑ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4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5A7A">
        <w:rPr>
          <w:rFonts w:ascii="TH SarabunIT๙" w:hAnsi="TH SarabunIT๙" w:cs="TH SarabunIT๙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ันทึกข้อความ</w:t>
      </w:r>
    </w:p>
    <w:p w:rsidR="00E67B14" w:rsidRPr="00B47E2E" w:rsidRDefault="00E67B14" w:rsidP="00E67B1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7E2E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B47E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47E2E">
        <w:rPr>
          <w:rFonts w:ascii="TH SarabunIT๙" w:hAnsi="TH SarabunIT๙" w:cs="TH SarabunIT๙"/>
          <w:sz w:val="32"/>
          <w:szCs w:val="32"/>
          <w:cs/>
        </w:rPr>
        <w:t>สำนักปลัด  องค์การบริหารส่วนตำบลเขากระปุก</w:t>
      </w:r>
      <w:r w:rsidRPr="00B47E2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B47E2E">
        <w:rPr>
          <w:rFonts w:ascii="TH SarabunIT๙" w:hAnsi="TH SarabunIT๙" w:cs="TH SarabunIT๙"/>
          <w:bCs/>
          <w:sz w:val="32"/>
          <w:szCs w:val="32"/>
          <w:cs/>
        </w:rPr>
        <w:t xml:space="preserve">  โทร.  ............</w:t>
      </w:r>
      <w:r w:rsidRPr="00B47E2E">
        <w:rPr>
          <w:rFonts w:ascii="TH SarabunIT๙" w:hAnsi="TH SarabunIT๙" w:cs="TH SarabunIT๙"/>
          <w:b/>
          <w:sz w:val="32"/>
          <w:szCs w:val="32"/>
          <w:cs/>
        </w:rPr>
        <w:t>๐-๓๒๗๙-๓๒๔๑....</w:t>
      </w:r>
      <w:r w:rsidRPr="00B47E2E">
        <w:rPr>
          <w:rFonts w:ascii="TH SarabunIT๙" w:hAnsi="TH SarabunIT๙" w:cs="TH SarabunIT๙"/>
          <w:b/>
          <w:bCs/>
          <w:sz w:val="32"/>
          <w:szCs w:val="32"/>
          <w:cs/>
        </w:rPr>
        <w:t>..............</w:t>
      </w:r>
    </w:p>
    <w:p w:rsidR="00E67B14" w:rsidRPr="00B47E2E" w:rsidRDefault="00E67B14" w:rsidP="00E67B14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  <w:r w:rsidRPr="00B47E2E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B47E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47E2E">
        <w:rPr>
          <w:rFonts w:ascii="TH SarabunIT๙" w:hAnsi="TH SarabunIT๙" w:cs="TH SarabunIT๙"/>
          <w:sz w:val="32"/>
          <w:szCs w:val="32"/>
          <w:cs/>
        </w:rPr>
        <w:t>พบ ๗๓๑๐๑/....................................................</w:t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B47E2E">
        <w:rPr>
          <w:rFonts w:ascii="TH SarabunIT๙" w:hAnsi="TH SarabunIT๙" w:cs="TH SarabunIT๙"/>
          <w:sz w:val="36"/>
          <w:szCs w:val="36"/>
          <w:cs/>
        </w:rPr>
        <w:t>.............................</w:t>
      </w:r>
      <w:r w:rsidRPr="00B47E2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B47E2E">
        <w:rPr>
          <w:rFonts w:ascii="TH SarabunIT๙" w:hAnsi="TH SarabunIT๙" w:cs="TH SarabunIT๙"/>
          <w:sz w:val="32"/>
          <w:szCs w:val="32"/>
          <w:cs/>
        </w:rPr>
        <w:t xml:space="preserve">     ๒๕</w:t>
      </w:r>
      <w:r w:rsidR="00E018C4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B47E2E">
        <w:rPr>
          <w:rFonts w:ascii="TH SarabunIT๙" w:hAnsi="TH SarabunIT๙" w:cs="TH SarabunIT๙"/>
          <w:cs/>
        </w:rPr>
        <w:t>................</w:t>
      </w:r>
    </w:p>
    <w:p w:rsidR="00E67B14" w:rsidRPr="00B47E2E" w:rsidRDefault="00E67B14" w:rsidP="00E67B14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7E2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47E2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องค์การบริหารส่วนตำบลเขากระปุก เรื่องรายงานสรุปผลการดำเนินการเรื่องร้องเรียนเกี่ยวกับการปฏิบัติงาน ของพนักงานองค์การบริหารส่วนตำบลเขากระปุกประจำปีงบประมาณ        </w:t>
      </w:r>
      <w:r w:rsidR="00E018C4">
        <w:rPr>
          <w:rFonts w:ascii="TH SarabunIT๙" w:hAnsi="TH SarabunIT๙" w:cs="TH SarabunIT๙" w:hint="cs"/>
          <w:sz w:val="32"/>
          <w:szCs w:val="32"/>
          <w:cs/>
        </w:rPr>
        <w:t xml:space="preserve"> พ.ศ.2561</w:t>
      </w:r>
    </w:p>
    <w:p w:rsidR="00E67B14" w:rsidRPr="00B47E2E" w:rsidRDefault="00E67B14" w:rsidP="00E67B14">
      <w:pPr>
        <w:spacing w:after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7E2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B47E2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กระปุก</w:t>
      </w:r>
    </w:p>
    <w:p w:rsidR="00E67B14" w:rsidRPr="00B47E2E" w:rsidRDefault="00E67B14" w:rsidP="00E67B14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7E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 </w:t>
      </w:r>
      <w:r w:rsidRPr="00B47E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:rsidR="00E67B14" w:rsidRDefault="00E67B14" w:rsidP="00E67B1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7E2E">
        <w:rPr>
          <w:rFonts w:ascii="TH SarabunIT๙" w:hAnsi="TH SarabunIT๙" w:cs="TH SarabunIT๙"/>
          <w:sz w:val="32"/>
          <w:szCs w:val="32"/>
        </w:rPr>
        <w:tab/>
      </w:r>
      <w:r w:rsidRPr="00B47E2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เขากระปุก ได้จัดตั้งศูนย์รับเรื่องร้องเรียนการปฏิบัติงานของพนักงานองค์การบริหารส่วนตำบลเขากระปุกขึ้น เพื่อให้การปฏิบัติงานขององค์การบริหารส่วนตำบลเขากระปุก สามารถแก้ไขปัญหาและอำนวยความสะดวกให้กับประชาชนผู้มารับบริการได้อย่างทั่วถึงและเที่ยงธรรมนั้น</w:t>
      </w:r>
    </w:p>
    <w:p w:rsidR="00E67B14" w:rsidRPr="00B47E2E" w:rsidRDefault="00E67B14" w:rsidP="00E67B1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7E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47E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B47E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็จจริง/การดำเนินการ</w:t>
      </w:r>
    </w:p>
    <w:p w:rsidR="00316233" w:rsidRPr="00316233" w:rsidRDefault="00E67B14" w:rsidP="0031623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7E2E">
        <w:rPr>
          <w:rFonts w:ascii="TH SarabunIT๙" w:hAnsi="TH SarabunIT๙" w:cs="TH SarabunIT๙"/>
          <w:cs/>
        </w:rPr>
        <w:t xml:space="preserve">  </w:t>
      </w:r>
      <w:r w:rsidRPr="00B47E2E">
        <w:rPr>
          <w:rFonts w:ascii="TH SarabunIT๙" w:hAnsi="TH SarabunIT๙" w:cs="TH SarabunIT๙"/>
          <w:cs/>
        </w:rPr>
        <w:tab/>
      </w:r>
      <w:r w:rsidR="0031623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233">
        <w:rPr>
          <w:rFonts w:ascii="TH SarabunIT๙" w:hAnsi="TH SarabunIT๙" w:cs="TH SarabunIT๙" w:hint="cs"/>
          <w:sz w:val="32"/>
          <w:szCs w:val="32"/>
          <w:cs/>
        </w:rPr>
        <w:t xml:space="preserve">ศูนย์รับเรื่องร้องเรียนการปฏิบัติงานของพนักงานองค์การบริหารส่วนตำบลเขากระปุก </w:t>
      </w:r>
      <w:r w:rsidR="00316233" w:rsidRPr="00316233">
        <w:rPr>
          <w:rFonts w:ascii="TH SarabunIT๙" w:hAnsi="TH SarabunIT๙" w:cs="TH SarabunIT๙" w:hint="cs"/>
          <w:sz w:val="32"/>
          <w:szCs w:val="32"/>
          <w:cs/>
        </w:rPr>
        <w:t>จึงขออนุมัติประกาศรายงานสรุปผลการดำเนินการเรื่องร้องเรียนเกี่ยวกับการปฏิบัติงาน ของพนักงานองค์การบริหารส่วนตำบล</w:t>
      </w:r>
      <w:r w:rsidR="00E018C4">
        <w:rPr>
          <w:rFonts w:ascii="TH SarabunIT๙" w:hAnsi="TH SarabunIT๙" w:cs="TH SarabunIT๙" w:hint="cs"/>
          <w:sz w:val="32"/>
          <w:szCs w:val="32"/>
          <w:cs/>
        </w:rPr>
        <w:t>เขากระปุกประจำปีงบประมาณพ.ศ.2561</w:t>
      </w:r>
      <w:bookmarkStart w:id="0" w:name="_GoBack"/>
      <w:bookmarkEnd w:id="0"/>
    </w:p>
    <w:p w:rsidR="00E67B14" w:rsidRPr="00B47E2E" w:rsidRDefault="00E67B14" w:rsidP="00E67B1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47E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B47E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:rsidR="00E67B14" w:rsidRPr="00B47E2E" w:rsidRDefault="00E67B14" w:rsidP="00E67B1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7E2E">
        <w:rPr>
          <w:rFonts w:ascii="TH SarabunIT๙" w:hAnsi="TH SarabunIT๙" w:cs="TH SarabunIT๙"/>
          <w:cs/>
        </w:rPr>
        <w:t xml:space="preserve">  </w:t>
      </w:r>
      <w:r w:rsidRPr="00B47E2E">
        <w:rPr>
          <w:rFonts w:ascii="TH SarabunIT๙" w:hAnsi="TH SarabunIT๙" w:cs="TH SarabunIT๙"/>
          <w:cs/>
        </w:rPr>
        <w:tab/>
      </w:r>
      <w:r w:rsidRPr="00B47E2E">
        <w:rPr>
          <w:rFonts w:ascii="TH SarabunIT๙" w:hAnsi="TH SarabunIT๙" w:cs="TH SarabunIT๙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หากเห็นชอบด้วยได้โปรดลงนาม</w:t>
      </w:r>
      <w:r w:rsidRPr="00B47E2E">
        <w:rPr>
          <w:rFonts w:ascii="TH SarabunIT๙" w:hAnsi="TH SarabunIT๙" w:cs="TH SarabunIT๙"/>
          <w:sz w:val="32"/>
          <w:szCs w:val="32"/>
          <w:cs/>
        </w:rPr>
        <w:t>อนุมัติใน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Pr="00B47E2E">
        <w:rPr>
          <w:rFonts w:ascii="TH SarabunIT๙" w:hAnsi="TH SarabunIT๙" w:cs="TH SarabunIT๙"/>
          <w:sz w:val="32"/>
          <w:szCs w:val="32"/>
          <w:cs/>
        </w:rPr>
        <w:t>ที่เสนอมาพร้อมนี้</w:t>
      </w:r>
    </w:p>
    <w:p w:rsidR="00E67B14" w:rsidRPr="00B47E2E" w:rsidRDefault="00E67B14" w:rsidP="00E67B14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47E2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</w:p>
    <w:p w:rsidR="00E67B14" w:rsidRPr="00B47E2E" w:rsidRDefault="00E67B14" w:rsidP="00E67B14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  <w:t xml:space="preserve">          (ลงชื่อ).......................................</w:t>
      </w:r>
      <w:r w:rsidRPr="00B47E2E">
        <w:rPr>
          <w:rFonts w:ascii="TH SarabunIT๙" w:hAnsi="TH SarabunIT๙" w:cs="TH SarabunIT๙"/>
          <w:sz w:val="32"/>
          <w:szCs w:val="32"/>
        </w:rPr>
        <w:t>...............</w:t>
      </w:r>
    </w:p>
    <w:p w:rsidR="00E67B14" w:rsidRPr="00B47E2E" w:rsidRDefault="00E67B14" w:rsidP="00E67B14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  <w:t xml:space="preserve">        (นางสาวรวีวรรณ    สีเหลือง)</w:t>
      </w:r>
    </w:p>
    <w:p w:rsidR="00E67B14" w:rsidRDefault="00E67B14" w:rsidP="00E67B14">
      <w:pPr>
        <w:tabs>
          <w:tab w:val="left" w:pos="720"/>
          <w:tab w:val="left" w:pos="1080"/>
        </w:tabs>
        <w:rPr>
          <w:rFonts w:ascii="TH SarabunIT๙" w:hAnsi="TH SarabunIT๙" w:cs="TH SarabunIT๙"/>
          <w:w w:val="80"/>
          <w:sz w:val="32"/>
          <w:szCs w:val="32"/>
        </w:rPr>
      </w:pPr>
      <w:r w:rsidRPr="00B47E2E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  <w:t xml:space="preserve">        นักทรัพยากรบุคคลปฏิบัติการ</w:t>
      </w:r>
    </w:p>
    <w:p w:rsidR="00E67B14" w:rsidRPr="00D9651A" w:rsidRDefault="00E67B14" w:rsidP="00E67B14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B47E2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  <w:t>เห็นควรพิจารณา ต่อไป</w:t>
      </w:r>
    </w:p>
    <w:p w:rsidR="00E67B14" w:rsidRPr="00B47E2E" w:rsidRDefault="00E67B14" w:rsidP="00E67B14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  <w:t xml:space="preserve">           (ลงชื่อ)................................</w:t>
      </w:r>
      <w:r w:rsidRPr="00B47E2E">
        <w:rPr>
          <w:rFonts w:ascii="TH SarabunIT๙" w:hAnsi="TH SarabunIT๙" w:cs="TH SarabunIT๙"/>
          <w:sz w:val="32"/>
          <w:szCs w:val="32"/>
        </w:rPr>
        <w:t>...............</w:t>
      </w:r>
    </w:p>
    <w:p w:rsidR="00E67B14" w:rsidRPr="00B47E2E" w:rsidRDefault="00E67B14" w:rsidP="00E67B14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  <w:t xml:space="preserve">       (นางสาวชนัญชิดา  ตัณฑวงค์)</w:t>
      </w:r>
    </w:p>
    <w:p w:rsidR="00E67B14" w:rsidRPr="00B47E2E" w:rsidRDefault="00E67B14" w:rsidP="00E67B14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47E2E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</w:p>
    <w:p w:rsidR="00E67B14" w:rsidRPr="00B47E2E" w:rsidRDefault="00E67B14" w:rsidP="00E67B14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47E2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  <w:t>เห็นควรพิจารณาอนุมัติ ต่อไป</w:t>
      </w:r>
    </w:p>
    <w:p w:rsidR="00E67B14" w:rsidRPr="00B47E2E" w:rsidRDefault="00E67B14" w:rsidP="00E67B14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  <w:t xml:space="preserve">         (ลงชื่อ)...................................</w:t>
      </w:r>
      <w:r w:rsidRPr="00B47E2E">
        <w:rPr>
          <w:rFonts w:ascii="TH SarabunIT๙" w:hAnsi="TH SarabunIT๙" w:cs="TH SarabunIT๙"/>
          <w:sz w:val="32"/>
          <w:szCs w:val="32"/>
        </w:rPr>
        <w:t>.........</w:t>
      </w:r>
    </w:p>
    <w:p w:rsidR="00E67B14" w:rsidRPr="00B47E2E" w:rsidRDefault="00E67B14" w:rsidP="00E67B14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  <w:t xml:space="preserve">        (นายอนวัช   พลอยบุศย์)</w:t>
      </w:r>
    </w:p>
    <w:p w:rsidR="00E67B14" w:rsidRPr="00B47E2E" w:rsidRDefault="00E67B14" w:rsidP="00E67B14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w w:val="80"/>
          <w:sz w:val="32"/>
          <w:szCs w:val="32"/>
        </w:rPr>
      </w:pP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  <w:t xml:space="preserve">         ปลัดองค์การบริหารส่วนตำบลเขากระปุก</w:t>
      </w:r>
    </w:p>
    <w:p w:rsidR="00E67B14" w:rsidRPr="00B47E2E" w:rsidRDefault="00E67B14" w:rsidP="00E67B14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w w:val="80"/>
          <w:sz w:val="8"/>
          <w:szCs w:val="8"/>
        </w:rPr>
      </w:pPr>
    </w:p>
    <w:p w:rsidR="00E67B14" w:rsidRPr="00B47E2E" w:rsidRDefault="00E67B14" w:rsidP="00E67B14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7E2E">
        <w:rPr>
          <w:rFonts w:ascii="TH SarabunIT๙" w:hAnsi="TH SarabunIT๙" w:cs="TH SarabunIT๙"/>
          <w:w w:val="80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w w:val="80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w w:val="80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</w:p>
    <w:p w:rsidR="00E67B14" w:rsidRPr="00B47E2E" w:rsidRDefault="00E67B14" w:rsidP="00E67B14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  <w:t xml:space="preserve">          (ลงชื่อ) ..................................</w:t>
      </w:r>
      <w:r w:rsidRPr="00B47E2E">
        <w:rPr>
          <w:rFonts w:ascii="TH SarabunIT๙" w:hAnsi="TH SarabunIT๙" w:cs="TH SarabunIT๙"/>
          <w:sz w:val="32"/>
          <w:szCs w:val="32"/>
        </w:rPr>
        <w:t>.........</w:t>
      </w:r>
    </w:p>
    <w:p w:rsidR="00E67B14" w:rsidRPr="00B47E2E" w:rsidRDefault="00E67B14" w:rsidP="00E67B14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  <w:t xml:space="preserve">       (นายธีรพงษ์    เอี่ยมสะอาด)</w:t>
      </w:r>
    </w:p>
    <w:p w:rsidR="00E67B14" w:rsidRPr="00E67B14" w:rsidRDefault="00E67B14" w:rsidP="00E67B14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</w:r>
      <w:r w:rsidRPr="00B47E2E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นายกองค์การบริหารส่วนตำบลเขากระปุก</w:t>
      </w:r>
    </w:p>
    <w:sectPr w:rsidR="00E67B14" w:rsidRPr="00E67B14" w:rsidSect="00C57C41">
      <w:pgSz w:w="11906" w:h="16838"/>
      <w:pgMar w:top="1134" w:right="1134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91B" w:rsidRDefault="006E391B" w:rsidP="00C57C41">
      <w:r>
        <w:separator/>
      </w:r>
    </w:p>
  </w:endnote>
  <w:endnote w:type="continuationSeparator" w:id="0">
    <w:p w:rsidR="006E391B" w:rsidRDefault="006E391B" w:rsidP="00C5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91B" w:rsidRDefault="006E391B" w:rsidP="00C57C41">
      <w:r>
        <w:separator/>
      </w:r>
    </w:p>
  </w:footnote>
  <w:footnote w:type="continuationSeparator" w:id="0">
    <w:p w:rsidR="006E391B" w:rsidRDefault="006E391B" w:rsidP="00C57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EC4"/>
    <w:multiLevelType w:val="hybridMultilevel"/>
    <w:tmpl w:val="5FF48062"/>
    <w:lvl w:ilvl="0" w:tplc="8D3EE5FA">
      <w:start w:val="17"/>
      <w:numFmt w:val="bullet"/>
      <w:lvlText w:val=""/>
      <w:lvlJc w:val="left"/>
      <w:pPr>
        <w:ind w:left="25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5D65FD4"/>
    <w:multiLevelType w:val="hybridMultilevel"/>
    <w:tmpl w:val="34C28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1B3A73"/>
    <w:multiLevelType w:val="hybridMultilevel"/>
    <w:tmpl w:val="DB1E9AE2"/>
    <w:lvl w:ilvl="0" w:tplc="B740BC9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B77C77"/>
    <w:multiLevelType w:val="hybridMultilevel"/>
    <w:tmpl w:val="D618D36A"/>
    <w:lvl w:ilvl="0" w:tplc="2FAC21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F84"/>
    <w:multiLevelType w:val="hybridMultilevel"/>
    <w:tmpl w:val="8B78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03"/>
    <w:rsid w:val="00014038"/>
    <w:rsid w:val="00055F16"/>
    <w:rsid w:val="00083E04"/>
    <w:rsid w:val="0009526C"/>
    <w:rsid w:val="000C14B4"/>
    <w:rsid w:val="0010291A"/>
    <w:rsid w:val="00123C66"/>
    <w:rsid w:val="001810F3"/>
    <w:rsid w:val="00245E6F"/>
    <w:rsid w:val="00282EC6"/>
    <w:rsid w:val="002C22CA"/>
    <w:rsid w:val="00316233"/>
    <w:rsid w:val="00350FE6"/>
    <w:rsid w:val="00365939"/>
    <w:rsid w:val="0037713D"/>
    <w:rsid w:val="00381FED"/>
    <w:rsid w:val="00411494"/>
    <w:rsid w:val="00432B15"/>
    <w:rsid w:val="0046128F"/>
    <w:rsid w:val="004B2862"/>
    <w:rsid w:val="004B5A7A"/>
    <w:rsid w:val="004E09C0"/>
    <w:rsid w:val="004F5D76"/>
    <w:rsid w:val="00520903"/>
    <w:rsid w:val="00550918"/>
    <w:rsid w:val="00562AFF"/>
    <w:rsid w:val="005B144F"/>
    <w:rsid w:val="005C5C00"/>
    <w:rsid w:val="00650F67"/>
    <w:rsid w:val="00682B5B"/>
    <w:rsid w:val="006E391B"/>
    <w:rsid w:val="00707DC2"/>
    <w:rsid w:val="00741431"/>
    <w:rsid w:val="00765561"/>
    <w:rsid w:val="00781FF0"/>
    <w:rsid w:val="007F56AD"/>
    <w:rsid w:val="0081264C"/>
    <w:rsid w:val="00822D2A"/>
    <w:rsid w:val="00890C3C"/>
    <w:rsid w:val="008A2CBE"/>
    <w:rsid w:val="008A6CB0"/>
    <w:rsid w:val="00914B15"/>
    <w:rsid w:val="00936DAD"/>
    <w:rsid w:val="00936ED5"/>
    <w:rsid w:val="009951AA"/>
    <w:rsid w:val="009B0E5E"/>
    <w:rsid w:val="009C0E19"/>
    <w:rsid w:val="009E7249"/>
    <w:rsid w:val="00A07296"/>
    <w:rsid w:val="00A45E72"/>
    <w:rsid w:val="00A6105A"/>
    <w:rsid w:val="00A66145"/>
    <w:rsid w:val="00A7319E"/>
    <w:rsid w:val="00AD0F74"/>
    <w:rsid w:val="00AD6781"/>
    <w:rsid w:val="00B8355E"/>
    <w:rsid w:val="00BD1574"/>
    <w:rsid w:val="00BD17F4"/>
    <w:rsid w:val="00BF2A37"/>
    <w:rsid w:val="00BF4DBF"/>
    <w:rsid w:val="00C21C05"/>
    <w:rsid w:val="00C57C41"/>
    <w:rsid w:val="00C97F52"/>
    <w:rsid w:val="00CD12E9"/>
    <w:rsid w:val="00D45D93"/>
    <w:rsid w:val="00D60B88"/>
    <w:rsid w:val="00D84537"/>
    <w:rsid w:val="00D9651A"/>
    <w:rsid w:val="00DA2FF2"/>
    <w:rsid w:val="00DF15E7"/>
    <w:rsid w:val="00E018C4"/>
    <w:rsid w:val="00E412A9"/>
    <w:rsid w:val="00E427F9"/>
    <w:rsid w:val="00E67347"/>
    <w:rsid w:val="00E67B14"/>
    <w:rsid w:val="00E71DB9"/>
    <w:rsid w:val="00F339D9"/>
    <w:rsid w:val="00F7031F"/>
    <w:rsid w:val="00FA098C"/>
    <w:rsid w:val="00FC5807"/>
    <w:rsid w:val="00FD2EA8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03"/>
    <w:pPr>
      <w:ind w:left="720"/>
      <w:contextualSpacing/>
    </w:pPr>
  </w:style>
  <w:style w:type="table" w:styleId="a4">
    <w:name w:val="Table Grid"/>
    <w:basedOn w:val="a1"/>
    <w:uiPriority w:val="59"/>
    <w:rsid w:val="00DF15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729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2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57C4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57C41"/>
  </w:style>
  <w:style w:type="paragraph" w:styleId="a9">
    <w:name w:val="footer"/>
    <w:basedOn w:val="a"/>
    <w:link w:val="aa"/>
    <w:uiPriority w:val="99"/>
    <w:semiHidden/>
    <w:unhideWhenUsed/>
    <w:rsid w:val="00C57C4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57C41"/>
  </w:style>
  <w:style w:type="character" w:styleId="ab">
    <w:name w:val="line number"/>
    <w:basedOn w:val="a0"/>
    <w:uiPriority w:val="99"/>
    <w:semiHidden/>
    <w:unhideWhenUsed/>
    <w:rsid w:val="00C57C41"/>
  </w:style>
  <w:style w:type="character" w:styleId="ac">
    <w:name w:val="Hyperlink"/>
    <w:basedOn w:val="a0"/>
    <w:uiPriority w:val="99"/>
    <w:unhideWhenUsed/>
    <w:rsid w:val="008A2CBE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4B5A7A"/>
    <w:pPr>
      <w:ind w:left="1985" w:hanging="1985"/>
    </w:pPr>
    <w:rPr>
      <w:rFonts w:ascii="Angsana New" w:eastAsia="Cordia New" w:hAnsi="Angsana New" w:cs="Angsana New"/>
      <w:sz w:val="32"/>
      <w:szCs w:val="32"/>
    </w:rPr>
  </w:style>
  <w:style w:type="character" w:customStyle="1" w:styleId="30">
    <w:name w:val="การเยื้องเนื้อความ 3 อักขระ"/>
    <w:basedOn w:val="a0"/>
    <w:link w:val="3"/>
    <w:rsid w:val="004B5A7A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03"/>
    <w:pPr>
      <w:ind w:left="720"/>
      <w:contextualSpacing/>
    </w:pPr>
  </w:style>
  <w:style w:type="table" w:styleId="a4">
    <w:name w:val="Table Grid"/>
    <w:basedOn w:val="a1"/>
    <w:uiPriority w:val="59"/>
    <w:rsid w:val="00DF15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729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2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57C4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57C41"/>
  </w:style>
  <w:style w:type="paragraph" w:styleId="a9">
    <w:name w:val="footer"/>
    <w:basedOn w:val="a"/>
    <w:link w:val="aa"/>
    <w:uiPriority w:val="99"/>
    <w:semiHidden/>
    <w:unhideWhenUsed/>
    <w:rsid w:val="00C57C4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57C41"/>
  </w:style>
  <w:style w:type="character" w:styleId="ab">
    <w:name w:val="line number"/>
    <w:basedOn w:val="a0"/>
    <w:uiPriority w:val="99"/>
    <w:semiHidden/>
    <w:unhideWhenUsed/>
    <w:rsid w:val="00C57C41"/>
  </w:style>
  <w:style w:type="character" w:styleId="ac">
    <w:name w:val="Hyperlink"/>
    <w:basedOn w:val="a0"/>
    <w:uiPriority w:val="99"/>
    <w:unhideWhenUsed/>
    <w:rsid w:val="008A2CBE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4B5A7A"/>
    <w:pPr>
      <w:ind w:left="1985" w:hanging="1985"/>
    </w:pPr>
    <w:rPr>
      <w:rFonts w:ascii="Angsana New" w:eastAsia="Cordia New" w:hAnsi="Angsana New" w:cs="Angsana New"/>
      <w:sz w:val="32"/>
      <w:szCs w:val="32"/>
    </w:rPr>
  </w:style>
  <w:style w:type="character" w:customStyle="1" w:styleId="30">
    <w:name w:val="การเยื้องเนื้อความ 3 อักขระ"/>
    <w:basedOn w:val="a0"/>
    <w:link w:val="3"/>
    <w:rsid w:val="004B5A7A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khaokrapook.go.th" TargetMode="Externa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F5F3-2D27-4C11-AD24-3BB19A2A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43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2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KKD Windows Se7en V1</cp:lastModifiedBy>
  <cp:revision>2</cp:revision>
  <cp:lastPrinted>2017-11-14T04:34:00Z</cp:lastPrinted>
  <dcterms:created xsi:type="dcterms:W3CDTF">2018-10-26T04:12:00Z</dcterms:created>
  <dcterms:modified xsi:type="dcterms:W3CDTF">2018-10-26T04:12:00Z</dcterms:modified>
</cp:coreProperties>
</file>